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CC31" w14:textId="77777777" w:rsidR="00640269" w:rsidRDefault="00640269">
      <w:pPr>
        <w:rPr>
          <w:rFonts w:ascii="Apple SD Gothic Neo SemiBold" w:eastAsia="Apple SD Gothic Neo SemiBold" w:hAnsi="Apple SD Gothic Neo SemiBold"/>
          <w:b/>
          <w:bCs/>
        </w:rPr>
      </w:pPr>
    </w:p>
    <w:p w14:paraId="039679B4" w14:textId="77777777" w:rsid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3EC79248" w14:textId="77777777" w:rsid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0943AE39" w14:textId="77777777" w:rsid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047F80ED" w14:textId="77777777" w:rsid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2A81AAC3" w14:textId="77777777" w:rsid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4B80CA30" w14:textId="77777777" w:rsidR="00AF5961" w:rsidRP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26D97AFE" w14:textId="77777777" w:rsidR="00AF5961" w:rsidRP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005016CD" w14:textId="77777777" w:rsidR="00AF5961" w:rsidRP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1B87769D" w14:textId="77777777" w:rsidR="00AF5961" w:rsidRPr="00AF5961" w:rsidRDefault="00AF5961">
      <w:pPr>
        <w:rPr>
          <w:rFonts w:ascii="Apple SD Gothic Neo SemiBold" w:eastAsia="Apple SD Gothic Neo SemiBold" w:hAnsi="Apple SD Gothic Neo SemiBold"/>
          <w:b/>
          <w:bCs/>
        </w:rPr>
      </w:pPr>
    </w:p>
    <w:p w14:paraId="36DE2B18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  <w:r w:rsidRPr="00AF5961">
        <w:rPr>
          <w:rFonts w:ascii="Apple SD Gothic Neo SemiBold" w:eastAsia="Apple SD Gothic Neo SemiBold" w:hAnsi="Apple SD Gothic Neo SemiBold"/>
          <w:b/>
          <w:bCs/>
          <w:noProof/>
          <w:lang w:eastAsia="ko-KR"/>
        </w:rPr>
        <w:drawing>
          <wp:inline distT="0" distB="0" distL="0" distR="0" wp14:anchorId="717877E1" wp14:editId="359BD951">
            <wp:extent cx="1239719" cy="74547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S_logo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00" cy="7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1994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1169FEC9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2A602B74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466FD117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4AB531ED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24493162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26F83FBD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1CB205E9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5E6C1802" w14:textId="4BA532F1" w:rsidR="00351ED0" w:rsidRDefault="004B283F" w:rsidP="00AF5961">
      <w:pPr>
        <w:jc w:val="center"/>
        <w:rPr>
          <w:rFonts w:ascii="Apple SD Gothic Neo SemiBold" w:eastAsia="Apple SD Gothic Neo SemiBold" w:hAnsi="Apple SD Gothic Neo SemiBold"/>
          <w:b/>
          <w:bCs/>
          <w:sz w:val="48"/>
        </w:rPr>
      </w:pPr>
      <w:r>
        <w:rPr>
          <w:rFonts w:ascii="Apple SD Gothic Neo SemiBold" w:eastAsia="Apple SD Gothic Neo SemiBold" w:hAnsi="Apple SD Gothic Neo SemiBold"/>
          <w:b/>
          <w:bCs/>
          <w:sz w:val="48"/>
          <w:lang w:eastAsia="ko-KR"/>
        </w:rPr>
        <w:t>EC2 Basic</w:t>
      </w:r>
      <w:r w:rsidR="00A842B9">
        <w:rPr>
          <w:rFonts w:ascii="Apple SD Gothic Neo SemiBold" w:eastAsia="Apple SD Gothic Neo SemiBold" w:hAnsi="Apple SD Gothic Neo SemiBold"/>
          <w:b/>
          <w:bCs/>
          <w:sz w:val="48"/>
          <w:lang w:eastAsia="ko-KR"/>
        </w:rPr>
        <w:t xml:space="preserve"> Session</w:t>
      </w:r>
    </w:p>
    <w:p w14:paraId="749983B9" w14:textId="1BAE92C2" w:rsidR="00AF5961" w:rsidRPr="00AF5961" w:rsidRDefault="00663802" w:rsidP="00AF5961">
      <w:pPr>
        <w:jc w:val="center"/>
        <w:rPr>
          <w:rFonts w:ascii="Apple SD Gothic Neo SemiBold" w:eastAsia="Apple SD Gothic Neo SemiBold" w:hAnsi="Apple SD Gothic Neo SemiBold"/>
          <w:b/>
          <w:bCs/>
          <w:sz w:val="48"/>
        </w:rPr>
      </w:pPr>
      <w:r>
        <w:rPr>
          <w:rFonts w:ascii="Apple SD Gothic Neo SemiBold" w:eastAsia="Apple SD Gothic Neo SemiBold" w:hAnsi="Apple SD Gothic Neo SemiBold"/>
          <w:b/>
          <w:bCs/>
          <w:sz w:val="48"/>
        </w:rPr>
        <w:t>Hands-On Lab (</w:t>
      </w:r>
      <w:r w:rsidR="00351ED0">
        <w:rPr>
          <w:rFonts w:ascii="Apple SD Gothic Neo SemiBold" w:eastAsia="Apple SD Gothic Neo SemiBold" w:hAnsi="Apple SD Gothic Neo SemiBold"/>
          <w:b/>
          <w:bCs/>
          <w:sz w:val="48"/>
          <w:lang w:eastAsia="ko-KR"/>
        </w:rPr>
        <w:t xml:space="preserve">EC2 </w:t>
      </w:r>
      <w:r w:rsidR="00C32414">
        <w:rPr>
          <w:rFonts w:ascii="Apple SD Gothic Neo SemiBold" w:eastAsia="Apple SD Gothic Neo SemiBold" w:hAnsi="Apple SD Gothic Neo SemiBold"/>
          <w:b/>
          <w:bCs/>
          <w:sz w:val="48"/>
          <w:lang w:eastAsia="ko-KR"/>
        </w:rPr>
        <w:t>Linux</w:t>
      </w:r>
      <w:r w:rsidR="00AF5961" w:rsidRPr="00AF5961">
        <w:rPr>
          <w:rFonts w:ascii="Apple SD Gothic Neo SemiBold" w:eastAsia="Apple SD Gothic Neo SemiBold" w:hAnsi="Apple SD Gothic Neo SemiBold"/>
          <w:b/>
          <w:bCs/>
          <w:sz w:val="48"/>
        </w:rPr>
        <w:t>)</w:t>
      </w:r>
    </w:p>
    <w:p w14:paraId="405F465F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221B6F39" w14:textId="3D273A10" w:rsidR="00AF5961" w:rsidRDefault="00006205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  <w:r>
        <w:rPr>
          <w:rFonts w:ascii="Apple SD Gothic Neo SemiBold" w:eastAsia="Apple SD Gothic Neo SemiBold" w:hAnsi="Apple SD Gothic Neo SemiBold"/>
          <w:b/>
          <w:bCs/>
          <w:lang w:eastAsia="ko-KR"/>
        </w:rPr>
        <w:t>Aug</w:t>
      </w:r>
      <w:r w:rsidR="00351ED0">
        <w:rPr>
          <w:rFonts w:ascii="Apple SD Gothic Neo SemiBold" w:eastAsia="Apple SD Gothic Neo SemiBold" w:hAnsi="Apple SD Gothic Neo SemiBold"/>
          <w:b/>
          <w:bCs/>
        </w:rPr>
        <w:t>, 2018</w:t>
      </w:r>
    </w:p>
    <w:p w14:paraId="1186A6D7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75BB445E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2C3AC82E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661E5444" w14:textId="77777777" w:rsid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</w:rPr>
      </w:pPr>
    </w:p>
    <w:p w14:paraId="3493A073" w14:textId="77777777" w:rsidR="00AF5961" w:rsidRPr="00AF5961" w:rsidRDefault="00AF5961" w:rsidP="00AF5961">
      <w:pPr>
        <w:jc w:val="center"/>
        <w:rPr>
          <w:rFonts w:ascii="Apple SD Gothic Neo SemiBold" w:eastAsia="Apple SD Gothic Neo SemiBold" w:hAnsi="Apple SD Gothic Neo SemiBold"/>
          <w:b/>
          <w:bCs/>
          <w:sz w:val="32"/>
        </w:rPr>
      </w:pPr>
      <w:r w:rsidRPr="00AF5961">
        <w:rPr>
          <w:rFonts w:ascii="Apple SD Gothic Neo SemiBold" w:eastAsia="Apple SD Gothic Neo SemiBold" w:hAnsi="Apple SD Gothic Neo SemiBold"/>
          <w:b/>
          <w:bCs/>
          <w:sz w:val="32"/>
        </w:rPr>
        <w:t>Amazon Web Services</w:t>
      </w:r>
    </w:p>
    <w:p w14:paraId="0C1081D5" w14:textId="705178A1" w:rsidR="00CF011F" w:rsidRDefault="00AF5961" w:rsidP="00CF011F">
      <w:pPr>
        <w:jc w:val="center"/>
        <w:rPr>
          <w:rFonts w:ascii="Apple SD Gothic Neo SemiBold" w:eastAsia="Apple SD Gothic Neo SemiBold" w:hAnsi="Apple SD Gothic Neo SemiBold"/>
          <w:b/>
          <w:bCs/>
        </w:rPr>
      </w:pPr>
      <w:r>
        <w:rPr>
          <w:rFonts w:ascii="Apple SD Gothic Neo SemiBold" w:eastAsia="Apple SD Gothic Neo SemiBold" w:hAnsi="Apple SD Gothic Neo SemiBold"/>
          <w:b/>
          <w:bCs/>
        </w:rPr>
        <w:br w:type="page"/>
      </w:r>
    </w:p>
    <w:sdt>
      <w:sdtPr>
        <w:rPr>
          <w:rFonts w:ascii="Apple SD Gothic Neo Medium" w:eastAsia="Apple SD Gothic Neo Medium" w:hAnsi="Apple SD Gothic Neo Medium" w:cstheme="minorBidi"/>
          <w:b/>
          <w:color w:val="auto"/>
          <w:sz w:val="22"/>
          <w:szCs w:val="22"/>
        </w:rPr>
        <w:id w:val="-1354798411"/>
        <w:docPartObj>
          <w:docPartGallery w:val="Table of Contents"/>
          <w:docPartUnique/>
        </w:docPartObj>
      </w:sdtPr>
      <w:sdtEndPr>
        <w:rPr>
          <w:rFonts w:cs="Apple SD Gothic Neo Medium"/>
          <w:b w:val="0"/>
          <w:noProof/>
          <w:sz w:val="24"/>
          <w:szCs w:val="24"/>
        </w:rPr>
      </w:sdtEndPr>
      <w:sdtContent>
        <w:p w14:paraId="5560A317" w14:textId="77777777" w:rsidR="004B283F" w:rsidRPr="006D23DF" w:rsidRDefault="004B283F" w:rsidP="004B283F">
          <w:pPr>
            <w:pStyle w:val="TOCHeading"/>
            <w:spacing w:before="0"/>
            <w:ind w:left="144"/>
            <w:rPr>
              <w:rFonts w:ascii="Apple SD Gothic Neo Medium" w:eastAsia="Apple SD Gothic Neo Medium" w:hAnsi="Apple SD Gothic Neo Medium"/>
              <w:b/>
            </w:rPr>
          </w:pPr>
          <w:r w:rsidRPr="006D23DF">
            <w:rPr>
              <w:rFonts w:ascii="Apple SD Gothic Neo Medium" w:eastAsia="Apple SD Gothic Neo Medium" w:hAnsi="Apple SD Gothic Neo Medium"/>
              <w:b/>
            </w:rPr>
            <w:t>Table of Contents</w:t>
          </w:r>
        </w:p>
        <w:p w14:paraId="775D8451" w14:textId="77777777" w:rsidR="004B283F" w:rsidRPr="005871C8" w:rsidRDefault="004B283F" w:rsidP="004B283F">
          <w:pPr>
            <w:pStyle w:val="Heading2"/>
          </w:pPr>
        </w:p>
        <w:p w14:paraId="5641BFCA" w14:textId="1B6EC9FB" w:rsidR="00845074" w:rsidRDefault="004B283F">
          <w:pPr>
            <w:pStyle w:val="TOC2"/>
            <w:tabs>
              <w:tab w:val="right" w:leader="dot" w:pos="1001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r w:rsidRPr="005871C8">
            <w:fldChar w:fldCharType="begin"/>
          </w:r>
          <w:r w:rsidRPr="005871C8">
            <w:instrText xml:space="preserve"> TOC \o "1-3" \h \z \u </w:instrText>
          </w:r>
          <w:r w:rsidRPr="005871C8">
            <w:fldChar w:fldCharType="separate"/>
          </w:r>
          <w:hyperlink w:anchor="_Toc520987552" w:history="1">
            <w:r w:rsidR="00845074" w:rsidRPr="00C4075D">
              <w:rPr>
                <w:rStyle w:val="Hyperlink"/>
                <w:noProof/>
                <w:lang w:eastAsia="ko-KR"/>
              </w:rPr>
              <w:t>Overview</w:t>
            </w:r>
            <w:r w:rsidR="00845074">
              <w:rPr>
                <w:noProof/>
                <w:webHidden/>
              </w:rPr>
              <w:tab/>
            </w:r>
            <w:r w:rsidR="00845074">
              <w:rPr>
                <w:noProof/>
                <w:webHidden/>
              </w:rPr>
              <w:fldChar w:fldCharType="begin"/>
            </w:r>
            <w:r w:rsidR="00845074">
              <w:rPr>
                <w:noProof/>
                <w:webHidden/>
              </w:rPr>
              <w:instrText xml:space="preserve"> PAGEREF _Toc520987552 \h </w:instrText>
            </w:r>
            <w:r w:rsidR="00845074">
              <w:rPr>
                <w:noProof/>
                <w:webHidden/>
              </w:rPr>
            </w:r>
            <w:r w:rsidR="00845074">
              <w:rPr>
                <w:noProof/>
                <w:webHidden/>
              </w:rPr>
              <w:fldChar w:fldCharType="separate"/>
            </w:r>
            <w:r w:rsidR="00845074">
              <w:rPr>
                <w:noProof/>
                <w:webHidden/>
              </w:rPr>
              <w:t>3</w:t>
            </w:r>
            <w:r w:rsidR="00845074">
              <w:rPr>
                <w:noProof/>
                <w:webHidden/>
              </w:rPr>
              <w:fldChar w:fldCharType="end"/>
            </w:r>
          </w:hyperlink>
        </w:p>
        <w:p w14:paraId="5B8E66C3" w14:textId="77777777" w:rsidR="00845074" w:rsidRDefault="00845074">
          <w:pPr>
            <w:pStyle w:val="TOC2"/>
            <w:tabs>
              <w:tab w:val="left" w:pos="720"/>
              <w:tab w:val="right" w:leader="dot" w:pos="10012"/>
            </w:tabs>
            <w:rPr>
              <w:rStyle w:val="Hyperlink"/>
              <w:noProof/>
            </w:rPr>
          </w:pPr>
        </w:p>
        <w:p w14:paraId="262C48AC" w14:textId="116FC50C" w:rsidR="00845074" w:rsidRDefault="00845074">
          <w:pPr>
            <w:pStyle w:val="TOC2"/>
            <w:tabs>
              <w:tab w:val="left" w:pos="720"/>
              <w:tab w:val="right" w:leader="dot" w:pos="1001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20987554" w:history="1">
            <w:r w:rsidRPr="00C4075D">
              <w:rPr>
                <w:rStyle w:val="Hyperlink"/>
                <w:noProof/>
                <w:lang w:eastAsia="ko-K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새로운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키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쌍</w:t>
            </w:r>
            <w:r w:rsidRPr="00C4075D">
              <w:rPr>
                <w:rStyle w:val="Hyperlink"/>
                <w:noProof/>
                <w:lang w:eastAsia="ko-KR"/>
              </w:rPr>
              <w:t xml:space="preserve">(Key Pair)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2C59" w14:textId="02E0704E" w:rsidR="00845074" w:rsidRDefault="00845074" w:rsidP="00845074">
          <w:pPr>
            <w:pStyle w:val="TOC2"/>
            <w:tabs>
              <w:tab w:val="left" w:pos="720"/>
              <w:tab w:val="right" w:leader="dot" w:pos="10012"/>
            </w:tabs>
            <w:rPr>
              <w:rStyle w:val="Hyperlink"/>
              <w:noProof/>
            </w:rPr>
          </w:pPr>
          <w:hyperlink w:anchor="_Toc520987555" w:history="1">
            <w:r w:rsidRPr="00C4075D">
              <w:rPr>
                <w:rStyle w:val="Hyperlink"/>
                <w:noProof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C4075D">
              <w:rPr>
                <w:rStyle w:val="Hyperlink"/>
                <w:noProof/>
                <w:lang w:eastAsia="ko-KR"/>
              </w:rPr>
              <w:t>E</w:t>
            </w:r>
            <w:r w:rsidRPr="00C4075D">
              <w:rPr>
                <w:rStyle w:val="Hyperlink"/>
                <w:noProof/>
                <w:lang w:eastAsia="ko-KR"/>
              </w:rPr>
              <w:t xml:space="preserve">C2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인스턴스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8436" w14:textId="46894CEE" w:rsidR="00845074" w:rsidRPr="00845074" w:rsidRDefault="00845074" w:rsidP="00845074">
          <w:pPr>
            <w:pStyle w:val="TOC2"/>
            <w:tabs>
              <w:tab w:val="left" w:pos="720"/>
              <w:tab w:val="right" w:leader="dot" w:pos="10012"/>
            </w:tabs>
            <w:rPr>
              <w:noProof/>
              <w:color w:val="0563C1" w:themeColor="hyperlink"/>
              <w:u w:val="single"/>
            </w:rPr>
          </w:pPr>
          <w:hyperlink w:anchor="_Toc520987556" w:history="1">
            <w:r>
              <w:rPr>
                <w:rStyle w:val="Hyperlink"/>
                <w:noProof/>
                <w:lang w:eastAsia="ko-KR"/>
              </w:rPr>
              <w:t>3.</w:t>
            </w:r>
            <w:r>
              <w:rPr>
                <w:rStyle w:val="Hyperlink"/>
                <w:noProof/>
                <w:lang w:eastAsia="ko-KR"/>
              </w:rPr>
              <w:tab/>
              <w:t>E</w:t>
            </w:r>
            <w:r w:rsidRPr="00C4075D">
              <w:rPr>
                <w:rStyle w:val="Hyperlink"/>
                <w:noProof/>
                <w:lang w:eastAsia="ko-KR"/>
              </w:rPr>
              <w:t>C2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의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웹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서버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접속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테스트</w:t>
            </w:r>
            <w:r w:rsidRPr="00C4075D">
              <w:rPr>
                <w:rStyle w:val="Hyperlink"/>
                <w:noProof/>
                <w:lang w:eastAsia="ko-KR"/>
              </w:rPr>
              <w:t xml:space="preserve"> </w:t>
            </w:r>
            <w:r w:rsidRPr="00C4075D">
              <w:rPr>
                <w:rStyle w:val="Hyperlink"/>
                <w:rFonts w:hint="eastAsia"/>
                <w:noProof/>
                <w:lang w:eastAsia="ko-KR"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6F8E" w14:textId="77E61A60" w:rsidR="004B283F" w:rsidRPr="00845074" w:rsidRDefault="00845074" w:rsidP="00845074">
          <w:pPr>
            <w:pStyle w:val="TOC2"/>
            <w:tabs>
              <w:tab w:val="left" w:pos="720"/>
              <w:tab w:val="right" w:leader="dot" w:pos="10012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20987557" w:history="1">
            <w:r>
              <w:rPr>
                <w:rStyle w:val="Hyperlink"/>
                <w:noProof/>
                <w:lang w:eastAsia="ko-KR"/>
              </w:rPr>
              <w:t>4.</w:t>
            </w:r>
            <w:r>
              <w:rPr>
                <w:rStyle w:val="Hyperlink"/>
                <w:noProof/>
                <w:lang w:eastAsia="ko-KR"/>
              </w:rPr>
              <w:tab/>
            </w:r>
            <w:r w:rsidRPr="00C4075D">
              <w:rPr>
                <w:rStyle w:val="Hyperlink"/>
                <w:noProof/>
                <w:lang w:eastAsia="ko-KR"/>
              </w:rPr>
              <w:t>SSH</w:t>
            </w:r>
            <w:r w:rsidR="004925E9">
              <w:rPr>
                <w:rStyle w:val="Hyperlink"/>
                <w:rFonts w:hint="eastAsia"/>
                <w:noProof/>
                <w:lang w:eastAsia="ko-KR"/>
              </w:rPr>
              <w:t xml:space="preserve">로 </w:t>
            </w:r>
            <w:r w:rsidR="004925E9">
              <w:rPr>
                <w:rStyle w:val="Hyperlink"/>
                <w:noProof/>
                <w:lang w:eastAsia="ko-KR"/>
              </w:rPr>
              <w:t xml:space="preserve">EC2 </w:t>
            </w:r>
            <w:r w:rsidR="004925E9">
              <w:rPr>
                <w:rStyle w:val="Hyperlink"/>
                <w:rFonts w:hint="eastAsia"/>
                <w:noProof/>
                <w:lang w:eastAsia="ko-KR"/>
              </w:rPr>
              <w:t>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4B283F" w:rsidRPr="005871C8">
            <w:rPr>
              <w:noProof/>
            </w:rPr>
            <w:fldChar w:fldCharType="end"/>
          </w:r>
        </w:p>
      </w:sdtContent>
    </w:sdt>
    <w:p w14:paraId="5AA96417" w14:textId="77777777" w:rsidR="004B283F" w:rsidRDefault="004B283F" w:rsidP="004B283F">
      <w:pPr>
        <w:jc w:val="both"/>
        <w:rPr>
          <w:rFonts w:ascii="Apple SD Gothic Neo SemiBold" w:eastAsia="Apple SD Gothic Neo SemiBold" w:hAnsi="Apple SD Gothic Neo SemiBold"/>
          <w:b/>
          <w:bCs/>
        </w:rPr>
      </w:pPr>
    </w:p>
    <w:p w14:paraId="2F71A777" w14:textId="77777777" w:rsidR="004B283F" w:rsidRDefault="004B283F" w:rsidP="004B283F">
      <w:pPr>
        <w:pStyle w:val="Heading2"/>
        <w:rPr>
          <w:rFonts w:eastAsia="Apple SD Gothic Neo SemiBold"/>
          <w:lang w:eastAsia="ko-KR"/>
        </w:rPr>
      </w:pPr>
      <w:r>
        <w:rPr>
          <w:rFonts w:eastAsia="Apple SD Gothic Neo SemiBold"/>
        </w:rPr>
        <w:br w:type="page"/>
      </w:r>
    </w:p>
    <w:p w14:paraId="45866946" w14:textId="77777777" w:rsidR="004B283F" w:rsidRDefault="004B283F" w:rsidP="004B283F">
      <w:pPr>
        <w:pStyle w:val="Heading2"/>
        <w:rPr>
          <w:lang w:eastAsia="ko-KR"/>
        </w:rPr>
      </w:pPr>
      <w:bookmarkStart w:id="0" w:name="_Toc520987552"/>
      <w:r>
        <w:rPr>
          <w:lang w:eastAsia="ko-KR"/>
        </w:rPr>
        <w:lastRenderedPageBreak/>
        <w:t>Overview</w:t>
      </w:r>
      <w:bookmarkEnd w:id="0"/>
    </w:p>
    <w:p w14:paraId="508181AA" w14:textId="77777777" w:rsidR="004B283F" w:rsidRDefault="004B283F" w:rsidP="004B283F">
      <w:pPr>
        <w:rPr>
          <w:lang w:eastAsia="ko-KR"/>
        </w:rPr>
      </w:pPr>
    </w:p>
    <w:p w14:paraId="135836E5" w14:textId="77777777" w:rsidR="004B283F" w:rsidRDefault="004B283F" w:rsidP="004B283F">
      <w:pPr>
        <w:rPr>
          <w:lang w:eastAsia="ko-KR"/>
        </w:rPr>
      </w:pPr>
      <w:r>
        <w:rPr>
          <w:rFonts w:hint="eastAsia"/>
          <w:lang w:eastAsia="ko-KR"/>
        </w:rPr>
        <w:t>Amazon Elastic Compute Cloud(Amazon EC2)는 클라우드상에서 손쉽게 용량 변경이 가능한 웹 기반 서비스입니다.</w:t>
      </w:r>
      <w:r>
        <w:rPr>
          <w:lang w:eastAsia="ko-KR"/>
        </w:rPr>
        <w:t xml:space="preserve"> Amazon EC2</w:t>
      </w:r>
      <w:r>
        <w:rPr>
          <w:rFonts w:hint="eastAsia"/>
          <w:lang w:eastAsia="ko-KR"/>
        </w:rPr>
        <w:t>의 단순한 웹 서비스 기반 인터페이스를 통하여 사용자는 손쉽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용량을 확보 할 수 있습니다. </w:t>
      </w:r>
      <w:r>
        <w:rPr>
          <w:lang w:eastAsia="ko-KR"/>
        </w:rPr>
        <w:t>Amazon EC2</w:t>
      </w:r>
      <w:r>
        <w:rPr>
          <w:rFonts w:hint="eastAsia"/>
          <w:lang w:eastAsia="ko-KR"/>
        </w:rPr>
        <w:t>는 사용자의 요구에 따라 빠르게 용량을 조정(</w:t>
      </w:r>
      <w:r>
        <w:rPr>
          <w:lang w:eastAsia="ko-KR"/>
        </w:rPr>
        <w:t xml:space="preserve">Scale-Up </w:t>
      </w:r>
      <w:r>
        <w:rPr>
          <w:rFonts w:hint="eastAsia"/>
          <w:lang w:eastAsia="ko-KR"/>
        </w:rPr>
        <w:t xml:space="preserve">및 </w:t>
      </w:r>
      <w:r>
        <w:rPr>
          <w:lang w:eastAsia="ko-KR"/>
        </w:rPr>
        <w:t>Scale-Down)</w:t>
      </w:r>
      <w:r>
        <w:rPr>
          <w:rFonts w:hint="eastAsia"/>
          <w:lang w:eastAsia="ko-KR"/>
        </w:rPr>
        <w:t xml:space="preserve">할 수 있고 수분 이내에 컴퓨팅 자원(인스턴스)을 확보하고 시작 시킬 수 있습니다. </w:t>
      </w:r>
      <w:r>
        <w:rPr>
          <w:lang w:eastAsia="ko-KR"/>
        </w:rPr>
        <w:t>Amazon EC2</w:t>
      </w:r>
      <w:r>
        <w:rPr>
          <w:rFonts w:hint="eastAsia"/>
          <w:lang w:eastAsia="ko-KR"/>
        </w:rPr>
        <w:t>는 사용자가 실제로 사용한 컴퓨팅 용량과 시간만큼 비용을 지불합니다.</w:t>
      </w:r>
    </w:p>
    <w:p w14:paraId="3A3EA464" w14:textId="77777777" w:rsidR="004B283F" w:rsidRDefault="004B283F" w:rsidP="004B283F">
      <w:pPr>
        <w:rPr>
          <w:lang w:eastAsia="ko-KR"/>
        </w:rPr>
      </w:pPr>
    </w:p>
    <w:p w14:paraId="103568D2" w14:textId="77777777" w:rsidR="004B283F" w:rsidRPr="00E22EE1" w:rsidRDefault="004B283F" w:rsidP="004B283F">
      <w:pPr>
        <w:rPr>
          <w:lang w:eastAsia="ko-KR"/>
        </w:rPr>
      </w:pPr>
      <w:r>
        <w:rPr>
          <w:rFonts w:hint="eastAsia"/>
          <w:lang w:eastAsia="ko-KR"/>
        </w:rPr>
        <w:t xml:space="preserve">본 </w:t>
      </w:r>
      <w:r>
        <w:rPr>
          <w:lang w:eastAsia="ko-KR"/>
        </w:rPr>
        <w:t>Lab</w:t>
      </w:r>
      <w:r>
        <w:rPr>
          <w:rFonts w:hint="eastAsia"/>
          <w:lang w:eastAsia="ko-KR"/>
        </w:rPr>
        <w:t xml:space="preserve">은 웹 서비스를 수행하기 위한 </w:t>
      </w:r>
      <w:r>
        <w:rPr>
          <w:lang w:eastAsia="ko-KR"/>
        </w:rPr>
        <w:t>EC2</w:t>
      </w:r>
      <w:r>
        <w:rPr>
          <w:rFonts w:hint="eastAsia"/>
          <w:lang w:eastAsia="ko-KR"/>
        </w:rPr>
        <w:t xml:space="preserve"> 가상머신(인스턴스)을 시작(</w:t>
      </w:r>
      <w:r>
        <w:rPr>
          <w:lang w:eastAsia="ko-KR"/>
        </w:rPr>
        <w:t>Launching)</w:t>
      </w:r>
      <w:r>
        <w:rPr>
          <w:rFonts w:hint="eastAsia"/>
          <w:lang w:eastAsia="ko-KR"/>
        </w:rPr>
        <w:t xml:space="preserve">하고 사용자의 요구에 맞게 구성하는 과정을 설명합니다. 이를 통하여 사용자는 </w:t>
      </w:r>
      <w:r>
        <w:rPr>
          <w:lang w:eastAsia="ko-KR"/>
        </w:rPr>
        <w:t>AWS Management Console</w:t>
      </w:r>
      <w:r>
        <w:rPr>
          <w:rFonts w:hint="eastAsia"/>
          <w:lang w:eastAsia="ko-KR"/>
        </w:rPr>
        <w:t xml:space="preserve">을 통하여 </w:t>
      </w:r>
      <w:r>
        <w:rPr>
          <w:lang w:eastAsia="ko-KR"/>
        </w:rPr>
        <w:t>EC2</w:t>
      </w:r>
      <w:r>
        <w:rPr>
          <w:rFonts w:hint="eastAsia"/>
          <w:lang w:eastAsia="ko-KR"/>
        </w:rPr>
        <w:t xml:space="preserve"> 인스턴스를 프로비저닝하고 시작하는 과정을 익히게 됩니다.</w:t>
      </w:r>
    </w:p>
    <w:p w14:paraId="6C03079E" w14:textId="77777777" w:rsidR="004B283F" w:rsidRDefault="004B283F" w:rsidP="004B283F">
      <w:pPr>
        <w:ind w:left="0"/>
        <w:rPr>
          <w:lang w:eastAsia="ko-KR"/>
        </w:rPr>
      </w:pPr>
    </w:p>
    <w:p w14:paraId="4B48359A" w14:textId="77777777" w:rsidR="004B283F" w:rsidRDefault="004B283F" w:rsidP="004B283F">
      <w:pPr>
        <w:rPr>
          <w:lang w:eastAsia="ko-KR"/>
        </w:rPr>
      </w:pPr>
    </w:p>
    <w:p w14:paraId="2C3D42DE" w14:textId="77777777" w:rsidR="004B283F" w:rsidRDefault="004B283F" w:rsidP="004B283F">
      <w:pPr>
        <w:rPr>
          <w:lang w:eastAsia="ko-KR"/>
        </w:rPr>
      </w:pPr>
      <w:r>
        <w:rPr>
          <w:rFonts w:hint="eastAsia"/>
          <w:lang w:eastAsia="ko-KR"/>
        </w:rPr>
        <w:t xml:space="preserve">본 </w:t>
      </w:r>
      <w:r>
        <w:rPr>
          <w:lang w:eastAsia="ko-KR"/>
        </w:rPr>
        <w:t>Lab</w:t>
      </w:r>
      <w:r>
        <w:rPr>
          <w:rFonts w:hint="eastAsia"/>
          <w:lang w:eastAsia="ko-KR"/>
        </w:rPr>
        <w:t>은 아래의 내용을 포함하고 있습니다.</w:t>
      </w:r>
    </w:p>
    <w:p w14:paraId="453B0408" w14:textId="77777777" w:rsidR="004B283F" w:rsidRDefault="004B283F" w:rsidP="004B283F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키 페어 생성</w:t>
      </w:r>
    </w:p>
    <w:p w14:paraId="04168864" w14:textId="52152C1A" w:rsidR="004B283F" w:rsidRDefault="00845074" w:rsidP="004B283F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EC2</w:t>
      </w:r>
      <w:r w:rsidR="004B283F">
        <w:rPr>
          <w:rFonts w:hint="eastAsia"/>
          <w:lang w:eastAsia="ko-KR"/>
        </w:rPr>
        <w:t xml:space="preserve"> 인스턴스 시작(</w:t>
      </w:r>
      <w:r w:rsidR="004B283F">
        <w:rPr>
          <w:lang w:eastAsia="ko-KR"/>
        </w:rPr>
        <w:t xml:space="preserve">Launching) </w:t>
      </w:r>
      <w:r w:rsidR="004B283F">
        <w:rPr>
          <w:rFonts w:hint="eastAsia"/>
          <w:lang w:eastAsia="ko-KR"/>
        </w:rPr>
        <w:t>및 사용자 지정 데이터(</w:t>
      </w:r>
      <w:r w:rsidR="004B283F">
        <w:rPr>
          <w:lang w:eastAsia="ko-KR"/>
        </w:rPr>
        <w:t>User Data)</w:t>
      </w:r>
      <w:r w:rsidR="004B283F">
        <w:rPr>
          <w:rFonts w:hint="eastAsia"/>
          <w:lang w:eastAsia="ko-KR"/>
        </w:rPr>
        <w:t>의 실행</w:t>
      </w:r>
    </w:p>
    <w:p w14:paraId="6F7B23DD" w14:textId="77777777" w:rsidR="004B283F" w:rsidRDefault="004B283F" w:rsidP="004B283F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보안 그룹(</w:t>
      </w:r>
      <w:r>
        <w:rPr>
          <w:lang w:eastAsia="ko-KR"/>
        </w:rPr>
        <w:t>Security Group)</w:t>
      </w:r>
      <w:r>
        <w:rPr>
          <w:rFonts w:hint="eastAsia"/>
          <w:lang w:eastAsia="ko-KR"/>
        </w:rPr>
        <w:t>의 설정</w:t>
      </w:r>
    </w:p>
    <w:p w14:paraId="621BD6AF" w14:textId="77777777" w:rsidR="004B283F" w:rsidRDefault="004B283F" w:rsidP="004B283F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 xml:space="preserve">고정 </w:t>
      </w:r>
      <w:r>
        <w:rPr>
          <w:lang w:eastAsia="ko-KR"/>
        </w:rPr>
        <w:t>IP(Elastic IP)</w:t>
      </w:r>
      <w:r>
        <w:rPr>
          <w:rFonts w:hint="eastAsia"/>
          <w:lang w:eastAsia="ko-KR"/>
        </w:rPr>
        <w:t>의 할당</w:t>
      </w:r>
    </w:p>
    <w:p w14:paraId="07F8F325" w14:textId="77777777" w:rsidR="004B283F" w:rsidRDefault="004B283F" w:rsidP="004B283F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인스턴스로 접속</w:t>
      </w:r>
    </w:p>
    <w:p w14:paraId="74947C2C" w14:textId="77777777" w:rsidR="004B283F" w:rsidRDefault="004B283F" w:rsidP="004B283F">
      <w:pPr>
        <w:rPr>
          <w:lang w:eastAsia="ko-KR"/>
        </w:rPr>
      </w:pPr>
    </w:p>
    <w:p w14:paraId="7F6CAADA" w14:textId="77777777" w:rsidR="004B283F" w:rsidRDefault="004B283F" w:rsidP="004B283F">
      <w:pPr>
        <w:rPr>
          <w:lang w:eastAsia="ko-KR"/>
        </w:rPr>
      </w:pPr>
    </w:p>
    <w:p w14:paraId="06E36B9A" w14:textId="77777777" w:rsidR="004B283F" w:rsidRPr="00527853" w:rsidRDefault="004B283F" w:rsidP="004B283F">
      <w:pPr>
        <w:pStyle w:val="Heading3"/>
        <w:rPr>
          <w:lang w:eastAsia="ko-KR"/>
        </w:rPr>
      </w:pPr>
      <w:bookmarkStart w:id="1" w:name="_Toc507070203"/>
      <w:bookmarkStart w:id="2" w:name="_Toc520987553"/>
      <w:r w:rsidRPr="00527853">
        <w:rPr>
          <w:rFonts w:hint="eastAsia"/>
          <w:lang w:eastAsia="ko-KR"/>
        </w:rPr>
        <w:t>목표 구성도</w:t>
      </w:r>
      <w:bookmarkEnd w:id="1"/>
      <w:bookmarkEnd w:id="2"/>
    </w:p>
    <w:p w14:paraId="5DA3B6E7" w14:textId="77777777" w:rsidR="004B283F" w:rsidRDefault="004B283F" w:rsidP="004B283F">
      <w:pPr>
        <w:rPr>
          <w:lang w:eastAsia="ko-KR"/>
        </w:rPr>
      </w:pPr>
      <w:r>
        <w:rPr>
          <w:rFonts w:hint="eastAsia"/>
          <w:lang w:eastAsia="ko-KR"/>
        </w:rPr>
        <w:t xml:space="preserve">본 </w:t>
      </w:r>
      <w:r>
        <w:rPr>
          <w:lang w:eastAsia="ko-KR"/>
        </w:rPr>
        <w:t>EC2 Lab</w:t>
      </w:r>
      <w:r>
        <w:rPr>
          <w:rFonts w:hint="eastAsia"/>
          <w:lang w:eastAsia="ko-KR"/>
        </w:rPr>
        <w:t xml:space="preserve">은 </w:t>
      </w:r>
      <w:r>
        <w:rPr>
          <w:lang w:eastAsia="ko-KR"/>
        </w:rPr>
        <w:t>Default VPC</w:t>
      </w:r>
      <w:r>
        <w:rPr>
          <w:rFonts w:hint="eastAsia"/>
          <w:lang w:eastAsia="ko-KR"/>
        </w:rPr>
        <w:t xml:space="preserve">내에 </w:t>
      </w:r>
      <w:r>
        <w:rPr>
          <w:lang w:eastAsia="ko-KR"/>
        </w:rPr>
        <w:t xml:space="preserve">EC2 Linux </w:t>
      </w:r>
      <w:r>
        <w:rPr>
          <w:rFonts w:hint="eastAsia"/>
          <w:lang w:eastAsia="ko-KR"/>
        </w:rPr>
        <w:t xml:space="preserve">인스턴스를 배포하고 </w:t>
      </w:r>
      <w:r>
        <w:rPr>
          <w:lang w:eastAsia="ko-KR"/>
        </w:rPr>
        <w:t>Web Service</w:t>
      </w:r>
      <w:r>
        <w:rPr>
          <w:rFonts w:hint="eastAsia"/>
          <w:lang w:eastAsia="ko-KR"/>
        </w:rPr>
        <w:t xml:space="preserve">를 구성하여 외부 사용자가 </w:t>
      </w:r>
      <w:r>
        <w:rPr>
          <w:lang w:eastAsia="ko-KR"/>
        </w:rPr>
        <w:t>Web Browser</w:t>
      </w:r>
      <w:r>
        <w:rPr>
          <w:rFonts w:hint="eastAsia"/>
          <w:lang w:eastAsia="ko-KR"/>
        </w:rPr>
        <w:t xml:space="preserve">를 통하여 </w:t>
      </w:r>
      <w:r>
        <w:rPr>
          <w:lang w:eastAsia="ko-KR"/>
        </w:rPr>
        <w:t>Sample Web Page</w:t>
      </w:r>
      <w:r>
        <w:rPr>
          <w:rFonts w:hint="eastAsia"/>
          <w:lang w:eastAsia="ko-KR"/>
        </w:rPr>
        <w:t>에 접근할 수 있도록 구성합니다.</w:t>
      </w:r>
    </w:p>
    <w:p w14:paraId="6CACB274" w14:textId="77777777" w:rsidR="004B283F" w:rsidRDefault="004B283F" w:rsidP="004B283F">
      <w:pPr>
        <w:jc w:val="center"/>
        <w:rPr>
          <w:lang w:eastAsia="ko-KR"/>
        </w:rPr>
      </w:pPr>
      <w:r w:rsidRPr="00527853">
        <w:rPr>
          <w:noProof/>
          <w:lang w:eastAsia="ko-KR"/>
        </w:rPr>
        <w:drawing>
          <wp:inline distT="0" distB="0" distL="0" distR="0" wp14:anchorId="3846F39E" wp14:editId="14FCC865">
            <wp:extent cx="5621867" cy="2810934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516" cy="28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3D17" w14:textId="087B9568" w:rsidR="00D330C7" w:rsidRPr="004B283F" w:rsidRDefault="0054174C" w:rsidP="004B283F">
      <w:pPr>
        <w:pStyle w:val="Heading2"/>
        <w:numPr>
          <w:ilvl w:val="0"/>
          <w:numId w:val="32"/>
        </w:numPr>
        <w:rPr>
          <w:sz w:val="40"/>
          <w:lang w:eastAsia="ko-KR"/>
        </w:rPr>
      </w:pPr>
      <w:bookmarkStart w:id="3" w:name="_Toc520987554"/>
      <w:r w:rsidRPr="004B283F">
        <w:rPr>
          <w:rFonts w:hint="eastAsia"/>
          <w:sz w:val="40"/>
          <w:lang w:eastAsia="ko-KR"/>
        </w:rPr>
        <w:lastRenderedPageBreak/>
        <w:t xml:space="preserve">새로운 키 </w:t>
      </w:r>
      <w:r w:rsidR="00784F6C" w:rsidRPr="004B283F">
        <w:rPr>
          <w:rFonts w:hint="eastAsia"/>
          <w:sz w:val="40"/>
          <w:lang w:eastAsia="ko-KR"/>
        </w:rPr>
        <w:t>쌍</w:t>
      </w:r>
      <w:r w:rsidRPr="004B283F">
        <w:rPr>
          <w:rFonts w:hint="eastAsia"/>
          <w:sz w:val="40"/>
          <w:lang w:eastAsia="ko-KR"/>
        </w:rPr>
        <w:t>(</w:t>
      </w:r>
      <w:r w:rsidRPr="004B283F">
        <w:rPr>
          <w:sz w:val="40"/>
          <w:lang w:eastAsia="ko-KR"/>
        </w:rPr>
        <w:t>Key Pair)</w:t>
      </w:r>
      <w:r w:rsidRPr="004B283F">
        <w:rPr>
          <w:rFonts w:hint="eastAsia"/>
          <w:sz w:val="40"/>
          <w:lang w:eastAsia="ko-KR"/>
        </w:rPr>
        <w:t xml:space="preserve"> 생성</w:t>
      </w:r>
      <w:bookmarkEnd w:id="3"/>
    </w:p>
    <w:p w14:paraId="50FC67DC" w14:textId="77777777" w:rsidR="00D330C7" w:rsidRDefault="00D330C7" w:rsidP="00AF5961">
      <w:pPr>
        <w:rPr>
          <w:lang w:eastAsia="ko-KR"/>
        </w:rPr>
      </w:pPr>
    </w:p>
    <w:p w14:paraId="7E294167" w14:textId="77E1EAC8" w:rsidR="00D330C7" w:rsidRDefault="00CD0538" w:rsidP="00AF5961">
      <w:pPr>
        <w:rPr>
          <w:lang w:eastAsia="ko-KR"/>
        </w:rPr>
      </w:pPr>
      <w:r>
        <w:rPr>
          <w:rFonts w:hint="eastAsia"/>
          <w:lang w:eastAsia="ko-KR"/>
        </w:rPr>
        <w:t xml:space="preserve">본 </w:t>
      </w:r>
      <w:r>
        <w:rPr>
          <w:lang w:eastAsia="ko-KR"/>
        </w:rPr>
        <w:t>Lab</w:t>
      </w:r>
      <w:r>
        <w:rPr>
          <w:rFonts w:hint="eastAsia"/>
          <w:lang w:eastAsia="ko-KR"/>
        </w:rPr>
        <w:t xml:space="preserve">의 수행을 위하여 사용자는 </w:t>
      </w:r>
      <w:r>
        <w:rPr>
          <w:lang w:eastAsia="ko-KR"/>
        </w:rPr>
        <w:t>SSH Key</w:t>
      </w:r>
      <w:r w:rsidR="007B2064">
        <w:rPr>
          <w:lang w:eastAsia="ko-KR"/>
        </w:rPr>
        <w:t xml:space="preserve"> P</w:t>
      </w:r>
      <w:r>
        <w:rPr>
          <w:lang w:eastAsia="ko-KR"/>
        </w:rPr>
        <w:t>air</w:t>
      </w:r>
      <w:r>
        <w:rPr>
          <w:rFonts w:hint="eastAsia"/>
          <w:lang w:eastAsia="ko-KR"/>
        </w:rPr>
        <w:t xml:space="preserve">를 사용하는 </w:t>
      </w: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 xml:space="preserve">인스턴스를 생성해야 합니다. 다음의 과정은 </w:t>
      </w:r>
      <w:r>
        <w:rPr>
          <w:lang w:eastAsia="ko-KR"/>
        </w:rPr>
        <w:t>Lab</w:t>
      </w:r>
      <w:r>
        <w:rPr>
          <w:rFonts w:hint="eastAsia"/>
          <w:lang w:eastAsia="ko-KR"/>
        </w:rPr>
        <w:t xml:space="preserve"> 수행에 필요한 별도의 </w:t>
      </w:r>
      <w:r>
        <w:rPr>
          <w:lang w:eastAsia="ko-KR"/>
        </w:rPr>
        <w:t>SSH Key</w:t>
      </w:r>
      <w:r w:rsidR="007B2064">
        <w:rPr>
          <w:lang w:eastAsia="ko-KR"/>
        </w:rPr>
        <w:t xml:space="preserve"> P</w:t>
      </w:r>
      <w:r>
        <w:rPr>
          <w:lang w:eastAsia="ko-KR"/>
        </w:rPr>
        <w:t>air</w:t>
      </w:r>
      <w:r>
        <w:rPr>
          <w:rFonts w:hint="eastAsia"/>
          <w:lang w:eastAsia="ko-KR"/>
        </w:rPr>
        <w:t>를 생성하는 과정을 설명합니다.</w:t>
      </w:r>
    </w:p>
    <w:p w14:paraId="453CD9B9" w14:textId="23556F26" w:rsidR="008A793A" w:rsidRDefault="008A793A" w:rsidP="00AF5961">
      <w:pPr>
        <w:rPr>
          <w:lang w:eastAsia="ko-KR"/>
        </w:rPr>
      </w:pPr>
      <w:r w:rsidRPr="00E16B8C">
        <w:rPr>
          <w:rFonts w:eastAsia="MS Mincho" w:cs="Arial"/>
          <w:b/>
          <w:bCs/>
          <w:noProof/>
          <w:lang w:eastAsia="ko-KR"/>
        </w:rPr>
        <w:drawing>
          <wp:anchor distT="0" distB="0" distL="114300" distR="114300" simplePos="0" relativeHeight="251657216" behindDoc="1" locked="0" layoutInCell="1" allowOverlap="1" wp14:anchorId="74EE3023" wp14:editId="6D428D1D">
            <wp:simplePos x="0" y="0"/>
            <wp:positionH relativeFrom="margin">
              <wp:posOffset>432195</wp:posOffset>
            </wp:positionH>
            <wp:positionV relativeFrom="paragraph">
              <wp:posOffset>215805</wp:posOffset>
            </wp:positionV>
            <wp:extent cx="692785" cy="692785"/>
            <wp:effectExtent l="0" t="0" r="0" b="0"/>
            <wp:wrapSquare wrapText="bothSides"/>
            <wp:docPr id="60" name="Picture 60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90B3" w14:textId="77777777" w:rsidR="00536B8E" w:rsidRDefault="00536B8E" w:rsidP="00AF5961">
      <w:pPr>
        <w:rPr>
          <w:lang w:eastAsia="ko-KR"/>
        </w:rPr>
      </w:pPr>
    </w:p>
    <w:p w14:paraId="4A795829" w14:textId="476E5A9C" w:rsidR="008A793A" w:rsidRDefault="008A793A" w:rsidP="00AF5961">
      <w:pPr>
        <w:rPr>
          <w:lang w:eastAsia="ko-KR"/>
        </w:rPr>
      </w:pPr>
      <w:r>
        <w:rPr>
          <w:rFonts w:hint="eastAsia"/>
          <w:lang w:eastAsia="ko-KR"/>
        </w:rPr>
        <w:t>키 쌍(</w:t>
      </w:r>
      <w:r>
        <w:rPr>
          <w:lang w:eastAsia="ko-KR"/>
        </w:rPr>
        <w:t>Key Pairs)</w:t>
      </w:r>
      <w:r>
        <w:rPr>
          <w:rFonts w:hint="eastAsia"/>
          <w:lang w:eastAsia="ko-KR"/>
        </w:rPr>
        <w:t>는 각 리전(</w:t>
      </w:r>
      <w:r>
        <w:rPr>
          <w:lang w:eastAsia="ko-KR"/>
        </w:rPr>
        <w:t>Region)</w:t>
      </w:r>
      <w:r>
        <w:rPr>
          <w:rFonts w:hint="eastAsia"/>
          <w:lang w:eastAsia="ko-KR"/>
        </w:rPr>
        <w:t>별로 독립적으로 관리됩니다.</w:t>
      </w:r>
    </w:p>
    <w:p w14:paraId="19D94403" w14:textId="77777777" w:rsidR="00006205" w:rsidRDefault="00006205" w:rsidP="00AF5961">
      <w:pPr>
        <w:rPr>
          <w:lang w:eastAsia="ko-KR"/>
        </w:rPr>
      </w:pPr>
    </w:p>
    <w:p w14:paraId="3513EC51" w14:textId="4F715DE6" w:rsidR="00762C94" w:rsidRDefault="00762C94" w:rsidP="00AF5961">
      <w:pPr>
        <w:rPr>
          <w:lang w:eastAsia="ko-KR"/>
        </w:rPr>
      </w:pPr>
    </w:p>
    <w:p w14:paraId="2D2C94BC" w14:textId="77777777" w:rsidR="00536B8E" w:rsidRDefault="00536B8E" w:rsidP="00AF5961">
      <w:pPr>
        <w:rPr>
          <w:lang w:eastAsia="ko-KR"/>
        </w:rPr>
      </w:pPr>
    </w:p>
    <w:p w14:paraId="585DA70E" w14:textId="3742545B" w:rsidR="00762C94" w:rsidRDefault="00CD0538" w:rsidP="00006205">
      <w:pPr>
        <w:pStyle w:val="ListParagraph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AWS Management Console</w:t>
      </w:r>
      <w:r>
        <w:rPr>
          <w:rFonts w:hint="eastAsia"/>
          <w:lang w:eastAsia="ko-KR"/>
        </w:rPr>
        <w:t xml:space="preserve">에 로그인하고, </w:t>
      </w:r>
      <w:r>
        <w:rPr>
          <w:lang w:eastAsia="ko-KR"/>
        </w:rPr>
        <w:t>Amazon EC2 Console</w:t>
      </w:r>
      <w:r>
        <w:rPr>
          <w:rFonts w:hint="eastAsia"/>
          <w:lang w:eastAsia="ko-KR"/>
        </w:rPr>
        <w:t>을 여십시오. (</w:t>
      </w:r>
      <w:hyperlink r:id="rId11" w:history="1">
        <w:r w:rsidRPr="007A1DB6">
          <w:rPr>
            <w:rStyle w:val="Hyperlink"/>
            <w:lang w:eastAsia="ko-KR"/>
          </w:rPr>
          <w:t>https://console.aws.amazon.com/ec2)</w:t>
        </w:r>
      </w:hyperlink>
      <w:r w:rsidR="00006205" w:rsidRPr="00006205">
        <w:t xml:space="preserve"> </w:t>
      </w:r>
    </w:p>
    <w:p w14:paraId="7536783F" w14:textId="30F8E8F4" w:rsidR="00CD0538" w:rsidRDefault="00CC607D" w:rsidP="00CD0538">
      <w:pPr>
        <w:pStyle w:val="ListParagraph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AWS Management Console</w:t>
      </w:r>
      <w:r>
        <w:rPr>
          <w:rFonts w:hint="eastAsia"/>
          <w:lang w:eastAsia="ko-KR"/>
        </w:rPr>
        <w:t xml:space="preserve"> 화면 우측 상단의 사용 리전이 여러분이 사용</w:t>
      </w:r>
      <w:r w:rsidR="007B2064">
        <w:rPr>
          <w:lang w:eastAsia="ko-KR"/>
        </w:rPr>
        <w:t xml:space="preserve"> </w:t>
      </w:r>
      <w:r>
        <w:rPr>
          <w:rFonts w:hint="eastAsia"/>
          <w:lang w:eastAsia="ko-KR"/>
        </w:rPr>
        <w:t>하고자 의도한 리전이 맞는지 확인하십시오.</w:t>
      </w:r>
      <w:r w:rsidRPr="00CC607D">
        <w:rPr>
          <w:noProof/>
          <w:lang w:eastAsia="ko-KR"/>
        </w:rPr>
        <w:t xml:space="preserve"> </w:t>
      </w:r>
    </w:p>
    <w:p w14:paraId="19E62021" w14:textId="4A6CCDFB" w:rsidR="008B51CE" w:rsidRDefault="008B51CE" w:rsidP="008B51CE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4B26E861" wp14:editId="6213AF85">
                <wp:extent cx="5880735" cy="3518535"/>
                <wp:effectExtent l="0" t="0" r="12065" b="12065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3518535"/>
                          <a:chOff x="0" y="0"/>
                          <a:chExt cx="5880735" cy="3518535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3518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58"/>
                        <wps:cNvSpPr/>
                        <wps:spPr>
                          <a:xfrm>
                            <a:off x="4959927" y="20782"/>
                            <a:ext cx="408709" cy="1593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59"/>
                        <wps:cNvSpPr/>
                        <wps:spPr>
                          <a:xfrm>
                            <a:off x="4232564" y="221673"/>
                            <a:ext cx="1045845" cy="25279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59"/>
                        <wps:cNvSpPr/>
                        <wps:spPr>
                          <a:xfrm>
                            <a:off x="55418" y="2916382"/>
                            <a:ext cx="1039091" cy="1593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8468E" id="Group 155" o:spid="_x0000_s1026" style="width:463.05pt;height:277.05pt;mso-position-horizontal-relative:char;mso-position-vertical-relative:line" coordsize="58807,351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27" type="#_x0000_t75" style="position:absolute;width:58807;height:35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">
                  <v:imagedata r:id="rId19" o:title=""/>
                </v:shape>
                <v:rect id="Rectangle 58" o:spid="_x0000_s1028" style="position:absolute;left:49599;top:207;width:4087;height:1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" filled="f" strokecolor="red" strokeweight="3pt">
                  <v:stroke opacity="39321f"/>
                </v:rect>
                <v:rect id="Rectangle 59" o:spid="_x0000_s1029" style="position:absolute;left:42325;top:2216;width:10459;height:25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" filled="f" strokecolor="red" strokeweight="3pt">
                  <v:stroke opacity="39321f"/>
                </v:rect>
                <v:rect id="Rectangle 59" o:spid="_x0000_s1030" style="position:absolute;left:554;top:29163;width:10391;height:1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7BA2156E" w14:textId="59073EBC" w:rsidR="00CC607D" w:rsidRDefault="00CC607D" w:rsidP="00CC607D">
      <w:pPr>
        <w:rPr>
          <w:lang w:eastAsia="ko-KR"/>
        </w:rPr>
      </w:pPr>
    </w:p>
    <w:p w14:paraId="3D3A8599" w14:textId="41E98BE0" w:rsidR="00174A14" w:rsidRDefault="008B51CE" w:rsidP="008B51CE">
      <w:pPr>
        <w:pStyle w:val="ListParagraph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NETWORK &amp; SECURITY </w:t>
      </w:r>
      <w:r>
        <w:rPr>
          <w:rFonts w:hint="eastAsia"/>
          <w:lang w:eastAsia="ko-KR"/>
        </w:rPr>
        <w:t xml:space="preserve">항목에 있는 </w:t>
      </w:r>
      <w:r w:rsidRPr="003D50A8">
        <w:rPr>
          <w:b/>
          <w:color w:val="0070C0"/>
          <w:lang w:eastAsia="ko-KR"/>
        </w:rPr>
        <w:t>“</w:t>
      </w:r>
      <w:r w:rsidRPr="003D50A8">
        <w:rPr>
          <w:rFonts w:hint="eastAsia"/>
          <w:b/>
          <w:color w:val="0070C0"/>
          <w:lang w:eastAsia="ko-KR"/>
        </w:rPr>
        <w:t>키 쌍(</w:t>
      </w:r>
      <w:r w:rsidRPr="003D50A8">
        <w:rPr>
          <w:b/>
          <w:color w:val="0070C0"/>
          <w:lang w:eastAsia="ko-KR"/>
        </w:rPr>
        <w:t>Key Pairs)”</w:t>
      </w:r>
      <w:r>
        <w:rPr>
          <w:rFonts w:hint="eastAsia"/>
          <w:lang w:eastAsia="ko-KR"/>
        </w:rPr>
        <w:t>을 선택하십시오. SSH Key Pair를 관리할 수 있는 페이지가 보여지게 됩니다.</w:t>
      </w:r>
    </w:p>
    <w:p w14:paraId="37A7F348" w14:textId="454B4623" w:rsidR="008B51CE" w:rsidRDefault="008B51CE" w:rsidP="008B51CE">
      <w:pPr>
        <w:pStyle w:val="ListParagraph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 xml:space="preserve">새로운 </w:t>
      </w:r>
      <w:r>
        <w:rPr>
          <w:lang w:eastAsia="ko-KR"/>
        </w:rPr>
        <w:t>SSH Key Pair</w:t>
      </w:r>
      <w:r>
        <w:rPr>
          <w:rFonts w:hint="eastAsia"/>
          <w:lang w:eastAsia="ko-KR"/>
        </w:rPr>
        <w:t xml:space="preserve">를 생성하기 위하여 화면 상단 또는 화면 중간(키 페어가 없는 경우)의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키 페어 생성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 xml:space="preserve"> 버튼을 클릭 하십시오.</w:t>
      </w:r>
    </w:p>
    <w:p w14:paraId="73CE92B0" w14:textId="56C31E40" w:rsidR="008B51CE" w:rsidRDefault="008B51CE" w:rsidP="008B51CE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113308B4" wp14:editId="28415CF5">
                <wp:extent cx="5880735" cy="1951355"/>
                <wp:effectExtent l="0" t="0" r="12065" b="4445"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1951355"/>
                          <a:chOff x="0" y="0"/>
                          <a:chExt cx="5880735" cy="1951355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1951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Rectangle 59"/>
                        <wps:cNvSpPr/>
                        <wps:spPr>
                          <a:xfrm>
                            <a:off x="1136073" y="270164"/>
                            <a:ext cx="512387" cy="2216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59"/>
                        <wps:cNvSpPr/>
                        <wps:spPr>
                          <a:xfrm>
                            <a:off x="3221182" y="1149927"/>
                            <a:ext cx="512387" cy="2216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62CFC" id="Group 159" o:spid="_x0000_s1026" style="width:463.05pt;height:153.65pt;mso-position-horizontal-relative:char;mso-position-vertical-relative:line" coordsize="58807,195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">
                <v:shape id="Picture 156" o:spid="_x0000_s1027" type="#_x0000_t75" style="position:absolute;width:58807;height:195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">
                  <v:imagedata r:id="rId21" o:title=""/>
                </v:shape>
                <v:rect id="Rectangle 59" o:spid="_x0000_s1028" style="position:absolute;left:11360;top:2701;width:5124;height:22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" filled="f" strokecolor="red" strokeweight="3pt">
                  <v:stroke opacity="39321f"/>
                </v:rect>
                <v:rect id="Rectangle 59" o:spid="_x0000_s1029" style="position:absolute;left:32211;top:11499;width:5124;height:2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50C3FAFC" w14:textId="77777777" w:rsidR="00536B8E" w:rsidRDefault="00536B8E" w:rsidP="008B51CE">
      <w:pPr>
        <w:rPr>
          <w:lang w:eastAsia="ko-KR"/>
        </w:rPr>
      </w:pPr>
    </w:p>
    <w:p w14:paraId="585FEA4E" w14:textId="516880A5" w:rsidR="003A06D2" w:rsidRDefault="008B51CE" w:rsidP="008B51CE">
      <w:pPr>
        <w:pStyle w:val="ListParagraph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 xml:space="preserve">키 페어 생성 윈도우에서, </w:t>
      </w:r>
      <w:r w:rsidR="00536B8E">
        <w:rPr>
          <w:rFonts w:ascii="Courier" w:hAnsi="Courier"/>
          <w:b/>
          <w:i/>
          <w:lang w:eastAsia="ko-KR"/>
        </w:rPr>
        <w:t>AWS</w:t>
      </w:r>
      <w:r w:rsidRPr="00EF57BE">
        <w:rPr>
          <w:rFonts w:ascii="Courier" w:hAnsi="Courier"/>
          <w:b/>
          <w:i/>
          <w:lang w:eastAsia="ko-KR"/>
        </w:rPr>
        <w:t>-ImmersionDay</w:t>
      </w:r>
      <w:r w:rsidR="00536B8E">
        <w:rPr>
          <w:rFonts w:ascii="Courier" w:hAnsi="Courier"/>
          <w:b/>
          <w:i/>
          <w:lang w:eastAsia="ko-KR"/>
        </w:rPr>
        <w:t>-Lab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형식으로 키 페어 이름을 지정하고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생성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을 클릭 하십시오.</w:t>
      </w:r>
      <w:r w:rsidR="00536B8E">
        <w:rPr>
          <w:lang w:eastAsia="ko-KR"/>
        </w:rPr>
        <w:t xml:space="preserve"> </w:t>
      </w:r>
      <w:r w:rsidR="00536B8E">
        <w:rPr>
          <w:rFonts w:hint="eastAsia"/>
          <w:lang w:eastAsia="ko-KR"/>
        </w:rPr>
        <w:t>키페어의 이름은 사용자가 식별하기 쉽도록 목적과 용도에 따라 지정이 가능합니다.</w:t>
      </w:r>
    </w:p>
    <w:p w14:paraId="4795B8C5" w14:textId="45EFEB10" w:rsidR="008B51CE" w:rsidRDefault="008B51CE" w:rsidP="008B51CE">
      <w:pPr>
        <w:rPr>
          <w:lang w:eastAsia="ko-KR"/>
        </w:rPr>
      </w:pPr>
    </w:p>
    <w:p w14:paraId="4B26DFED" w14:textId="24812A29" w:rsidR="00D80245" w:rsidRDefault="00536B8E" w:rsidP="008B51CE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0A3B35F3" wp14:editId="6E97DC19">
                <wp:extent cx="3982720" cy="1445895"/>
                <wp:effectExtent l="0" t="0" r="5080" b="1905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2720" cy="1445895"/>
                          <a:chOff x="0" y="0"/>
                          <a:chExt cx="3982720" cy="14458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20" cy="1445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59"/>
                        <wps:cNvSpPr/>
                        <wps:spPr>
                          <a:xfrm>
                            <a:off x="1500273" y="585873"/>
                            <a:ext cx="2167890" cy="2019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82C9A" id="Group 24" o:spid="_x0000_s1026" style="width:313.6pt;height:113.85pt;mso-position-horizontal-relative:char;mso-position-vertical-relative:line" coordsize="39827,14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">
                <v:shape id="Picture 11" o:spid="_x0000_s1027" type="#_x0000_t75" style="position:absolute;width:39827;height:1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">
                  <v:imagedata r:id="rId23" o:title=""/>
                </v:shape>
                <v:rect id="Rectangle 59" o:spid="_x0000_s1028" style="position:absolute;left:15002;top:5858;width:21679;height:2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311C1548" w14:textId="77777777" w:rsidR="00536B8E" w:rsidRDefault="00536B8E" w:rsidP="008B51CE">
      <w:pPr>
        <w:rPr>
          <w:lang w:eastAsia="ko-KR"/>
        </w:rPr>
      </w:pPr>
    </w:p>
    <w:p w14:paraId="48094BF0" w14:textId="0C2A79DF" w:rsidR="003B5089" w:rsidRDefault="008B51CE" w:rsidP="00536B8E">
      <w:pPr>
        <w:pStyle w:val="ListParagraph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 xml:space="preserve">새로운 키 페어가 생성되고, 최초 1회에 한하여 사용자의 </w:t>
      </w:r>
      <w:r>
        <w:rPr>
          <w:lang w:eastAsia="ko-KR"/>
        </w:rPr>
        <w:t>PC</w:t>
      </w:r>
      <w:r>
        <w:rPr>
          <w:rFonts w:hint="eastAsia"/>
          <w:lang w:eastAsia="ko-KR"/>
        </w:rPr>
        <w:t xml:space="preserve">로 다운로드 됩니다. 파일이름은 </w:t>
      </w:r>
      <w:r w:rsidR="00536B8E">
        <w:rPr>
          <w:rFonts w:ascii="Courier" w:hAnsi="Courier"/>
          <w:b/>
          <w:i/>
          <w:lang w:eastAsia="ko-KR"/>
        </w:rPr>
        <w:t>AWS</w:t>
      </w:r>
      <w:r w:rsidRPr="00EF57BE">
        <w:rPr>
          <w:rFonts w:ascii="Courier" w:hAnsi="Courier"/>
          <w:b/>
          <w:i/>
          <w:lang w:eastAsia="ko-KR"/>
        </w:rPr>
        <w:t>-ImmersionDay</w:t>
      </w:r>
      <w:r w:rsidR="00536B8E">
        <w:rPr>
          <w:rFonts w:ascii="Courier" w:hAnsi="Courier"/>
          <w:b/>
          <w:i/>
          <w:lang w:eastAsia="ko-KR"/>
        </w:rPr>
        <w:t>-Lab</w:t>
      </w:r>
      <w:r w:rsidRPr="00EF57BE">
        <w:rPr>
          <w:rFonts w:ascii="Courier" w:hAnsi="Courier"/>
          <w:b/>
          <w:i/>
          <w:lang w:eastAsia="ko-KR"/>
        </w:rPr>
        <w:t>.pe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니다.</w:t>
      </w:r>
    </w:p>
    <w:p w14:paraId="708FD923" w14:textId="77777777" w:rsidR="00536B8E" w:rsidRDefault="00536B8E" w:rsidP="00536B8E">
      <w:pPr>
        <w:rPr>
          <w:lang w:eastAsia="ko-KR"/>
        </w:rPr>
      </w:pPr>
    </w:p>
    <w:p w14:paraId="047F2872" w14:textId="2DC7F22F" w:rsidR="00C0157E" w:rsidRDefault="00536B8E" w:rsidP="003B5089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6AA2BE34" wp14:editId="1DDADE53">
                <wp:extent cx="5894705" cy="1842135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5" cy="1842135"/>
                          <a:chOff x="0" y="0"/>
                          <a:chExt cx="5894705" cy="184213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59"/>
                        <wps:cNvSpPr/>
                        <wps:spPr>
                          <a:xfrm>
                            <a:off x="32853" y="892498"/>
                            <a:ext cx="5793025" cy="2019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31516" id="Group 26" o:spid="_x0000_s1026" style="width:464.15pt;height:145.05pt;mso-position-horizontal-relative:char;mso-position-vertical-relative:line" coordsize="58947,184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">
                <v:shape id="Picture 21" o:spid="_x0000_s1027" type="#_x0000_t75" style="position:absolute;width:58947;height:18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">
                  <v:imagedata r:id="rId25" o:title=""/>
                </v:shape>
                <v:rect id="Rectangle 59" o:spid="_x0000_s1028" style="position:absolute;left:328;top:8924;width:57930;height:2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051592B9" w14:textId="5EB2F6DF" w:rsidR="003B5089" w:rsidRDefault="003B5089" w:rsidP="00536B8E">
      <w:pPr>
        <w:ind w:left="0"/>
        <w:rPr>
          <w:lang w:eastAsia="ko-KR"/>
        </w:rPr>
      </w:pPr>
    </w:p>
    <w:p w14:paraId="5CCBFB74" w14:textId="027B71B8" w:rsidR="008B51CE" w:rsidRDefault="008B51CE" w:rsidP="008B51CE">
      <w:pPr>
        <w:pStyle w:val="ListParagraph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다운로드된 키 페어 파일을 안전한 위치에 보관하시기 바랍니다.</w:t>
      </w:r>
    </w:p>
    <w:p w14:paraId="405586ED" w14:textId="445FBBF4" w:rsidR="008B51CE" w:rsidRDefault="008B51CE" w:rsidP="008B51CE">
      <w:pPr>
        <w:rPr>
          <w:lang w:eastAsia="ko-KR"/>
        </w:rPr>
      </w:pPr>
    </w:p>
    <w:p w14:paraId="4E3A69C0" w14:textId="27BA4C12" w:rsidR="003B5089" w:rsidRDefault="00254EE5">
      <w:pPr>
        <w:ind w:left="0"/>
        <w:rPr>
          <w:lang w:eastAsia="ko-KR"/>
        </w:rPr>
      </w:pPr>
      <w:r w:rsidRPr="00E16B8C">
        <w:rPr>
          <w:rFonts w:eastAsia="MS Mincho" w:cs="Arial"/>
          <w:b/>
          <w:bCs/>
          <w:noProof/>
          <w:lang w:eastAsia="ko-KR"/>
        </w:rPr>
        <w:drawing>
          <wp:anchor distT="0" distB="0" distL="114300" distR="114300" simplePos="0" relativeHeight="251641856" behindDoc="1" locked="0" layoutInCell="1" allowOverlap="1" wp14:anchorId="6C73AAD1" wp14:editId="7FCAC852">
            <wp:simplePos x="0" y="0"/>
            <wp:positionH relativeFrom="margin">
              <wp:posOffset>277495</wp:posOffset>
            </wp:positionH>
            <wp:positionV relativeFrom="paragraph">
              <wp:posOffset>115570</wp:posOffset>
            </wp:positionV>
            <wp:extent cx="692785" cy="692785"/>
            <wp:effectExtent l="0" t="0" r="0" b="0"/>
            <wp:wrapSquare wrapText="bothSides"/>
            <wp:docPr id="163" name="Picture 163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7B8E7" w14:textId="437E34F7" w:rsidR="003B5089" w:rsidRPr="00536B8E" w:rsidRDefault="003B5089">
      <w:pPr>
        <w:ind w:left="0"/>
        <w:rPr>
          <w:color w:val="FF0000"/>
          <w:lang w:eastAsia="ko-KR"/>
        </w:rPr>
      </w:pPr>
      <w:r w:rsidRPr="00536B8E">
        <w:rPr>
          <w:rFonts w:hint="eastAsia"/>
          <w:color w:val="FF0000"/>
          <w:lang w:eastAsia="ko-KR"/>
        </w:rPr>
        <w:t xml:space="preserve">다운로드된 키 페어 파일은 이후 </w:t>
      </w:r>
      <w:r w:rsidRPr="00536B8E">
        <w:rPr>
          <w:color w:val="FF0000"/>
          <w:lang w:eastAsia="ko-KR"/>
        </w:rPr>
        <w:t>Lab</w:t>
      </w:r>
      <w:r w:rsidRPr="00536B8E">
        <w:rPr>
          <w:rFonts w:hint="eastAsia"/>
          <w:color w:val="FF0000"/>
          <w:lang w:eastAsia="ko-KR"/>
        </w:rPr>
        <w:t xml:space="preserve">과정에서 생성하는 </w:t>
      </w:r>
      <w:r w:rsidRPr="00536B8E">
        <w:rPr>
          <w:color w:val="FF0000"/>
          <w:lang w:eastAsia="ko-KR"/>
        </w:rPr>
        <w:t xml:space="preserve">EC2 </w:t>
      </w:r>
      <w:r w:rsidRPr="00536B8E">
        <w:rPr>
          <w:rFonts w:hint="eastAsia"/>
          <w:color w:val="FF0000"/>
          <w:lang w:eastAsia="ko-KR"/>
        </w:rPr>
        <w:t>인스턴스에 지정하는데 사용됩니다.</w:t>
      </w:r>
      <w:r w:rsidR="00824176" w:rsidRPr="00536B8E">
        <w:rPr>
          <w:rFonts w:hint="eastAsia"/>
          <w:color w:val="FF0000"/>
          <w:lang w:eastAsia="ko-KR"/>
        </w:rPr>
        <w:t xml:space="preserve"> 또한, 이후 </w:t>
      </w:r>
      <w:r w:rsidR="00824176" w:rsidRPr="00536B8E">
        <w:rPr>
          <w:color w:val="FF0000"/>
          <w:lang w:eastAsia="ko-KR"/>
        </w:rPr>
        <w:t xml:space="preserve">EC2 </w:t>
      </w:r>
      <w:r w:rsidR="00824176" w:rsidRPr="00536B8E">
        <w:rPr>
          <w:rFonts w:hint="eastAsia"/>
          <w:color w:val="FF0000"/>
          <w:lang w:eastAsia="ko-KR"/>
        </w:rPr>
        <w:t xml:space="preserve">인스턴스에 로그인하기 </w:t>
      </w:r>
      <w:r w:rsidR="00536B8E" w:rsidRPr="00536B8E">
        <w:rPr>
          <w:rFonts w:hint="eastAsia"/>
          <w:color w:val="FF0000"/>
          <w:lang w:eastAsia="ko-KR"/>
        </w:rPr>
        <w:t>위해서도 반드시 필요합니다.</w:t>
      </w:r>
    </w:p>
    <w:p w14:paraId="48498893" w14:textId="77777777" w:rsidR="003B5089" w:rsidRDefault="003B5089" w:rsidP="00536B8E">
      <w:pPr>
        <w:ind w:left="0"/>
        <w:rPr>
          <w:lang w:eastAsia="ko-KR"/>
        </w:rPr>
      </w:pPr>
    </w:p>
    <w:p w14:paraId="780A4687" w14:textId="342705A4" w:rsidR="004B283F" w:rsidRPr="004B283F" w:rsidRDefault="004B283F" w:rsidP="00845074">
      <w:pPr>
        <w:pStyle w:val="Heading2"/>
        <w:numPr>
          <w:ilvl w:val="0"/>
          <w:numId w:val="32"/>
        </w:numPr>
        <w:rPr>
          <w:sz w:val="40"/>
          <w:lang w:eastAsia="ko-KR"/>
        </w:rPr>
      </w:pPr>
      <w:bookmarkStart w:id="4" w:name="_Toc520987555"/>
      <w:r w:rsidRPr="004B283F">
        <w:rPr>
          <w:rFonts w:hint="eastAsia"/>
          <w:sz w:val="40"/>
          <w:lang w:eastAsia="ko-KR"/>
        </w:rPr>
        <w:lastRenderedPageBreak/>
        <w:t>EC2 인스턴스 생성</w:t>
      </w:r>
      <w:bookmarkEnd w:id="4"/>
      <w:r w:rsidRPr="004B283F">
        <w:rPr>
          <w:rFonts w:hint="eastAsia"/>
          <w:sz w:val="40"/>
          <w:lang w:eastAsia="ko-KR"/>
        </w:rPr>
        <w:t xml:space="preserve">  </w:t>
      </w:r>
    </w:p>
    <w:p w14:paraId="3D40B203" w14:textId="77777777" w:rsidR="004B283F" w:rsidRDefault="004B283F" w:rsidP="004B283F">
      <w:pPr>
        <w:rPr>
          <w:lang w:eastAsia="ko-KR"/>
        </w:rPr>
      </w:pPr>
    </w:p>
    <w:p w14:paraId="75F9F86D" w14:textId="77777777" w:rsidR="004B283F" w:rsidRDefault="004B283F" w:rsidP="004B283F">
      <w:pPr>
        <w:rPr>
          <w:lang w:eastAsia="ko-KR"/>
        </w:rPr>
      </w:pPr>
      <w:r>
        <w:rPr>
          <w:rFonts w:hint="eastAsia"/>
          <w:lang w:eastAsia="ko-KR"/>
        </w:rPr>
        <w:t xml:space="preserve">이 과정에서는 기본 </w:t>
      </w:r>
      <w:r>
        <w:rPr>
          <w:lang w:eastAsia="ko-KR"/>
        </w:rPr>
        <w:t xml:space="preserve">Amazon Linux </w:t>
      </w:r>
      <w:r>
        <w:rPr>
          <w:rFonts w:hint="eastAsia"/>
          <w:lang w:eastAsia="ko-KR"/>
        </w:rPr>
        <w:t xml:space="preserve">인스턴스를 시작하고, 초기화 과정에서 </w:t>
      </w:r>
      <w:r>
        <w:rPr>
          <w:lang w:eastAsia="ko-KR"/>
        </w:rPr>
        <w:t>Apache/PHP Web Server</w:t>
      </w:r>
      <w:r>
        <w:rPr>
          <w:rFonts w:hint="eastAsia"/>
          <w:lang w:eastAsia="ko-KR"/>
        </w:rPr>
        <w:t>를 자동으로 구성하도록 합니다.</w:t>
      </w:r>
    </w:p>
    <w:p w14:paraId="11BC578D" w14:textId="77777777" w:rsidR="004B283F" w:rsidRDefault="004B283F" w:rsidP="004B283F">
      <w:pPr>
        <w:rPr>
          <w:lang w:eastAsia="ko-KR"/>
        </w:rPr>
      </w:pPr>
    </w:p>
    <w:p w14:paraId="017769B5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좌측 메뉴 상단의 </w:t>
      </w:r>
      <w:r w:rsidRPr="00EF57BE">
        <w:rPr>
          <w:b/>
          <w:color w:val="0070C0"/>
          <w:lang w:eastAsia="ko-KR"/>
        </w:rPr>
        <w:t xml:space="preserve">“EC2 </w:t>
      </w:r>
      <w:r w:rsidRPr="00EF57BE">
        <w:rPr>
          <w:rFonts w:hint="eastAsia"/>
          <w:b/>
          <w:color w:val="0070C0"/>
          <w:lang w:eastAsia="ko-KR"/>
        </w:rPr>
        <w:t>대시보드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를 클릭합니다.</w:t>
      </w:r>
    </w:p>
    <w:p w14:paraId="5D1F020B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인스턴스 시작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 선택합니다.</w:t>
      </w:r>
    </w:p>
    <w:p w14:paraId="099E502B" w14:textId="77777777" w:rsidR="004B283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inline distT="0" distB="0" distL="0" distR="0" wp14:anchorId="41C44137" wp14:editId="2106BABE">
                <wp:extent cx="5880735" cy="2230755"/>
                <wp:effectExtent l="0" t="0" r="12065" b="4445"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2230755"/>
                          <a:chOff x="0" y="0"/>
                          <a:chExt cx="5880735" cy="223075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223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Rectangle 59"/>
                        <wps:cNvSpPr/>
                        <wps:spPr>
                          <a:xfrm>
                            <a:off x="1166842" y="1767092"/>
                            <a:ext cx="751715" cy="2412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AF76C" id="Group 169" o:spid="_x0000_s1026" style="width:463.05pt;height:175.65pt;mso-position-horizontal-relative:char;mso-position-vertical-relative:line" coordsize="58807,223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27" type="#_x0000_t75" style="position:absolute;width:58807;height:22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">
                  <v:imagedata r:id="rId27" o:title=""/>
                </v:shape>
                <v:rect id="Rectangle 59" o:spid="_x0000_s1028" style="position:absolute;left:11668;top:17670;width:7517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19763D57" w14:textId="77777777" w:rsidR="004B283F" w:rsidRDefault="004B283F" w:rsidP="004B283F">
      <w:pPr>
        <w:rPr>
          <w:lang w:eastAsia="ko-KR"/>
        </w:rPr>
      </w:pPr>
    </w:p>
    <w:p w14:paraId="681C0387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 [빠른 시작]에서 가장 상위에 있는 </w:t>
      </w:r>
      <w:r>
        <w:rPr>
          <w:lang w:eastAsia="ko-KR"/>
        </w:rPr>
        <w:t>Amazon Linux AMI</w:t>
      </w:r>
      <w:r>
        <w:rPr>
          <w:rFonts w:hint="eastAsia"/>
          <w:lang w:eastAsia="ko-KR"/>
        </w:rPr>
        <w:t>를 선택하십시오.</w:t>
      </w:r>
    </w:p>
    <w:p w14:paraId="15C0327B" w14:textId="77777777" w:rsidR="004B283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inline distT="0" distB="0" distL="0" distR="0" wp14:anchorId="1A36C3BF" wp14:editId="42003D1F">
                <wp:extent cx="5880735" cy="2604770"/>
                <wp:effectExtent l="0" t="0" r="12065" b="11430"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2604770"/>
                          <a:chOff x="0" y="0"/>
                          <a:chExt cx="5880735" cy="260477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2604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Rectangle 59"/>
                        <wps:cNvSpPr/>
                        <wps:spPr>
                          <a:xfrm>
                            <a:off x="5032005" y="925620"/>
                            <a:ext cx="600250" cy="2243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AF757" id="Group 172" o:spid="_x0000_s1026" style="width:463.05pt;height:205.1pt;mso-position-horizontal-relative:char;mso-position-vertical-relative:line" coordsize="58807,260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">
                <v:shape id="Picture 170" o:spid="_x0000_s1027" type="#_x0000_t75" style="position:absolute;width:58807;height:26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">
                  <v:imagedata r:id="rId29" o:title=""/>
                </v:shape>
                <v:rect id="Rectangle 59" o:spid="_x0000_s1028" style="position:absolute;left:50320;top:9256;width:6002;height:2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095D4365" w14:textId="77777777" w:rsidR="004B283F" w:rsidRDefault="004B283F" w:rsidP="004B283F">
      <w:pPr>
        <w:rPr>
          <w:lang w:eastAsia="ko-KR"/>
        </w:rPr>
      </w:pPr>
    </w:p>
    <w:p w14:paraId="59EF41B2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[단계 2:인스턴스 유형 선택]에서 </w:t>
      </w:r>
      <w:r w:rsidRPr="00205D20">
        <w:rPr>
          <w:rFonts w:ascii="Courier" w:hAnsi="Courier"/>
          <w:b/>
          <w:i/>
          <w:color w:val="0070C0"/>
          <w:lang w:eastAsia="ko-KR"/>
        </w:rPr>
        <w:t>t2.micro</w:t>
      </w:r>
      <w:r>
        <w:rPr>
          <w:rFonts w:hint="eastAsia"/>
          <w:lang w:eastAsia="ko-KR"/>
        </w:rPr>
        <w:t xml:space="preserve">를 선택하고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다음</w:t>
      </w:r>
      <w:r w:rsidRPr="00EF57BE">
        <w:rPr>
          <w:b/>
          <w:color w:val="0070C0"/>
          <w:lang w:eastAsia="ko-KR"/>
        </w:rPr>
        <w:t>:</w:t>
      </w:r>
      <w:r w:rsidRPr="00EF57BE">
        <w:rPr>
          <w:rFonts w:hint="eastAsia"/>
          <w:b/>
          <w:color w:val="0070C0"/>
          <w:lang w:eastAsia="ko-KR"/>
        </w:rPr>
        <w:t xml:space="preserve"> 인스턴스 세부 정보 구성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을 클릭 하십시오.</w:t>
      </w:r>
    </w:p>
    <w:p w14:paraId="4AB838DB" w14:textId="77777777" w:rsidR="004B283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1E3593B9" wp14:editId="0870E24C">
                <wp:extent cx="5880735" cy="3552825"/>
                <wp:effectExtent l="0" t="0" r="12065" b="3175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3552825"/>
                          <a:chOff x="0" y="0"/>
                          <a:chExt cx="5880735" cy="3552825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355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Rectangle 59"/>
                        <wps:cNvSpPr/>
                        <wps:spPr>
                          <a:xfrm>
                            <a:off x="106587" y="1795141"/>
                            <a:ext cx="5693939" cy="2241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59"/>
                        <wps:cNvSpPr/>
                        <wps:spPr>
                          <a:xfrm>
                            <a:off x="4779563" y="3292962"/>
                            <a:ext cx="1043403" cy="2243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AC852" id="Group 176" o:spid="_x0000_s1026" style="width:463.05pt;height:279.75pt;mso-position-horizontal-relative:char;mso-position-vertical-relative:line" coordsize="58807,35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">
                <v:shape id="Picture 173" o:spid="_x0000_s1027" type="#_x0000_t75" style="position:absolute;width:58807;height:35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">
                  <v:imagedata r:id="rId31" o:title=""/>
                </v:shape>
                <v:rect id="Rectangle 59" o:spid="_x0000_s1028" style="position:absolute;left:1065;top:17951;width:56940;height:2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" filled="f" strokecolor="red" strokeweight="3pt">
                  <v:stroke opacity="39321f"/>
                </v:rect>
                <v:rect id="Rectangle 59" o:spid="_x0000_s1029" style="position:absolute;left:47795;top:32929;width:10434;height:2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186A18AE" w14:textId="77777777" w:rsidR="004B283F" w:rsidRDefault="004B283F" w:rsidP="004B283F">
      <w:pPr>
        <w:jc w:val="center"/>
        <w:rPr>
          <w:lang w:eastAsia="ko-KR"/>
        </w:rPr>
      </w:pPr>
    </w:p>
    <w:p w14:paraId="39418D00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[단계 3:인스턴스 세부 정보 구성]에서 나머지 모든 값들은 기본값을 사용하고, 화면 하단의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어드밴스 세부 정보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 xml:space="preserve">를 클릭하여 확장하십시오. </w:t>
      </w:r>
      <w:r w:rsidRPr="006C7901">
        <w:rPr>
          <w:color w:val="FF0000"/>
          <w:u w:val="single"/>
          <w:lang w:eastAsia="ko-KR"/>
        </w:rPr>
        <w:t>“</w:t>
      </w:r>
      <w:r w:rsidRPr="006C7901">
        <w:rPr>
          <w:rFonts w:hint="eastAsia"/>
          <w:color w:val="FF0000"/>
          <w:u w:val="single"/>
          <w:lang w:eastAsia="ko-KR"/>
        </w:rPr>
        <w:t>사용자 데이터</w:t>
      </w:r>
      <w:r w:rsidRPr="006C7901">
        <w:rPr>
          <w:color w:val="FF0000"/>
          <w:u w:val="single"/>
          <w:lang w:eastAsia="ko-KR"/>
        </w:rPr>
        <w:t>”</w:t>
      </w:r>
      <w:r w:rsidRPr="006C7901">
        <w:rPr>
          <w:rFonts w:hint="eastAsia"/>
          <w:color w:val="FF0000"/>
          <w:u w:val="single"/>
          <w:lang w:eastAsia="ko-KR"/>
        </w:rPr>
        <w:t xml:space="preserve"> 입력란에 아래의 내용을 입력 하시오.</w:t>
      </w:r>
      <w:r>
        <w:rPr>
          <w:rFonts w:hint="eastAsia"/>
          <w:lang w:eastAsia="ko-KR"/>
        </w:rPr>
        <w:t xml:space="preserve"> 사용자 데이터(</w:t>
      </w:r>
      <w:r>
        <w:rPr>
          <w:lang w:eastAsia="ko-KR"/>
        </w:rPr>
        <w:t>User Data)</w:t>
      </w:r>
      <w:r>
        <w:rPr>
          <w:rFonts w:hint="eastAsia"/>
          <w:lang w:eastAsia="ko-KR"/>
        </w:rPr>
        <w:t>는 최초 인스턴스 생성시 실행되는 사용자 정의 초기화 스크립트 입니다.</w:t>
      </w:r>
    </w:p>
    <w:tbl>
      <w:tblPr>
        <w:tblStyle w:val="TableGrid"/>
        <w:tblW w:w="8910" w:type="dxa"/>
        <w:tblInd w:w="9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0"/>
      </w:tblGrid>
      <w:tr w:rsidR="004B283F" w14:paraId="16937DCB" w14:textId="77777777" w:rsidTr="004B283F">
        <w:tc>
          <w:tcPr>
            <w:tcW w:w="8910" w:type="dxa"/>
            <w:shd w:val="clear" w:color="auto" w:fill="F2F2F2" w:themeFill="background1" w:themeFillShade="F2"/>
          </w:tcPr>
          <w:p w14:paraId="4EE53490" w14:textId="77777777" w:rsidR="004B283F" w:rsidRDefault="004B283F" w:rsidP="004B283F">
            <w:pPr>
              <w:ind w:left="0"/>
              <w:rPr>
                <w:rFonts w:ascii="Consolas" w:hAnsi="Consolas" w:cs="Al Bayan Plain"/>
                <w:color w:val="383A42"/>
                <w:shd w:val="clear" w:color="auto" w:fill="FAFAFA"/>
              </w:rPr>
            </w:pPr>
          </w:p>
          <w:p w14:paraId="4CB88A7C" w14:textId="77777777" w:rsidR="004B283F" w:rsidRPr="00D34A9E" w:rsidRDefault="004B283F" w:rsidP="004B283F">
            <w:pPr>
              <w:pStyle w:val="ListParagraph"/>
              <w:ind w:left="0"/>
              <w:rPr>
                <w:rStyle w:val="Emphasis"/>
                <w:rFonts w:ascii="Courier" w:hAnsi="Courier"/>
                <w:lang w:eastAsia="ko-KR"/>
              </w:rPr>
            </w:pPr>
            <w:r w:rsidRPr="00D34A9E">
              <w:rPr>
                <w:rStyle w:val="Emphasis"/>
                <w:rFonts w:ascii="Courier" w:hAnsi="Courier"/>
              </w:rPr>
              <w:t>#include</w:t>
            </w:r>
            <w:r w:rsidRPr="00D34A9E">
              <w:rPr>
                <w:rStyle w:val="Emphasis"/>
                <w:rFonts w:ascii="Courier" w:hAnsi="Courier"/>
              </w:rPr>
              <w:br/>
            </w:r>
            <w:hyperlink r:id="rId32" w:history="1">
              <w:r w:rsidRPr="00C65669">
                <w:rPr>
                  <w:rStyle w:val="Hyperlink"/>
                  <w:rFonts w:ascii="Courier" w:hAnsi="Courier"/>
                  <w:spacing w:val="10"/>
                </w:rPr>
                <w:t>https://awstechbootcamp.s3.amazonaws.com/bootstrap.sh</w:t>
              </w:r>
            </w:hyperlink>
          </w:p>
          <w:p w14:paraId="4A1E5FDD" w14:textId="77777777" w:rsidR="004B283F" w:rsidRDefault="004B283F" w:rsidP="004B283F">
            <w:pPr>
              <w:ind w:left="0"/>
              <w:rPr>
                <w:rFonts w:ascii="Consolas" w:hAnsi="Consolas" w:cs="Al Bayan Plain"/>
                <w:color w:val="383A42"/>
                <w:shd w:val="clear" w:color="auto" w:fill="FAFAFA"/>
              </w:rPr>
            </w:pPr>
          </w:p>
          <w:p w14:paraId="7C48F95E" w14:textId="77777777" w:rsidR="004B283F" w:rsidRDefault="004B283F" w:rsidP="004B283F">
            <w:pPr>
              <w:ind w:left="0"/>
              <w:rPr>
                <w:rFonts w:ascii="Consolas" w:hAnsi="Consolas" w:cs="Al Bayan Plain"/>
                <w:color w:val="383A42"/>
                <w:shd w:val="clear" w:color="auto" w:fill="FAFAFA"/>
              </w:rPr>
            </w:pPr>
          </w:p>
        </w:tc>
      </w:tr>
    </w:tbl>
    <w:p w14:paraId="406E0BC4" w14:textId="77777777" w:rsidR="004B283F" w:rsidRDefault="004B283F" w:rsidP="004B283F">
      <w:pPr>
        <w:pStyle w:val="ListParagraph"/>
        <w:ind w:left="1080"/>
        <w:rPr>
          <w:rStyle w:val="Emphasis"/>
          <w:sz w:val="28"/>
          <w:lang w:eastAsia="ko-KR"/>
        </w:rPr>
      </w:pPr>
    </w:p>
    <w:p w14:paraId="58C63BDD" w14:textId="77777777" w:rsidR="004B283F" w:rsidRPr="004B283F" w:rsidRDefault="004B283F" w:rsidP="004B283F">
      <w:pPr>
        <w:pStyle w:val="ListParagraph"/>
        <w:ind w:left="1080"/>
        <w:rPr>
          <w:rStyle w:val="Emphasis"/>
          <w:rFonts w:asciiTheme="majorEastAsia" w:eastAsiaTheme="majorEastAsia" w:hAnsiTheme="majorEastAsia"/>
          <w:b w:val="0"/>
          <w:i w:val="0"/>
          <w:sz w:val="18"/>
          <w:szCs w:val="18"/>
          <w:lang w:eastAsia="ko-KR"/>
        </w:rPr>
      </w:pPr>
      <w:r w:rsidRPr="004B283F">
        <w:rPr>
          <w:rStyle w:val="Emphasis"/>
          <w:rFonts w:asciiTheme="majorEastAsia" w:eastAsiaTheme="majorEastAsia" w:hAnsiTheme="majorEastAsia" w:hint="eastAsia"/>
          <w:b w:val="0"/>
          <w:i w:val="0"/>
          <w:sz w:val="18"/>
          <w:szCs w:val="18"/>
          <w:lang w:eastAsia="ko-KR"/>
        </w:rPr>
        <w:t xml:space="preserve">[ 참고 </w:t>
      </w:r>
      <w:r w:rsidRPr="004B283F">
        <w:rPr>
          <w:rStyle w:val="Emphasis"/>
          <w:rFonts w:asciiTheme="majorEastAsia" w:eastAsiaTheme="majorEastAsia" w:hAnsiTheme="majorEastAsia"/>
          <w:b w:val="0"/>
          <w:i w:val="0"/>
          <w:sz w:val="18"/>
          <w:szCs w:val="18"/>
          <w:lang w:eastAsia="ko-KR"/>
        </w:rPr>
        <w:t>]</w:t>
      </w:r>
      <w:r w:rsidRPr="004B283F">
        <w:rPr>
          <w:rStyle w:val="Emphasis"/>
          <w:rFonts w:asciiTheme="majorEastAsia" w:eastAsiaTheme="majorEastAsia" w:hAnsiTheme="majorEastAsia" w:hint="eastAsia"/>
          <w:b w:val="0"/>
          <w:i w:val="0"/>
          <w:sz w:val="18"/>
          <w:szCs w:val="18"/>
          <w:lang w:eastAsia="ko-KR"/>
        </w:rPr>
        <w:t xml:space="preserve">지정된 </w:t>
      </w:r>
      <w:r w:rsidRPr="004B283F">
        <w:rPr>
          <w:rStyle w:val="Emphasis"/>
          <w:rFonts w:asciiTheme="majorEastAsia" w:eastAsiaTheme="majorEastAsia" w:hAnsiTheme="majorEastAsia"/>
          <w:b w:val="0"/>
          <w:i w:val="0"/>
          <w:sz w:val="18"/>
          <w:szCs w:val="18"/>
          <w:lang w:eastAsia="ko-KR"/>
        </w:rPr>
        <w:t>User Data</w:t>
      </w:r>
      <w:r w:rsidRPr="004B283F">
        <w:rPr>
          <w:rStyle w:val="Emphasis"/>
          <w:rFonts w:asciiTheme="majorEastAsia" w:eastAsiaTheme="majorEastAsia" w:hAnsiTheme="majorEastAsia" w:hint="eastAsia"/>
          <w:b w:val="0"/>
          <w:i w:val="0"/>
          <w:sz w:val="18"/>
          <w:szCs w:val="18"/>
          <w:lang w:eastAsia="ko-KR"/>
        </w:rPr>
        <w:t>의 상세 내용은 아래와 같습니다.</w:t>
      </w:r>
      <w:r w:rsidRPr="004B283F">
        <w:rPr>
          <w:rStyle w:val="Emphasis"/>
          <w:rFonts w:asciiTheme="majorEastAsia" w:eastAsiaTheme="majorEastAsia" w:hAnsiTheme="majorEastAsia"/>
          <w:b w:val="0"/>
          <w:i w:val="0"/>
          <w:sz w:val="18"/>
          <w:szCs w:val="18"/>
          <w:lang w:eastAsia="ko-KR"/>
        </w:rPr>
        <w:t xml:space="preserve"> (bootstrap.sh)</w:t>
      </w:r>
    </w:p>
    <w:p w14:paraId="47F36912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>#!/bin/sh</w:t>
      </w:r>
    </w:p>
    <w:p w14:paraId="6012C4EF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>yum -y install httpd php mysql php-mysql</w:t>
      </w:r>
    </w:p>
    <w:p w14:paraId="4B19E628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>chkconfig httpd on</w:t>
      </w:r>
    </w:p>
    <w:p w14:paraId="3B9F647F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>/etc/init.d/httpd start</w:t>
      </w:r>
    </w:p>
    <w:p w14:paraId="6CDF3F6A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>if [ ! -f /var/www/html/bootcamp-app.tar.gz ]; then</w:t>
      </w:r>
    </w:p>
    <w:p w14:paraId="4B90B932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 xml:space="preserve">   cd /var/www/html</w:t>
      </w:r>
    </w:p>
    <w:p w14:paraId="0A1D9E64" w14:textId="1D673CA4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 xml:space="preserve">   wget </w:t>
      </w:r>
      <w:hyperlink r:id="rId33" w:history="1">
        <w:r w:rsidRPr="004B283F">
          <w:rPr>
            <w:rStyle w:val="Hyperlink"/>
            <w:rFonts w:asciiTheme="majorEastAsia" w:eastAsiaTheme="majorEastAsia" w:hAnsiTheme="majorEastAsia" w:cs="Courier New"/>
            <w:sz w:val="18"/>
            <w:szCs w:val="18"/>
            <w:lang w:eastAsia="ko-KR"/>
          </w:rPr>
          <w:t>https://s3.amazonaws.com/awstechbootcamp/GettingStarted/bootcamp-app.tar.gz</w:t>
        </w:r>
      </w:hyperlink>
    </w:p>
    <w:p w14:paraId="2D521308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 xml:space="preserve">   tar xvfz bootcamp-app.tar.gz</w:t>
      </w:r>
    </w:p>
    <w:p w14:paraId="40B0F64B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 xml:space="preserve">   chown apache:root /var/www/html/rds.conf.php</w:t>
      </w:r>
    </w:p>
    <w:p w14:paraId="5FE573A9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>fi</w:t>
      </w:r>
    </w:p>
    <w:p w14:paraId="00930120" w14:textId="77777777" w:rsidR="004B283F" w:rsidRPr="004B283F" w:rsidRDefault="004B283F" w:rsidP="004B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</w:pPr>
      <w:r w:rsidRPr="004B283F">
        <w:rPr>
          <w:rFonts w:asciiTheme="majorEastAsia" w:eastAsiaTheme="majorEastAsia" w:hAnsiTheme="majorEastAsia" w:cs="Courier New"/>
          <w:color w:val="000000"/>
          <w:sz w:val="18"/>
          <w:szCs w:val="18"/>
          <w:lang w:eastAsia="ko-KR"/>
        </w:rPr>
        <w:t>yum -y update</w:t>
      </w:r>
    </w:p>
    <w:p w14:paraId="229EDD3A" w14:textId="77777777" w:rsidR="004B283F" w:rsidRPr="00205D20" w:rsidRDefault="004B283F" w:rsidP="004B283F">
      <w:pPr>
        <w:pStyle w:val="ListParagraph"/>
        <w:ind w:left="1080"/>
        <w:rPr>
          <w:rStyle w:val="Emphasis"/>
          <w:b w:val="0"/>
          <w:i w:val="0"/>
          <w:sz w:val="28"/>
          <w:lang w:eastAsia="ko-KR"/>
        </w:rPr>
      </w:pPr>
    </w:p>
    <w:p w14:paraId="4399C12E" w14:textId="77777777" w:rsidR="004B283F" w:rsidRDefault="004B283F" w:rsidP="004B283F">
      <w:pPr>
        <w:pStyle w:val="ListParagraph"/>
        <w:ind w:left="1080"/>
        <w:rPr>
          <w:lang w:eastAsia="ko-KR"/>
        </w:rPr>
      </w:pPr>
    </w:p>
    <w:p w14:paraId="7C94CF25" w14:textId="77777777" w:rsidR="004B283F" w:rsidRDefault="004B283F" w:rsidP="004B283F">
      <w:pPr>
        <w:pStyle w:val="ListParagraph"/>
        <w:ind w:left="1080"/>
        <w:rPr>
          <w:lang w:eastAsia="ko-KR"/>
        </w:rPr>
      </w:pPr>
    </w:p>
    <w:p w14:paraId="73DBC742" w14:textId="77777777" w:rsidR="004B283F" w:rsidRDefault="004B283F" w:rsidP="004B283F">
      <w:pPr>
        <w:pStyle w:val="ListParagraph"/>
        <w:ind w:left="108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6DA63906" wp14:editId="1CE69CF5">
                <wp:extent cx="5650230" cy="3395980"/>
                <wp:effectExtent l="0" t="0" r="0" b="7620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230" cy="3395980"/>
                          <a:chOff x="0" y="0"/>
                          <a:chExt cx="5650230" cy="3395980"/>
                        </a:xfrm>
                      </wpg:grpSpPr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230" cy="339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Rectangle 59"/>
                        <wps:cNvSpPr/>
                        <wps:spPr>
                          <a:xfrm>
                            <a:off x="1688555" y="2535637"/>
                            <a:ext cx="2631004" cy="5553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59"/>
                        <wps:cNvSpPr/>
                        <wps:spPr>
                          <a:xfrm>
                            <a:off x="4880540" y="3158326"/>
                            <a:ext cx="729078" cy="2243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052C7" id="Group 180" o:spid="_x0000_s1026" style="width:444.9pt;height:267.4pt;mso-position-horizontal-relative:char;mso-position-vertical-relative:line" coordsize="56502,3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">
                <v:shape id="Picture 177" o:spid="_x0000_s1027" type="#_x0000_t75" style="position:absolute;width:56502;height:3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">
                  <v:imagedata r:id="rId35" o:title=""/>
                </v:shape>
                <v:rect id="Rectangle 59" o:spid="_x0000_s1028" style="position:absolute;left:16885;top:25356;width:26310;height:5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" filled="f" strokecolor="red" strokeweight="3pt">
                  <v:stroke opacity="39321f"/>
                </v:rect>
                <v:rect id="Rectangle 59" o:spid="_x0000_s1029" style="position:absolute;left:48805;top:31583;width:7291;height:2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517822E4" w14:textId="77777777" w:rsidR="004B283F" w:rsidRDefault="004B283F" w:rsidP="004B283F">
      <w:pPr>
        <w:pStyle w:val="ListParagraph"/>
        <w:ind w:left="1080"/>
        <w:rPr>
          <w:lang w:eastAsia="ko-KR"/>
        </w:rPr>
      </w:pPr>
    </w:p>
    <w:p w14:paraId="08DF5EAC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사용자 데이터 입력 후,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다음: 스토리지 추가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 xml:space="preserve">를 선택 하십시오. 인스턴스에 할당하는 </w:t>
      </w:r>
      <w:r>
        <w:rPr>
          <w:lang w:eastAsia="ko-KR"/>
        </w:rPr>
        <w:t>OS Volume(EBS Volume)</w:t>
      </w:r>
      <w:r>
        <w:rPr>
          <w:rFonts w:hint="eastAsia"/>
          <w:lang w:eastAsia="ko-KR"/>
        </w:rPr>
        <w:t>을 정의합니다. 기본 값인 8</w:t>
      </w:r>
      <w:r>
        <w:rPr>
          <w:lang w:eastAsia="ko-KR"/>
        </w:rPr>
        <w:t>GB(SSD Type)</w:t>
      </w:r>
      <w:r>
        <w:rPr>
          <w:rFonts w:hint="eastAsia"/>
          <w:lang w:eastAsia="ko-KR"/>
        </w:rPr>
        <w:t xml:space="preserve">를 그대로 사용합니다.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다음: 태그 추가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를 클릭하여 다음 단계로 진행합니다.</w:t>
      </w:r>
    </w:p>
    <w:p w14:paraId="7C3F97CA" w14:textId="77777777" w:rsidR="004B283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inline distT="0" distB="0" distL="0" distR="0" wp14:anchorId="56202D8E" wp14:editId="2B809686">
                <wp:extent cx="5880735" cy="2667410"/>
                <wp:effectExtent l="0" t="0" r="12065" b="0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2667410"/>
                          <a:chOff x="0" y="0"/>
                          <a:chExt cx="6363970" cy="2888615"/>
                        </a:xfrm>
                      </wpg:grpSpPr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970" cy="288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Rectangle 59"/>
                        <wps:cNvSpPr/>
                        <wps:spPr>
                          <a:xfrm>
                            <a:off x="5654694" y="2608565"/>
                            <a:ext cx="661760" cy="2356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2E9F7" id="Group 184" o:spid="_x0000_s1026" style="width:463.05pt;height:210.05pt;mso-position-horizontal-relative:char;mso-position-vertical-relative:line" coordsize="63639,288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">
                <v:shape id="Picture 181" o:spid="_x0000_s1027" type="#_x0000_t75" style="position:absolute;width:63639;height:288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">
                  <v:imagedata r:id="rId37" o:title=""/>
                </v:shape>
                <v:rect id="Rectangle 59" o:spid="_x0000_s1028" style="position:absolute;left:56546;top:26085;width:6618;height:2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2EAF2023" w14:textId="77777777" w:rsidR="004B283F" w:rsidRDefault="004B283F" w:rsidP="004B283F">
      <w:pPr>
        <w:rPr>
          <w:lang w:eastAsia="ko-KR"/>
        </w:rPr>
      </w:pPr>
    </w:p>
    <w:p w14:paraId="0F70AD05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 xml:space="preserve">단계 5: 태그 추가]에서는 인스턴스를 식별할 수 있는 다양한 정보를 추가할 수 있습니다. 태그 정보를 통하여 사용자는 인스턴스의 용도, 목적, 비용관련 정보등을 손쉽게 확인 할 수 있습니다.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태그 추가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 xml:space="preserve">를 클릭하고, 키와 값을 아래와 같이 입력하고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다음: 보안 그룹 구성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을 클릭하십시오.</w:t>
      </w:r>
    </w:p>
    <w:p w14:paraId="70AA452C" w14:textId="77777777" w:rsidR="004B283F" w:rsidRDefault="004B283F" w:rsidP="004B283F">
      <w:pPr>
        <w:pStyle w:val="ListParagraph"/>
        <w:ind w:left="1080"/>
        <w:rPr>
          <w:lang w:eastAsia="ko-KR"/>
        </w:rPr>
      </w:pPr>
      <w:r>
        <w:rPr>
          <w:rFonts w:hint="eastAsia"/>
          <w:lang w:eastAsia="ko-KR"/>
        </w:rPr>
        <w:t xml:space="preserve">키 : </w:t>
      </w:r>
      <w:r w:rsidRPr="00CE20D3">
        <w:rPr>
          <w:rFonts w:ascii="Courier" w:hAnsi="Courier"/>
          <w:b/>
          <w:i/>
          <w:lang w:eastAsia="ko-KR"/>
        </w:rPr>
        <w:t>Name</w:t>
      </w:r>
    </w:p>
    <w:p w14:paraId="4F2C9734" w14:textId="13217EE1" w:rsidR="004B283F" w:rsidRDefault="004B283F" w:rsidP="004B283F">
      <w:pPr>
        <w:pStyle w:val="ListParagraph"/>
        <w:ind w:left="1080"/>
        <w:rPr>
          <w:lang w:eastAsia="ko-KR"/>
        </w:rPr>
      </w:pPr>
      <w:r>
        <w:rPr>
          <w:rFonts w:hint="eastAsia"/>
          <w:lang w:eastAsia="ko-KR"/>
        </w:rPr>
        <w:t xml:space="preserve">값 : </w:t>
      </w:r>
      <w:r w:rsidRPr="00CE20D3">
        <w:rPr>
          <w:rFonts w:ascii="Courier" w:hAnsi="Courier"/>
          <w:b/>
          <w:i/>
          <w:lang w:eastAsia="ko-KR"/>
        </w:rPr>
        <w:t xml:space="preserve">Immersion Day </w:t>
      </w:r>
      <w:r>
        <w:rPr>
          <w:rFonts w:ascii="Courier" w:hAnsi="Courier"/>
          <w:b/>
          <w:i/>
          <w:lang w:eastAsia="ko-KR"/>
        </w:rPr>
        <w:t>–</w:t>
      </w:r>
      <w:r w:rsidRPr="00CE20D3">
        <w:rPr>
          <w:rFonts w:ascii="Courier" w:hAnsi="Courier"/>
          <w:b/>
          <w:i/>
          <w:lang w:eastAsia="ko-KR"/>
        </w:rPr>
        <w:t xml:space="preserve"> Web Server</w:t>
      </w:r>
    </w:p>
    <w:p w14:paraId="7CB18738" w14:textId="77777777" w:rsidR="004B283F" w:rsidRDefault="004B283F" w:rsidP="004B283F">
      <w:pPr>
        <w:rPr>
          <w:lang w:eastAsia="ko-KR"/>
        </w:rPr>
      </w:pPr>
    </w:p>
    <w:p w14:paraId="419D6DAC" w14:textId="77777777" w:rsidR="004B283F" w:rsidRPr="00D34A9E" w:rsidRDefault="004B283F" w:rsidP="004B283F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7F1B68C5" wp14:editId="598F4274">
                <wp:extent cx="5880735" cy="2653665"/>
                <wp:effectExtent l="0" t="0" r="12065" b="0"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2653665"/>
                          <a:chOff x="0" y="0"/>
                          <a:chExt cx="5880735" cy="2653665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265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Rectangle 59"/>
                        <wps:cNvSpPr/>
                        <wps:spPr>
                          <a:xfrm>
                            <a:off x="72928" y="1099524"/>
                            <a:ext cx="4386876" cy="1514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59"/>
                        <wps:cNvSpPr/>
                        <wps:spPr>
                          <a:xfrm>
                            <a:off x="5065664" y="2395391"/>
                            <a:ext cx="768249" cy="2243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315EC" id="Group 187" o:spid="_x0000_s1026" style="width:463.05pt;height:208.95pt;mso-position-horizontal-relative:char;mso-position-vertical-relative:line" coordsize="58807,26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">
                <v:shape id="Picture 182" o:spid="_x0000_s1027" type="#_x0000_t75" style="position:absolute;width:58807;height:26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">
                  <v:imagedata r:id="rId39" o:title=""/>
                </v:shape>
                <v:rect id="Rectangle 59" o:spid="_x0000_s1028" style="position:absolute;left:729;top:10995;width:43869;height:1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" filled="f" strokecolor="red" strokeweight="3pt">
                  <v:stroke opacity="39321f"/>
                </v:rect>
                <v:rect id="Rectangle 59" o:spid="_x0000_s1029" style="position:absolute;left:50656;top:23953;width:7683;height:2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4F8542EA" w14:textId="77777777" w:rsidR="004B283F" w:rsidRDefault="004B283F" w:rsidP="004B283F">
      <w:pPr>
        <w:rPr>
          <w:lang w:eastAsia="ko-KR"/>
        </w:rPr>
      </w:pPr>
    </w:p>
    <w:p w14:paraId="4664E645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>[단계 6: 보안 그룹 구성]에서는 새로운 보안 그룹을 만들거나 기존에 만들어진 보안 그룹을 선택 할 수 있습니다. 보안 그룹은 방화벽 정책으로 허용하고자 하는 프로토콜과 주소를 지정하게 됩니다.</w:t>
      </w:r>
      <w:r>
        <w:rPr>
          <w:lang w:eastAsia="ko-KR"/>
        </w:rPr>
        <w:t xml:space="preserve"> Lab</w:t>
      </w:r>
      <w:r>
        <w:rPr>
          <w:rFonts w:hint="eastAsia"/>
          <w:lang w:eastAsia="ko-KR"/>
        </w:rPr>
        <w:t>을 위하여 새로운 보안 그룹을 생성하고 이름을 지정합니다.</w:t>
      </w:r>
    </w:p>
    <w:p w14:paraId="27E2C80C" w14:textId="77777777" w:rsidR="004B283F" w:rsidRDefault="004B283F" w:rsidP="004B283F">
      <w:pPr>
        <w:ind w:left="1080"/>
        <w:rPr>
          <w:lang w:eastAsia="ko-KR"/>
        </w:rPr>
      </w:pPr>
    </w:p>
    <w:p w14:paraId="42214C2D" w14:textId="77777777" w:rsidR="004B283F" w:rsidRDefault="004B283F" w:rsidP="004B283F">
      <w:pPr>
        <w:ind w:left="1080"/>
        <w:rPr>
          <w:lang w:eastAsia="ko-KR"/>
        </w:rPr>
      </w:pPr>
      <w:r>
        <w:rPr>
          <w:rFonts w:hint="eastAsia"/>
          <w:lang w:eastAsia="ko-KR"/>
        </w:rPr>
        <w:t xml:space="preserve">기본 설정된 관리용 </w:t>
      </w:r>
      <w:r>
        <w:rPr>
          <w:lang w:eastAsia="ko-KR"/>
        </w:rPr>
        <w:t>SSH(TCP/22)</w:t>
      </w:r>
      <w:r>
        <w:rPr>
          <w:rFonts w:hint="eastAsia"/>
          <w:lang w:eastAsia="ko-KR"/>
        </w:rPr>
        <w:t xml:space="preserve">외에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규칙 추가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 xml:space="preserve">를 선택하여 </w:t>
      </w:r>
      <w:r>
        <w:rPr>
          <w:lang w:eastAsia="ko-KR"/>
        </w:rPr>
        <w:t>Web Service</w:t>
      </w:r>
      <w:r>
        <w:rPr>
          <w:rFonts w:hint="eastAsia"/>
          <w:lang w:eastAsia="ko-KR"/>
        </w:rPr>
        <w:t xml:space="preserve">를 위한 </w:t>
      </w:r>
      <w:r>
        <w:rPr>
          <w:lang w:eastAsia="ko-KR"/>
        </w:rPr>
        <w:t>TCP/80</w:t>
      </w:r>
      <w:r>
        <w:rPr>
          <w:rFonts w:hint="eastAsia"/>
          <w:lang w:eastAsia="ko-KR"/>
        </w:rPr>
        <w:t xml:space="preserve">도 함께 허용합니다. 소스 주소의 </w:t>
      </w:r>
      <w:r w:rsidRPr="00D14D32">
        <w:rPr>
          <w:rFonts w:ascii="Courier" w:hAnsi="Courier"/>
          <w:b/>
          <w:lang w:eastAsia="ko-KR"/>
        </w:rPr>
        <w:t>0.0.0.0/0</w:t>
      </w:r>
      <w:r>
        <w:rPr>
          <w:rFonts w:hint="eastAsia"/>
          <w:lang w:eastAsia="ko-KR"/>
        </w:rPr>
        <w:t>은 모든 네트워크에서의 접근을 의미합니다.</w:t>
      </w:r>
    </w:p>
    <w:p w14:paraId="12742FB2" w14:textId="77777777" w:rsidR="004B283F" w:rsidRPr="00731B7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inline distT="0" distB="0" distL="0" distR="0" wp14:anchorId="67F543C4" wp14:editId="4735980F">
                <wp:extent cx="5860107" cy="3112482"/>
                <wp:effectExtent l="0" t="0" r="7620" b="12065"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107" cy="3112482"/>
                          <a:chOff x="0" y="0"/>
                          <a:chExt cx="5650230" cy="300101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230" cy="300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Rectangle 59"/>
                        <wps:cNvSpPr/>
                        <wps:spPr>
                          <a:xfrm>
                            <a:off x="1071475" y="1049036"/>
                            <a:ext cx="3242474" cy="1739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59"/>
                        <wps:cNvSpPr/>
                        <wps:spPr>
                          <a:xfrm>
                            <a:off x="100977" y="1587578"/>
                            <a:ext cx="5475181" cy="3926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59"/>
                        <wps:cNvSpPr/>
                        <wps:spPr>
                          <a:xfrm>
                            <a:off x="5071274" y="2754420"/>
                            <a:ext cx="532722" cy="2412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DA74B" id="Group 192" o:spid="_x0000_s1026" style="width:461.45pt;height:245.1pt;mso-position-horizontal-relative:char;mso-position-vertical-relative:line" coordsize="56502,30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">
                <v:shape id="Picture 188" o:spid="_x0000_s1027" type="#_x0000_t75" style="position:absolute;width:56502;height:30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">
                  <v:imagedata r:id="rId41" o:title=""/>
                </v:shape>
                <v:rect id="Rectangle 59" o:spid="_x0000_s1028" style="position:absolute;left:10714;top:10490;width:32425;height:1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" filled="f" strokecolor="red" strokeweight="3pt">
                  <v:stroke opacity="39321f"/>
                </v:rect>
                <v:rect id="Rectangle 59" o:spid="_x0000_s1029" style="position:absolute;left:1009;top:15875;width:54752;height:39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" filled="f" strokecolor="red" strokeweight="3pt">
                  <v:stroke opacity="39321f"/>
                </v:rect>
                <v:rect id="Rectangle 59" o:spid="_x0000_s1030" style="position:absolute;left:50712;top:27544;width:5327;height:2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0E566EDF" w14:textId="77777777" w:rsidR="004B283F" w:rsidRDefault="004B283F" w:rsidP="004B283F">
      <w:pPr>
        <w:rPr>
          <w:lang w:eastAsia="ko-KR"/>
        </w:rPr>
      </w:pP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검토 및 시작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을 클릭하여  전체 구성을 확인합니다.</w:t>
      </w:r>
    </w:p>
    <w:p w14:paraId="24E82520" w14:textId="77777777" w:rsidR="004B283F" w:rsidRDefault="004B283F" w:rsidP="004B283F">
      <w:pPr>
        <w:rPr>
          <w:lang w:eastAsia="ko-KR"/>
        </w:rPr>
      </w:pPr>
    </w:p>
    <w:p w14:paraId="78E4F45E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앞서 구성한 정보를 확인하고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시작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을 선택하여 인스턴스를 시작하십시오.</w:t>
      </w:r>
    </w:p>
    <w:p w14:paraId="027FBFC0" w14:textId="77777777" w:rsidR="004B283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6E1759D4" wp14:editId="10DE06D1">
                <wp:extent cx="5880735" cy="3141980"/>
                <wp:effectExtent l="0" t="0" r="12065" b="7620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3141980"/>
                          <a:chOff x="0" y="0"/>
                          <a:chExt cx="5880735" cy="314198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314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Rectangle 59"/>
                        <wps:cNvSpPr/>
                        <wps:spPr>
                          <a:xfrm>
                            <a:off x="5521569" y="2883877"/>
                            <a:ext cx="312127" cy="2344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83D83" id="Group 195" o:spid="_x0000_s1026" style="width:463.05pt;height:247.4pt;mso-position-horizontal-relative:char;mso-position-vertical-relative:line" coordsize="58807,314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">
                <v:shape id="Picture 193" o:spid="_x0000_s1027" type="#_x0000_t75" style="position:absolute;width:58807;height:31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">
                  <v:imagedata r:id="rId43" o:title=""/>
                </v:shape>
                <v:rect id="Rectangle 59" o:spid="_x0000_s1028" style="position:absolute;left:55215;top:28838;width:3121;height:2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79EBD721" w14:textId="77777777" w:rsidR="004B283F" w:rsidRDefault="004B283F" w:rsidP="004B283F">
      <w:pPr>
        <w:rPr>
          <w:lang w:eastAsia="ko-KR"/>
        </w:rPr>
      </w:pPr>
    </w:p>
    <w:p w14:paraId="67A8F789" w14:textId="77777777" w:rsidR="004B283F" w:rsidRDefault="004B283F" w:rsidP="004B283F">
      <w:pPr>
        <w:rPr>
          <w:lang w:eastAsia="ko-KR"/>
        </w:rPr>
      </w:pPr>
    </w:p>
    <w:p w14:paraId="582D3EED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키 페어 생성 과정에서 생성한 키 페어를 선택하고, 체크박스도 선택하십시오. 이 과정을 통하여 지정된 키 페어 중 </w:t>
      </w:r>
      <w:r>
        <w:rPr>
          <w:lang w:eastAsia="ko-KR"/>
        </w:rPr>
        <w:t xml:space="preserve">Public Key </w:t>
      </w:r>
      <w:r>
        <w:rPr>
          <w:rFonts w:hint="eastAsia"/>
          <w:lang w:eastAsia="ko-KR"/>
        </w:rPr>
        <w:t>가 초기화 과정에서</w:t>
      </w: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>인스턴스에 설치됩니다. 이 후, 사용자가 다운로드한 키 페어 중 개인키(</w:t>
      </w:r>
      <w:r>
        <w:rPr>
          <w:lang w:eastAsia="ko-KR"/>
        </w:rPr>
        <w:t xml:space="preserve">Private Key) </w:t>
      </w:r>
      <w:r>
        <w:rPr>
          <w:rFonts w:hint="eastAsia"/>
          <w:lang w:eastAsia="ko-KR"/>
        </w:rPr>
        <w:t xml:space="preserve">를 사용하여 </w:t>
      </w: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 xml:space="preserve">인스턴스에 접속 할 수 있습니다.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인스턴스 시작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을 클릭하십시오.</w:t>
      </w:r>
    </w:p>
    <w:p w14:paraId="5AD3E31C" w14:textId="77777777" w:rsidR="004B283F" w:rsidRDefault="004B283F" w:rsidP="004B283F">
      <w:pPr>
        <w:pStyle w:val="ListParagraph"/>
        <w:numPr>
          <w:ilvl w:val="0"/>
          <w:numId w:val="24"/>
        </w:numPr>
        <w:rPr>
          <w:lang w:eastAsia="ko-KR"/>
        </w:rPr>
      </w:pPr>
      <w:r>
        <w:rPr>
          <w:rFonts w:hint="eastAsia"/>
          <w:lang w:eastAsia="ko-KR"/>
        </w:rPr>
        <w:t xml:space="preserve">화면 하단의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인스턴스 보기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 xml:space="preserve">를 선택하여 </w:t>
      </w:r>
      <w:r>
        <w:rPr>
          <w:lang w:eastAsia="ko-KR"/>
        </w:rPr>
        <w:t>EC2</w:t>
      </w:r>
      <w:r>
        <w:rPr>
          <w:rFonts w:hint="eastAsia"/>
          <w:lang w:eastAsia="ko-KR"/>
        </w:rPr>
        <w:t xml:space="preserve">인스턴스의 목록을 확인 할 수 있습니다. 인스턴스의 시작이 완료되면 인스턴스가 구동되고 있는 가용 영역, 외부에서 접근 가능한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 xml:space="preserve">및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정보를 확인 할 수 있습니다.</w:t>
      </w:r>
    </w:p>
    <w:p w14:paraId="0DBCA149" w14:textId="77777777" w:rsidR="004B283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inline distT="0" distB="0" distL="0" distR="0" wp14:anchorId="30B82983" wp14:editId="241D592A">
                <wp:extent cx="5880735" cy="2994660"/>
                <wp:effectExtent l="0" t="0" r="12065" b="254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2994660"/>
                          <a:chOff x="0" y="0"/>
                          <a:chExt cx="5880735" cy="299466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299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59"/>
                        <wps:cNvSpPr/>
                        <wps:spPr>
                          <a:xfrm>
                            <a:off x="35169" y="715107"/>
                            <a:ext cx="5791200" cy="187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59"/>
                        <wps:cNvSpPr/>
                        <wps:spPr>
                          <a:xfrm>
                            <a:off x="3423138" y="1518138"/>
                            <a:ext cx="2414954" cy="38686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D3B45" id="Group 199" o:spid="_x0000_s1026" style="width:463.05pt;height:235.8pt;mso-position-horizontal-relative:char;mso-position-vertical-relative:line" coordsize="58807,29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">
                <v:shape id="Picture 196" o:spid="_x0000_s1027" type="#_x0000_t75" style="position:absolute;width:58807;height:29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">
                  <v:imagedata r:id="rId45" o:title=""/>
                </v:shape>
                <v:rect id="Rectangle 59" o:spid="_x0000_s1028" style="position:absolute;left:351;top:7151;width:57912;height:18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" filled="f" strokecolor="red" strokeweight="3pt">
                  <v:stroke opacity="39321f"/>
                </v:rect>
                <v:rect id="Rectangle 59" o:spid="_x0000_s1029" style="position:absolute;left:34231;top:15181;width:24149;height:3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18842784" w14:textId="77777777" w:rsidR="004B283F" w:rsidRDefault="004B283F" w:rsidP="004B283F">
      <w:pPr>
        <w:rPr>
          <w:lang w:eastAsia="ko-KR"/>
        </w:rPr>
      </w:pPr>
    </w:p>
    <w:p w14:paraId="20ECBD0F" w14:textId="77777777" w:rsidR="004B283F" w:rsidRDefault="004B283F" w:rsidP="004B283F">
      <w:pPr>
        <w:rPr>
          <w:lang w:eastAsia="ko-KR"/>
        </w:rPr>
      </w:pPr>
    </w:p>
    <w:p w14:paraId="351DB494" w14:textId="77777777" w:rsidR="004B283F" w:rsidRDefault="004B283F" w:rsidP="004B283F">
      <w:pPr>
        <w:rPr>
          <w:lang w:eastAsia="ko-KR"/>
        </w:rPr>
      </w:pPr>
    </w:p>
    <w:p w14:paraId="4FA55A38" w14:textId="00554A45" w:rsidR="004B283F" w:rsidRPr="00845074" w:rsidRDefault="004B283F" w:rsidP="00845074">
      <w:pPr>
        <w:pStyle w:val="Heading2"/>
        <w:numPr>
          <w:ilvl w:val="0"/>
          <w:numId w:val="32"/>
        </w:numPr>
        <w:rPr>
          <w:lang w:eastAsia="ko-KR"/>
        </w:rPr>
      </w:pPr>
      <w:bookmarkStart w:id="5" w:name="_Toc507070206"/>
      <w:bookmarkStart w:id="6" w:name="_Toc520987556"/>
      <w:r w:rsidRPr="00845074">
        <w:rPr>
          <w:lang w:eastAsia="ko-KR"/>
        </w:rPr>
        <w:lastRenderedPageBreak/>
        <w:t>EC2</w:t>
      </w:r>
      <w:r w:rsidR="00845074">
        <w:rPr>
          <w:rFonts w:hint="eastAsia"/>
          <w:lang w:eastAsia="ko-KR"/>
        </w:rPr>
        <w:t xml:space="preserve"> 인스턴스의</w:t>
      </w:r>
      <w:r w:rsidRPr="00845074">
        <w:rPr>
          <w:rFonts w:hint="eastAsia"/>
          <w:lang w:eastAsia="ko-KR"/>
        </w:rPr>
        <w:t xml:space="preserve"> </w:t>
      </w:r>
      <w:r w:rsidRPr="00845074">
        <w:rPr>
          <w:rFonts w:hint="eastAsia"/>
          <w:lang w:eastAsia="ko-KR"/>
        </w:rPr>
        <w:t xml:space="preserve">웹 서버 </w:t>
      </w:r>
      <w:bookmarkEnd w:id="5"/>
      <w:r w:rsidRPr="00845074">
        <w:rPr>
          <w:rFonts w:hint="eastAsia"/>
          <w:lang w:eastAsia="ko-KR"/>
        </w:rPr>
        <w:t xml:space="preserve">접속 </w:t>
      </w:r>
      <w:bookmarkEnd w:id="6"/>
      <w:r w:rsidR="00845074">
        <w:rPr>
          <w:rFonts w:hint="eastAsia"/>
          <w:lang w:eastAsia="ko-KR"/>
        </w:rPr>
        <w:t xml:space="preserve">확인 </w:t>
      </w:r>
      <w:r w:rsidR="00845074">
        <w:rPr>
          <w:lang w:eastAsia="ko-KR"/>
        </w:rPr>
        <w:t>(OPTIONAL)</w:t>
      </w:r>
    </w:p>
    <w:p w14:paraId="158308FD" w14:textId="77777777" w:rsidR="004B283F" w:rsidRDefault="004B283F" w:rsidP="004B283F">
      <w:pPr>
        <w:rPr>
          <w:lang w:eastAsia="ko-KR"/>
        </w:rPr>
      </w:pPr>
    </w:p>
    <w:p w14:paraId="5EFC81F0" w14:textId="77777777" w:rsidR="004B283F" w:rsidRDefault="004B283F" w:rsidP="004B283F">
      <w:pPr>
        <w:pStyle w:val="ListParagraph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 xml:space="preserve">인스턴스의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상태 검사</w:t>
      </w:r>
      <w:r w:rsidRPr="00EF57BE">
        <w:rPr>
          <w:b/>
          <w:color w:val="0070C0"/>
          <w:lang w:eastAsia="ko-KR"/>
        </w:rPr>
        <w:t>”</w:t>
      </w:r>
      <w:r w:rsidRPr="00EF57BE"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lang w:eastAsia="ko-KR"/>
        </w:rPr>
        <w:t xml:space="preserve">결과가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2/2 검사 통과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 xml:space="preserve">가 될 때 까지 대기 하십시오.  초기화가 완료되면 </w:t>
      </w:r>
      <w:r w:rsidRPr="00EF57BE">
        <w:rPr>
          <w:b/>
          <w:color w:val="0070C0"/>
          <w:lang w:eastAsia="ko-KR"/>
        </w:rPr>
        <w:t>“</w:t>
      </w:r>
      <w:r w:rsidRPr="00EF57BE">
        <w:rPr>
          <w:rFonts w:hint="eastAsia"/>
          <w:b/>
          <w:color w:val="0070C0"/>
          <w:lang w:eastAsia="ko-KR"/>
        </w:rPr>
        <w:t>2/2 검사 통과</w:t>
      </w:r>
      <w:r w:rsidRPr="00EF57BE">
        <w:rPr>
          <w:b/>
          <w:color w:val="0070C0"/>
          <w:lang w:eastAsia="ko-KR"/>
        </w:rPr>
        <w:t>”</w:t>
      </w:r>
      <w:r>
        <w:rPr>
          <w:rFonts w:hint="eastAsia"/>
          <w:lang w:eastAsia="ko-KR"/>
        </w:rPr>
        <w:t>로 변경됩니다.</w:t>
      </w:r>
    </w:p>
    <w:p w14:paraId="1811BE97" w14:textId="77777777" w:rsidR="004B283F" w:rsidRDefault="004B283F" w:rsidP="004B283F">
      <w:pPr>
        <w:rPr>
          <w:lang w:eastAsia="ko-KR"/>
        </w:rPr>
      </w:pPr>
    </w:p>
    <w:p w14:paraId="7BC957A1" w14:textId="77777777" w:rsidR="004B283F" w:rsidRDefault="004B283F" w:rsidP="004B283F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inline distT="0" distB="0" distL="0" distR="0" wp14:anchorId="14F25A2E" wp14:editId="307A59D9">
                <wp:extent cx="5880735" cy="1245870"/>
                <wp:effectExtent l="0" t="0" r="12065" b="0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1245870"/>
                          <a:chOff x="0" y="0"/>
                          <a:chExt cx="5880735" cy="124587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1245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59"/>
                        <wps:cNvSpPr/>
                        <wps:spPr>
                          <a:xfrm>
                            <a:off x="3739662" y="504092"/>
                            <a:ext cx="650630" cy="3751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97653" id="Group 202" o:spid="_x0000_s1026" style="width:463.05pt;height:98.1pt;mso-position-horizontal-relative:char;mso-position-vertical-relative:line" coordsize="58807,12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">
                <v:shape id="Picture 200" o:spid="_x0000_s1027" type="#_x0000_t75" style="position:absolute;width:58807;height:12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">
                  <v:imagedata r:id="rId47" o:title=""/>
                </v:shape>
                <v:rect id="Rectangle 59" o:spid="_x0000_s1028" style="position:absolute;left:37396;top:5040;width:6506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7633C534" w14:textId="77777777" w:rsidR="004B283F" w:rsidRDefault="004B283F" w:rsidP="004B283F">
      <w:pPr>
        <w:rPr>
          <w:lang w:eastAsia="ko-KR"/>
        </w:rPr>
      </w:pPr>
    </w:p>
    <w:p w14:paraId="3B2156B3" w14:textId="21E6487B" w:rsidR="004B283F" w:rsidRDefault="004B283F" w:rsidP="004B283F">
      <w:pPr>
        <w:pStyle w:val="ListParagraph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 xml:space="preserve">새로운 웹 브라우저 탭을 열고, </w:t>
      </w: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 xml:space="preserve">인스턴스의 퍼블릭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또는 </w:t>
      </w:r>
      <w:r>
        <w:rPr>
          <w:lang w:eastAsia="ko-KR"/>
        </w:rPr>
        <w:t>I</w:t>
      </w:r>
      <w:r>
        <w:rPr>
          <w:lang w:eastAsia="ko-KR"/>
        </w:rPr>
        <w:t>p</w:t>
      </w:r>
      <w:r>
        <w:rPr>
          <w:lang w:eastAsia="ko-KR"/>
        </w:rPr>
        <w:t xml:space="preserve">v4 </w:t>
      </w:r>
      <w:r>
        <w:rPr>
          <w:rFonts w:hint="eastAsia"/>
          <w:lang w:eastAsia="ko-KR"/>
        </w:rPr>
        <w:t xml:space="preserve">퍼블릭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 입력하십시오. 아래와 같이 페이지가 보여지면 웹 서버 인스턴스가 정상적으로 구성된 것입니다.</w:t>
      </w:r>
    </w:p>
    <w:p w14:paraId="0907DFC8" w14:textId="77777777" w:rsidR="004B283F" w:rsidRDefault="004B283F" w:rsidP="004B283F">
      <w:pPr>
        <w:rPr>
          <w:lang w:eastAsia="ko-KR"/>
        </w:rPr>
      </w:pPr>
    </w:p>
    <w:p w14:paraId="0E20AB77" w14:textId="77777777" w:rsidR="004B283F" w:rsidRDefault="004B283F" w:rsidP="004B283F">
      <w:pPr>
        <w:rPr>
          <w:lang w:eastAsia="ko-KR"/>
        </w:rPr>
      </w:pPr>
      <w:r w:rsidRPr="006C7901">
        <w:rPr>
          <w:noProof/>
          <w:lang w:eastAsia="ko-KR"/>
        </w:rPr>
        <w:drawing>
          <wp:inline distT="0" distB="0" distL="0" distR="0" wp14:anchorId="60D5AA14" wp14:editId="7FEAAFB5">
            <wp:extent cx="5880735" cy="2848829"/>
            <wp:effectExtent l="0" t="0" r="1206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7069" cy="28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A35D" w14:textId="77777777" w:rsidR="004B283F" w:rsidRDefault="004B283F" w:rsidP="004B283F">
      <w:pPr>
        <w:rPr>
          <w:lang w:eastAsia="ko-KR"/>
        </w:rPr>
      </w:pPr>
      <w:r>
        <w:rPr>
          <w:rFonts w:hint="eastAsia"/>
          <w:lang w:eastAsia="ko-KR"/>
        </w:rPr>
        <w:t xml:space="preserve">정상적으로 생성된 </w:t>
      </w:r>
      <w:r>
        <w:rPr>
          <w:lang w:eastAsia="ko-KR"/>
        </w:rPr>
        <w:t>EC2 Web Server</w:t>
      </w:r>
      <w:r>
        <w:rPr>
          <w:rFonts w:hint="eastAsia"/>
          <w:lang w:eastAsia="ko-KR"/>
        </w:rPr>
        <w:t xml:space="preserve">는 이후 </w:t>
      </w:r>
      <w:r>
        <w:rPr>
          <w:lang w:eastAsia="ko-KR"/>
        </w:rPr>
        <w:t>ELB Lab</w:t>
      </w:r>
      <w:r>
        <w:rPr>
          <w:rFonts w:hint="eastAsia"/>
          <w:lang w:eastAsia="ko-KR"/>
        </w:rPr>
        <w:t>에서 사용됩니다.</w:t>
      </w:r>
    </w:p>
    <w:p w14:paraId="47ADE3ED" w14:textId="77777777" w:rsidR="004B283F" w:rsidRDefault="004B283F" w:rsidP="004B283F">
      <w:pPr>
        <w:rPr>
          <w:lang w:eastAsia="ko-KR"/>
        </w:rPr>
      </w:pPr>
    </w:p>
    <w:p w14:paraId="750DDD53" w14:textId="77777777" w:rsidR="004B283F" w:rsidRDefault="004B283F" w:rsidP="004B283F">
      <w:pPr>
        <w:rPr>
          <w:lang w:eastAsia="ko-KR"/>
        </w:rPr>
      </w:pPr>
    </w:p>
    <w:p w14:paraId="2FF0BE60" w14:textId="77777777" w:rsidR="004B283F" w:rsidRDefault="004B283F" w:rsidP="004B283F">
      <w:pPr>
        <w:rPr>
          <w:lang w:eastAsia="ko-KR"/>
        </w:rPr>
      </w:pPr>
    </w:p>
    <w:p w14:paraId="3E699E8F" w14:textId="77777777" w:rsidR="00006205" w:rsidRDefault="00006205" w:rsidP="00F615A7">
      <w:pPr>
        <w:pStyle w:val="Heading2"/>
        <w:rPr>
          <w:lang w:eastAsia="ko-KR"/>
        </w:rPr>
      </w:pPr>
    </w:p>
    <w:p w14:paraId="0485B046" w14:textId="77777777" w:rsidR="004B283F" w:rsidRDefault="004B283F" w:rsidP="004B283F">
      <w:pPr>
        <w:rPr>
          <w:lang w:eastAsia="ko-KR"/>
        </w:rPr>
      </w:pPr>
    </w:p>
    <w:p w14:paraId="17C831D8" w14:textId="77777777" w:rsidR="004B283F" w:rsidRDefault="004B283F" w:rsidP="004B283F">
      <w:pPr>
        <w:rPr>
          <w:lang w:eastAsia="ko-KR"/>
        </w:rPr>
      </w:pPr>
    </w:p>
    <w:p w14:paraId="0F61EE09" w14:textId="77777777" w:rsidR="004B283F" w:rsidRDefault="004B283F" w:rsidP="004B283F">
      <w:pPr>
        <w:rPr>
          <w:lang w:eastAsia="ko-KR"/>
        </w:rPr>
      </w:pPr>
    </w:p>
    <w:p w14:paraId="3AF5855E" w14:textId="77777777" w:rsidR="004B283F" w:rsidRPr="004B283F" w:rsidRDefault="004B283F" w:rsidP="004B283F">
      <w:pPr>
        <w:rPr>
          <w:lang w:eastAsia="ko-KR"/>
        </w:rPr>
      </w:pPr>
    </w:p>
    <w:p w14:paraId="6DD9A54B" w14:textId="6631D48F" w:rsidR="006C7901" w:rsidRDefault="0072230F" w:rsidP="00845074">
      <w:pPr>
        <w:pStyle w:val="Heading2"/>
        <w:numPr>
          <w:ilvl w:val="0"/>
          <w:numId w:val="32"/>
        </w:numPr>
        <w:rPr>
          <w:lang w:eastAsia="ko-KR"/>
        </w:rPr>
      </w:pPr>
      <w:bookmarkStart w:id="7" w:name="_Toc520987557"/>
      <w:r>
        <w:rPr>
          <w:lang w:eastAsia="ko-KR"/>
        </w:rPr>
        <w:lastRenderedPageBreak/>
        <w:t>SSH</w:t>
      </w:r>
      <w:bookmarkEnd w:id="7"/>
      <w:r w:rsidR="004925E9">
        <w:rPr>
          <w:rFonts w:hint="eastAsia"/>
          <w:lang w:eastAsia="ko-KR"/>
        </w:rPr>
        <w:t xml:space="preserve">로 </w:t>
      </w:r>
      <w:r w:rsidR="004925E9">
        <w:rPr>
          <w:lang w:eastAsia="ko-KR"/>
        </w:rPr>
        <w:t xml:space="preserve">EC2 </w:t>
      </w:r>
      <w:r w:rsidR="004925E9">
        <w:rPr>
          <w:rFonts w:hint="eastAsia"/>
          <w:lang w:eastAsia="ko-KR"/>
        </w:rPr>
        <w:t>접속</w:t>
      </w:r>
    </w:p>
    <w:p w14:paraId="3E6FB839" w14:textId="77777777" w:rsidR="00A65162" w:rsidRDefault="00A65162" w:rsidP="00A65162">
      <w:pPr>
        <w:ind w:left="0"/>
        <w:rPr>
          <w:lang w:eastAsia="ko-KR"/>
        </w:rPr>
      </w:pPr>
    </w:p>
    <w:p w14:paraId="12383BB1" w14:textId="77777777" w:rsidR="00BD6C82" w:rsidRDefault="00BD6C82" w:rsidP="00BD6C82">
      <w:pPr>
        <w:rPr>
          <w:lang w:eastAsia="ko-KR"/>
        </w:rPr>
      </w:pPr>
      <w:r>
        <w:rPr>
          <w:rFonts w:hint="eastAsia"/>
          <w:lang w:eastAsia="ko-KR"/>
        </w:rPr>
        <w:t xml:space="preserve">사용자의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 xml:space="preserve">Key Pair </w:t>
      </w:r>
      <w:r>
        <w:rPr>
          <w:rFonts w:hint="eastAsia"/>
          <w:lang w:eastAsia="ko-KR"/>
        </w:rPr>
        <w:t xml:space="preserve">생성과정에서 최초 1회에 한하여 사용자가 </w:t>
      </w: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 xml:space="preserve">할 수 있으며, 배포과정에서 </w:t>
      </w:r>
      <w:r>
        <w:rPr>
          <w:lang w:eastAsia="ko-KR"/>
        </w:rPr>
        <w:t xml:space="preserve">EC2 Linux </w:t>
      </w:r>
      <w:r>
        <w:rPr>
          <w:rFonts w:hint="eastAsia"/>
          <w:lang w:eastAsia="ko-KR"/>
        </w:rPr>
        <w:t xml:space="preserve">인스턴스에는 지정된 </w:t>
      </w:r>
      <w:r>
        <w:rPr>
          <w:lang w:eastAsia="ko-KR"/>
        </w:rPr>
        <w:t>Key Pair</w:t>
      </w:r>
      <w:r>
        <w:rPr>
          <w:rFonts w:hint="eastAsia"/>
          <w:lang w:eastAsia="ko-KR"/>
        </w:rPr>
        <w:t xml:space="preserve">에 해당하는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 xml:space="preserve">가 </w:t>
      </w:r>
      <w:bookmarkStart w:id="8" w:name="_GoBack"/>
      <w:bookmarkEnd w:id="8"/>
      <w:r>
        <w:rPr>
          <w:rFonts w:hint="eastAsia"/>
          <w:lang w:eastAsia="ko-KR"/>
        </w:rPr>
        <w:t xml:space="preserve">설치됩니다. 이후 사용자는 자신만의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 xml:space="preserve">를 이용하여 </w:t>
      </w:r>
      <w:r>
        <w:rPr>
          <w:lang w:eastAsia="ko-KR"/>
        </w:rPr>
        <w:t xml:space="preserve">EC2 Linux </w:t>
      </w:r>
      <w:r>
        <w:rPr>
          <w:rFonts w:hint="eastAsia"/>
          <w:lang w:eastAsia="ko-KR"/>
        </w:rPr>
        <w:t xml:space="preserve">인스턴스에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인증 및 접속이 가능하게 됩니다.</w:t>
      </w:r>
    </w:p>
    <w:p w14:paraId="021F9F8B" w14:textId="77777777" w:rsidR="00BD6C82" w:rsidRDefault="00BD6C82" w:rsidP="00D34A9E">
      <w:pPr>
        <w:rPr>
          <w:lang w:eastAsia="ko-KR"/>
        </w:rPr>
      </w:pPr>
    </w:p>
    <w:p w14:paraId="55F15324" w14:textId="7CF0A3FE" w:rsidR="002C4343" w:rsidRDefault="002C4343" w:rsidP="00D34A9E">
      <w:pPr>
        <w:rPr>
          <w:lang w:eastAsia="ko-KR"/>
        </w:rPr>
      </w:pPr>
      <w:r>
        <w:rPr>
          <w:rFonts w:hint="eastAsia"/>
          <w:lang w:eastAsia="ko-KR"/>
        </w:rPr>
        <w:t xml:space="preserve">접속하는 사용자가 사용하는 운영체제 및 </w:t>
      </w:r>
      <w:r>
        <w:rPr>
          <w:lang w:eastAsia="ko-KR"/>
        </w:rPr>
        <w:t>SSH Client Tool</w:t>
      </w:r>
      <w:r>
        <w:rPr>
          <w:rFonts w:hint="eastAsia"/>
          <w:lang w:eastAsia="ko-KR"/>
        </w:rPr>
        <w:t xml:space="preserve">의 종류에 따라 사전 준비 작업이 필요할 수 있습니다. 사용자의 단말 운영체제가 </w:t>
      </w:r>
      <w:r>
        <w:rPr>
          <w:lang w:eastAsia="ko-KR"/>
        </w:rPr>
        <w:t>Windows</w:t>
      </w:r>
      <w:r>
        <w:rPr>
          <w:rFonts w:hint="eastAsia"/>
          <w:lang w:eastAsia="ko-KR"/>
        </w:rPr>
        <w:t xml:space="preserve">기반이고, 사용하는 </w:t>
      </w:r>
      <w:r>
        <w:rPr>
          <w:lang w:eastAsia="ko-KR"/>
        </w:rPr>
        <w:t xml:space="preserve">SSH Client Tool </w:t>
      </w:r>
      <w:r>
        <w:rPr>
          <w:rFonts w:hint="eastAsia"/>
          <w:lang w:eastAsia="ko-KR"/>
        </w:rPr>
        <w:t xml:space="preserve">이 </w:t>
      </w:r>
      <w:r>
        <w:rPr>
          <w:lang w:eastAsia="ko-KR"/>
        </w:rPr>
        <w:t>“putty”</w:t>
      </w:r>
      <w:r>
        <w:rPr>
          <w:rFonts w:hint="eastAsia"/>
          <w:lang w:eastAsia="ko-KR"/>
        </w:rPr>
        <w:t xml:space="preserve">인 경우에만 사전 인증서의 변환 작업이 필요합니다. </w:t>
      </w:r>
      <w:r>
        <w:rPr>
          <w:lang w:eastAsia="ko-KR"/>
        </w:rPr>
        <w:t xml:space="preserve">Linux, Mac </w:t>
      </w:r>
      <w:r>
        <w:rPr>
          <w:rFonts w:hint="eastAsia"/>
          <w:lang w:eastAsia="ko-KR"/>
        </w:rPr>
        <w:t>사용자의 경우에는 추가적인 인증서 변경 작업이 필요하지 않습니다.</w:t>
      </w:r>
    </w:p>
    <w:p w14:paraId="3A0E59EE" w14:textId="77777777" w:rsidR="00A65162" w:rsidRDefault="00A65162" w:rsidP="00D34A9E">
      <w:pPr>
        <w:rPr>
          <w:lang w:eastAsia="ko-KR"/>
        </w:rPr>
      </w:pPr>
    </w:p>
    <w:p w14:paraId="507F98B1" w14:textId="77777777" w:rsidR="00A65162" w:rsidRDefault="00A65162" w:rsidP="00D34A9E">
      <w:pPr>
        <w:rPr>
          <w:lang w:eastAsia="ko-KR"/>
        </w:rPr>
      </w:pPr>
    </w:p>
    <w:p w14:paraId="3B279A37" w14:textId="027CA15B" w:rsidR="00A65162" w:rsidRPr="00A65162" w:rsidRDefault="00A65162" w:rsidP="00A65162">
      <w:pPr>
        <w:rPr>
          <w:rFonts w:hint="eastAsia"/>
          <w:b/>
          <w:color w:val="4472C4" w:themeColor="accent1"/>
          <w:sz w:val="36"/>
          <w:lang w:eastAsia="ko-KR"/>
        </w:rPr>
      </w:pPr>
      <w:r>
        <w:rPr>
          <w:b/>
          <w:color w:val="4472C4" w:themeColor="accent1"/>
          <w:sz w:val="36"/>
          <w:lang w:eastAsia="ko-KR"/>
        </w:rPr>
        <w:t>Mac</w:t>
      </w:r>
      <w:r w:rsidRPr="00A65162">
        <w:rPr>
          <w:rFonts w:hint="eastAsia"/>
          <w:b/>
          <w:color w:val="4472C4" w:themeColor="accent1"/>
          <w:sz w:val="36"/>
          <w:lang w:eastAsia="ko-KR"/>
        </w:rPr>
        <w:t>사용자</w:t>
      </w:r>
      <w:r w:rsidR="00845074">
        <w:rPr>
          <w:rFonts w:hint="eastAsia"/>
          <w:b/>
          <w:color w:val="4472C4" w:themeColor="accent1"/>
          <w:sz w:val="36"/>
          <w:lang w:eastAsia="ko-KR"/>
        </w:rPr>
        <w:t>용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92"/>
      </w:tblGrid>
      <w:tr w:rsidR="00A65162" w14:paraId="11BBDCF3" w14:textId="77777777" w:rsidTr="004B283F">
        <w:tc>
          <w:tcPr>
            <w:tcW w:w="10012" w:type="dxa"/>
            <w:shd w:val="clear" w:color="auto" w:fill="F2F2F2" w:themeFill="background1" w:themeFillShade="F2"/>
          </w:tcPr>
          <w:p w14:paraId="0A4CB0CF" w14:textId="77777777" w:rsidR="00A65162" w:rsidRPr="00A65162" w:rsidRDefault="00A65162" w:rsidP="00D34A9E">
            <w:pPr>
              <w:ind w:left="0"/>
              <w:rPr>
                <w:rFonts w:ascii="Consolas" w:hAnsi="Consolas" w:cs="Al Bayan Plain"/>
                <w:color w:val="383A42"/>
                <w:shd w:val="clear" w:color="auto" w:fill="FAFAFA"/>
              </w:rPr>
            </w:pPr>
          </w:p>
          <w:p w14:paraId="5EFE8C96" w14:textId="2B5A2E1B" w:rsidR="00A65162" w:rsidRPr="00A65162" w:rsidRDefault="004B283F" w:rsidP="004B283F">
            <w:pPr>
              <w:shd w:val="clear" w:color="auto" w:fill="F2F2F2" w:themeFill="background1" w:themeFillShade="F2"/>
              <w:ind w:left="0"/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Consolas" w:hAnsi="Consolas" w:cs="Al Bayan Plain"/>
                <w:color w:val="383A42"/>
                <w:shd w:val="clear" w:color="auto" w:fill="FAFAFA"/>
                <w:lang w:eastAsia="ko-KR"/>
              </w:rPr>
              <w:t>s</w:t>
            </w:r>
            <w:r w:rsidR="00A65162" w:rsidRPr="00A65162">
              <w:rPr>
                <w:rFonts w:ascii="Consolas" w:hAnsi="Consolas" w:cs="Al Bayan Plain"/>
                <w:color w:val="383A42"/>
                <w:shd w:val="clear" w:color="auto" w:fill="FAFAFA"/>
              </w:rPr>
              <w:t>sh -</w:t>
            </w:r>
            <w:r>
              <w:rPr>
                <w:rFonts w:ascii="Consolas" w:hAnsi="Consolas" w:cs="Al Bayan Plain"/>
                <w:color w:val="383A42"/>
                <w:shd w:val="clear" w:color="auto" w:fill="FAFAFA"/>
              </w:rPr>
              <w:t>I</w:t>
            </w:r>
            <w:r w:rsidR="00A65162" w:rsidRPr="00A65162">
              <w:rPr>
                <w:rFonts w:ascii="Consolas" w:hAnsi="Consolas" w:cs="Al Bayan Plain"/>
                <w:color w:val="383A42"/>
                <w:shd w:val="clear" w:color="auto" w:fill="FAFAFA"/>
              </w:rPr>
              <w:t xml:space="preserve"> </w:t>
            </w:r>
            <w:r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[</w:t>
            </w:r>
            <w:r w:rsidR="00A65162" w:rsidRPr="00A65162"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path</w:t>
            </w:r>
            <w:r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]/[</w:t>
            </w:r>
            <w:r w:rsidR="00A65162" w:rsidRPr="00A65162"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key-pair</w:t>
            </w:r>
            <w:r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]</w:t>
            </w:r>
            <w:r w:rsidR="00A65162" w:rsidRPr="00A65162">
              <w:rPr>
                <w:rFonts w:ascii="Consolas" w:hAnsi="Consolas" w:cs="Al Bayan Plain"/>
                <w:color w:val="FF0000"/>
                <w:shd w:val="clear" w:color="auto" w:fill="FAFAFA"/>
              </w:rPr>
              <w:t xml:space="preserve">.pem </w:t>
            </w:r>
            <w:r w:rsidR="00A65162" w:rsidRPr="00A65162"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ec2-user</w:t>
            </w:r>
            <w:r w:rsidR="00A65162" w:rsidRPr="00A65162">
              <w:rPr>
                <w:rStyle w:val="HTMLCode"/>
                <w:rFonts w:ascii="Consolas" w:eastAsia="Apple SD Gothic Neo Medium" w:hAnsi="Consolas" w:cs="Al Bayan Plain"/>
                <w:color w:val="FF0000"/>
                <w:sz w:val="24"/>
                <w:szCs w:val="24"/>
                <w:shd w:val="clear" w:color="auto" w:fill="FAFAFA"/>
              </w:rPr>
              <w:t>@</w:t>
            </w:r>
            <w:r w:rsidR="00A65162"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[Publi</w:t>
            </w:r>
            <w:r w:rsidR="00A65162"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  <w:lang w:eastAsia="ko-KR"/>
              </w:rPr>
              <w:t>c</w:t>
            </w:r>
            <w:r w:rsidR="00A65162">
              <w:rPr>
                <w:rStyle w:val="HTMLCode"/>
                <w:rFonts w:ascii="Consolas" w:eastAsia="Apple SD Gothic Neo Medium" w:hAnsi="Consolas" w:cs="Al Bayan Plain"/>
                <w:i/>
                <w:iCs/>
                <w:color w:val="FF0000"/>
                <w:sz w:val="24"/>
                <w:szCs w:val="24"/>
              </w:rPr>
              <w:t>_IP]</w:t>
            </w:r>
          </w:p>
          <w:p w14:paraId="607C0AEC" w14:textId="057040B9" w:rsidR="00A65162" w:rsidRPr="00A65162" w:rsidRDefault="00A65162" w:rsidP="00D34A9E">
            <w:pPr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9CC272" w14:textId="77777777" w:rsidR="00A65162" w:rsidRDefault="00A65162" w:rsidP="00D34A9E">
      <w:pPr>
        <w:rPr>
          <w:lang w:eastAsia="ko-KR"/>
        </w:rPr>
      </w:pPr>
    </w:p>
    <w:p w14:paraId="238D639B" w14:textId="74636BE0" w:rsidR="00845074" w:rsidRDefault="00A65162" w:rsidP="00845074">
      <w:pPr>
        <w:pStyle w:val="ListParagraph"/>
        <w:numPr>
          <w:ilvl w:val="0"/>
          <w:numId w:val="31"/>
        </w:numPr>
        <w:rPr>
          <w:lang w:eastAsia="ko-KR"/>
        </w:rPr>
      </w:pPr>
      <w:r>
        <w:rPr>
          <w:rFonts w:hint="eastAsia"/>
          <w:lang w:eastAsia="ko-KR"/>
        </w:rPr>
        <w:t xml:space="preserve">콘솔에서 </w:t>
      </w:r>
      <w:r>
        <w:rPr>
          <w:lang w:eastAsia="ko-KR"/>
        </w:rPr>
        <w:t xml:space="preserve">Public_IP </w:t>
      </w:r>
      <w:r>
        <w:rPr>
          <w:rFonts w:hint="eastAsia"/>
          <w:lang w:eastAsia="ko-KR"/>
        </w:rPr>
        <w:t>확인 방법</w:t>
      </w:r>
    </w:p>
    <w:p w14:paraId="0232F5D6" w14:textId="77777777" w:rsidR="00845074" w:rsidRDefault="00845074" w:rsidP="00845074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inline distT="0" distB="0" distL="0" distR="0" wp14:anchorId="413CADD2" wp14:editId="08BCDFF5">
                <wp:extent cx="5753100" cy="2755900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755900"/>
                          <a:chOff x="0" y="0"/>
                          <a:chExt cx="5880735" cy="29946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299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59"/>
                        <wps:cNvSpPr/>
                        <wps:spPr>
                          <a:xfrm>
                            <a:off x="35169" y="715107"/>
                            <a:ext cx="5791200" cy="187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59"/>
                        <wps:cNvSpPr/>
                        <wps:spPr>
                          <a:xfrm>
                            <a:off x="3423138" y="1518138"/>
                            <a:ext cx="2414954" cy="38686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85EF9" id="Group 35" o:spid="_x0000_s1026" style="width:453pt;height:217pt;mso-position-horizontal-relative:char;mso-position-vertical-relative:line" coordsize="58807,29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">
                <v:shape id="Picture 36" o:spid="_x0000_s1027" type="#_x0000_t75" style="position:absolute;width:58807;height:29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">
                  <v:imagedata r:id="rId45" o:title=""/>
                </v:shape>
                <v:rect id="Rectangle 59" o:spid="_x0000_s1028" style="position:absolute;left:351;top:7151;width:57912;height:18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" filled="f" strokecolor="red" strokeweight="3pt">
                  <v:stroke opacity="39321f"/>
                </v:rect>
                <v:rect id="Rectangle 59" o:spid="_x0000_s1029" style="position:absolute;left:34231;top:15181;width:24149;height:3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" filled="f" strokecolor="red" strokeweight="3pt">
                  <v:stroke opacity="39321f"/>
                </v:rect>
                <w10:anchorlock/>
              </v:group>
            </w:pict>
          </mc:Fallback>
        </mc:AlternateContent>
      </w:r>
    </w:p>
    <w:p w14:paraId="780DB744" w14:textId="77777777" w:rsidR="00845074" w:rsidRDefault="00845074" w:rsidP="00845074">
      <w:pPr>
        <w:rPr>
          <w:lang w:eastAsia="ko-KR"/>
        </w:rPr>
      </w:pPr>
    </w:p>
    <w:p w14:paraId="0C1E2EA8" w14:textId="1FF560C0" w:rsidR="002C4343" w:rsidRDefault="002C4343" w:rsidP="00D34A9E">
      <w:pPr>
        <w:rPr>
          <w:lang w:eastAsia="ko-KR"/>
        </w:rPr>
      </w:pPr>
    </w:p>
    <w:p w14:paraId="01EAC2AE" w14:textId="77777777" w:rsidR="004B283F" w:rsidRDefault="004B283F" w:rsidP="00D34A9E">
      <w:pPr>
        <w:rPr>
          <w:b/>
          <w:color w:val="4472C4" w:themeColor="accent1"/>
          <w:sz w:val="36"/>
          <w:lang w:eastAsia="ko-KR"/>
        </w:rPr>
      </w:pPr>
    </w:p>
    <w:p w14:paraId="252E57B4" w14:textId="77777777" w:rsidR="00845074" w:rsidRDefault="00845074" w:rsidP="00D34A9E">
      <w:pPr>
        <w:rPr>
          <w:b/>
          <w:color w:val="4472C4" w:themeColor="accent1"/>
          <w:sz w:val="36"/>
          <w:lang w:eastAsia="ko-KR"/>
        </w:rPr>
      </w:pPr>
    </w:p>
    <w:p w14:paraId="2F85C140" w14:textId="77777777" w:rsidR="00845074" w:rsidRDefault="00845074" w:rsidP="00D34A9E">
      <w:pPr>
        <w:rPr>
          <w:b/>
          <w:color w:val="4472C4" w:themeColor="accent1"/>
          <w:sz w:val="36"/>
          <w:lang w:eastAsia="ko-KR"/>
        </w:rPr>
      </w:pPr>
    </w:p>
    <w:p w14:paraId="409470C9" w14:textId="41C0EE5F" w:rsidR="00A65162" w:rsidRPr="00A65162" w:rsidRDefault="00A65162" w:rsidP="00D34A9E">
      <w:pPr>
        <w:rPr>
          <w:rFonts w:hint="eastAsia"/>
          <w:b/>
          <w:color w:val="4472C4" w:themeColor="accent1"/>
          <w:sz w:val="36"/>
          <w:lang w:eastAsia="ko-KR"/>
        </w:rPr>
      </w:pPr>
      <w:r w:rsidRPr="00A65162">
        <w:rPr>
          <w:b/>
          <w:color w:val="4472C4" w:themeColor="accent1"/>
          <w:sz w:val="36"/>
          <w:lang w:eastAsia="ko-KR"/>
        </w:rPr>
        <w:lastRenderedPageBreak/>
        <w:t xml:space="preserve">Window </w:t>
      </w:r>
      <w:r w:rsidRPr="00A65162">
        <w:rPr>
          <w:rFonts w:hint="eastAsia"/>
          <w:b/>
          <w:color w:val="4472C4" w:themeColor="accent1"/>
          <w:sz w:val="36"/>
          <w:lang w:eastAsia="ko-KR"/>
        </w:rPr>
        <w:t>사용자</w:t>
      </w:r>
      <w:r w:rsidR="00845074">
        <w:rPr>
          <w:rFonts w:hint="eastAsia"/>
          <w:b/>
          <w:color w:val="4472C4" w:themeColor="accent1"/>
          <w:sz w:val="36"/>
          <w:lang w:eastAsia="ko-KR"/>
        </w:rPr>
        <w:t>용</w:t>
      </w:r>
    </w:p>
    <w:p w14:paraId="36D0339F" w14:textId="77777777" w:rsidR="002C4343" w:rsidRDefault="002C4343" w:rsidP="00D34A9E">
      <w:pPr>
        <w:rPr>
          <w:lang w:eastAsia="ko-KR"/>
        </w:rPr>
      </w:pPr>
    </w:p>
    <w:p w14:paraId="73802EA9" w14:textId="34B4F298" w:rsidR="002C4343" w:rsidRDefault="002C4343" w:rsidP="00A65162">
      <w:pPr>
        <w:pStyle w:val="Heading3"/>
        <w:numPr>
          <w:ilvl w:val="0"/>
          <w:numId w:val="30"/>
        </w:numPr>
        <w:rPr>
          <w:lang w:eastAsia="ko-KR"/>
        </w:rPr>
      </w:pPr>
      <w:bookmarkStart w:id="9" w:name="_Toc507070208"/>
      <w:bookmarkStart w:id="10" w:name="_Toc520987558"/>
      <w:r>
        <w:rPr>
          <w:lang w:eastAsia="ko-KR"/>
        </w:rPr>
        <w:t xml:space="preserve">Windows Laptop </w:t>
      </w:r>
      <w:r>
        <w:rPr>
          <w:rFonts w:hint="eastAsia"/>
          <w:lang w:eastAsia="ko-KR"/>
        </w:rPr>
        <w:t xml:space="preserve">사용자를 위한 </w:t>
      </w:r>
      <w:r>
        <w:rPr>
          <w:lang w:eastAsia="ko-KR"/>
        </w:rPr>
        <w:t xml:space="preserve">PuTTY </w:t>
      </w:r>
      <w:r>
        <w:rPr>
          <w:rFonts w:hint="eastAsia"/>
          <w:lang w:eastAsia="ko-KR"/>
        </w:rPr>
        <w:t>인증서 변환</w:t>
      </w:r>
      <w:bookmarkEnd w:id="9"/>
      <w:bookmarkEnd w:id="10"/>
    </w:p>
    <w:p w14:paraId="3431BF2F" w14:textId="77777777" w:rsidR="002C4343" w:rsidRDefault="002C4343" w:rsidP="00D34A9E">
      <w:pPr>
        <w:rPr>
          <w:lang w:eastAsia="ko-KR"/>
        </w:rPr>
      </w:pPr>
    </w:p>
    <w:p w14:paraId="54C982B7" w14:textId="77777777" w:rsidR="00BD6C82" w:rsidRPr="005F21D9" w:rsidRDefault="00BD6C82" w:rsidP="00BD6C82">
      <w:pPr>
        <w:rPr>
          <w:lang w:eastAsia="ko-KR"/>
        </w:rPr>
      </w:pPr>
      <w:r>
        <w:rPr>
          <w:lang w:eastAsia="ko-KR"/>
        </w:rPr>
        <w:t>AWS</w:t>
      </w:r>
      <w:r>
        <w:rPr>
          <w:rFonts w:hint="eastAsia"/>
          <w:lang w:eastAsia="ko-KR"/>
        </w:rPr>
        <w:t xml:space="preserve">는 표준 인증서 포맷인 </w:t>
      </w:r>
      <w:r>
        <w:rPr>
          <w:lang w:eastAsia="ko-KR"/>
        </w:rPr>
        <w:t>PEM</w:t>
      </w:r>
      <w:r>
        <w:rPr>
          <w:rFonts w:hint="eastAsia"/>
          <w:lang w:eastAsia="ko-KR"/>
        </w:rPr>
        <w:t>(</w:t>
      </w:r>
      <w:r>
        <w:rPr>
          <w:lang w:eastAsia="ko-KR"/>
        </w:rPr>
        <w:t>Privacy-enhanced Electronic Mail)</w:t>
      </w:r>
      <w:r>
        <w:rPr>
          <w:rFonts w:hint="eastAsia"/>
          <w:lang w:eastAsia="ko-KR"/>
        </w:rPr>
        <w:t xml:space="preserve">형식으로 제공되나, </w:t>
      </w:r>
      <w:r>
        <w:rPr>
          <w:lang w:eastAsia="ko-KR"/>
        </w:rPr>
        <w:t xml:space="preserve">Windows Laptop </w:t>
      </w:r>
      <w:r>
        <w:rPr>
          <w:rFonts w:hint="eastAsia"/>
          <w:lang w:eastAsia="ko-KR"/>
        </w:rPr>
        <w:t xml:space="preserve">사용자들이 주로 사용하는 대표적인 </w:t>
      </w:r>
      <w:r>
        <w:rPr>
          <w:lang w:eastAsia="ko-KR"/>
        </w:rPr>
        <w:t>Freeware SSH Client</w:t>
      </w:r>
      <w:r>
        <w:rPr>
          <w:rFonts w:hint="eastAsia"/>
          <w:lang w:eastAsia="ko-KR"/>
        </w:rPr>
        <w:t xml:space="preserve">인 </w:t>
      </w:r>
      <w:r>
        <w:rPr>
          <w:lang w:eastAsia="ko-KR"/>
        </w:rPr>
        <w:t>PuTTY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 xml:space="preserve">PEM </w:t>
      </w:r>
      <w:r>
        <w:rPr>
          <w:rFonts w:hint="eastAsia"/>
          <w:lang w:eastAsia="ko-KR"/>
        </w:rPr>
        <w:t>형식을 인증서를 직접 지원하지 않고 있습니다.</w:t>
      </w:r>
      <w:r>
        <w:rPr>
          <w:lang w:eastAsia="ko-KR"/>
        </w:rPr>
        <w:t>(</w:t>
      </w:r>
      <w:r>
        <w:rPr>
          <w:rFonts w:hint="eastAsia"/>
          <w:lang w:eastAsia="ko-KR"/>
        </w:rPr>
        <w:t>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외 대부분의 </w:t>
      </w:r>
      <w:r>
        <w:rPr>
          <w:lang w:eastAsia="ko-KR"/>
        </w:rPr>
        <w:t>SSH Client</w:t>
      </w:r>
      <w:r>
        <w:rPr>
          <w:rFonts w:hint="eastAsia"/>
          <w:lang w:eastAsia="ko-KR"/>
        </w:rPr>
        <w:t xml:space="preserve">들은 </w:t>
      </w:r>
      <w:r>
        <w:rPr>
          <w:lang w:eastAsia="ko-KR"/>
        </w:rPr>
        <w:t>PEM</w:t>
      </w:r>
      <w:r>
        <w:rPr>
          <w:rFonts w:hint="eastAsia"/>
          <w:lang w:eastAsia="ko-KR"/>
        </w:rPr>
        <w:t>인증서를 기본적으로 지원합니다.)</w:t>
      </w:r>
    </w:p>
    <w:p w14:paraId="51A8860D" w14:textId="77777777" w:rsidR="00BD6C82" w:rsidRDefault="00BD6C82" w:rsidP="00BD6C82">
      <w:pPr>
        <w:rPr>
          <w:lang w:eastAsia="ko-KR"/>
        </w:rPr>
      </w:pPr>
    </w:p>
    <w:p w14:paraId="492B8188" w14:textId="77777777" w:rsidR="00BD6C82" w:rsidRDefault="00BD6C82" w:rsidP="00BD6C82">
      <w:pPr>
        <w:rPr>
          <w:lang w:eastAsia="ko-KR"/>
        </w:rPr>
      </w:pPr>
      <w:r>
        <w:rPr>
          <w:rFonts w:hint="eastAsia"/>
          <w:lang w:eastAsia="ko-KR"/>
        </w:rPr>
        <w:t xml:space="preserve">따라서, 사용자가 </w:t>
      </w:r>
      <w:r>
        <w:rPr>
          <w:lang w:eastAsia="ko-KR"/>
        </w:rPr>
        <w:t>Windows Laptop</w:t>
      </w:r>
      <w:r>
        <w:rPr>
          <w:rFonts w:hint="eastAsia"/>
          <w:lang w:eastAsia="ko-KR"/>
        </w:rPr>
        <w:t xml:space="preserve">기반에서 </w:t>
      </w:r>
      <w:r>
        <w:rPr>
          <w:lang w:eastAsia="ko-KR"/>
        </w:rPr>
        <w:t>PuTTY</w:t>
      </w:r>
      <w:r>
        <w:rPr>
          <w:rFonts w:hint="eastAsia"/>
          <w:lang w:eastAsia="ko-KR"/>
        </w:rPr>
        <w:t xml:space="preserve">를 사용하는 경우, </w:t>
      </w: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 xml:space="preserve">인스턴스에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 xml:space="preserve">연결을 위하여 추가적으로 표준 </w:t>
      </w:r>
      <w:r>
        <w:rPr>
          <w:lang w:eastAsia="ko-KR"/>
        </w:rPr>
        <w:t xml:space="preserve">PEM(.pem) </w:t>
      </w:r>
      <w:r>
        <w:rPr>
          <w:rFonts w:hint="eastAsia"/>
          <w:lang w:eastAsia="ko-KR"/>
        </w:rPr>
        <w:t xml:space="preserve">형식의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PuTTY</w:t>
      </w:r>
      <w:r>
        <w:rPr>
          <w:rFonts w:hint="eastAsia"/>
          <w:lang w:eastAsia="ko-KR"/>
        </w:rPr>
        <w:t xml:space="preserve">가 지원하는 </w:t>
      </w:r>
      <w:r>
        <w:rPr>
          <w:lang w:eastAsia="ko-KR"/>
        </w:rPr>
        <w:t>PPK(.ppk, PuTTY Private Key Files)</w:t>
      </w:r>
      <w:r>
        <w:rPr>
          <w:rFonts w:hint="eastAsia"/>
          <w:lang w:eastAsia="ko-KR"/>
        </w:rPr>
        <w:t xml:space="preserve"> 파일로 변환하는 과정이 필요합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래의 절차를 통하여 </w:t>
      </w:r>
      <w:r>
        <w:rPr>
          <w:lang w:eastAsia="ko-KR"/>
        </w:rPr>
        <w:t>Download</w:t>
      </w:r>
      <w:r>
        <w:rPr>
          <w:rFonts w:hint="eastAsia"/>
          <w:lang w:eastAsia="ko-KR"/>
        </w:rPr>
        <w:t xml:space="preserve">하신 </w:t>
      </w:r>
      <w:r>
        <w:rPr>
          <w:lang w:eastAsia="ko-KR"/>
        </w:rPr>
        <w:t xml:space="preserve">PEM </w:t>
      </w:r>
      <w:r>
        <w:rPr>
          <w:rFonts w:hint="eastAsia"/>
          <w:lang w:eastAsia="ko-KR"/>
        </w:rPr>
        <w:t xml:space="preserve">형식의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PuTTY</w:t>
      </w:r>
      <w:r>
        <w:rPr>
          <w:rFonts w:hint="eastAsia"/>
          <w:lang w:eastAsia="ko-KR"/>
        </w:rPr>
        <w:t xml:space="preserve">용 </w:t>
      </w:r>
      <w:r>
        <w:rPr>
          <w:lang w:eastAsia="ko-KR"/>
        </w:rPr>
        <w:t>PPK</w:t>
      </w:r>
      <w:r>
        <w:rPr>
          <w:rFonts w:hint="eastAsia"/>
          <w:lang w:eastAsia="ko-KR"/>
        </w:rPr>
        <w:t>파일로 변환 하시기 바랍니다.</w:t>
      </w:r>
    </w:p>
    <w:p w14:paraId="25150BF6" w14:textId="77777777" w:rsidR="00BD6C82" w:rsidRDefault="00BD6C82" w:rsidP="00BD6C82">
      <w:pPr>
        <w:rPr>
          <w:lang w:eastAsia="ko-KR"/>
        </w:rPr>
      </w:pPr>
      <w:r w:rsidRPr="007265D1">
        <w:rPr>
          <w:lang w:eastAsia="ko-KR"/>
        </w:rPr>
        <w:t xml:space="preserve"> </w:t>
      </w:r>
      <w:r w:rsidRPr="007265D1"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9D104AB" wp14:editId="0408CF43">
            <wp:simplePos x="0" y="0"/>
            <wp:positionH relativeFrom="column">
              <wp:posOffset>2794043</wp:posOffset>
            </wp:positionH>
            <wp:positionV relativeFrom="paragraph">
              <wp:posOffset>226280</wp:posOffset>
            </wp:positionV>
            <wp:extent cx="1554480" cy="233045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88FC5" w14:textId="77777777" w:rsidR="00BD6C82" w:rsidRPr="00640269" w:rsidRDefault="00BD6C82" w:rsidP="00BD6C82">
      <w:pPr>
        <w:rPr>
          <w:rStyle w:val="Strong"/>
        </w:rPr>
      </w:pPr>
      <w:r w:rsidRPr="00640269">
        <w:rPr>
          <w:rStyle w:val="Strong"/>
        </w:rPr>
        <w:t>PuTTY Package Installer (putty.org)</w:t>
      </w:r>
      <w:r w:rsidRPr="007265D1">
        <w:rPr>
          <w:lang w:eastAsia="ko-KR"/>
        </w:rPr>
        <w:t xml:space="preserve"> </w:t>
      </w:r>
    </w:p>
    <w:p w14:paraId="33304345" w14:textId="77777777" w:rsidR="00BD6C82" w:rsidRDefault="00BD6C82" w:rsidP="00BD6C82">
      <w:pPr>
        <w:rPr>
          <w:rFonts w:ascii="Times" w:hAnsi="Times" w:cs="Times"/>
          <w:color w:val="000000"/>
        </w:rPr>
      </w:pPr>
      <w:r>
        <w:t xml:space="preserve">32-bit : </w:t>
      </w:r>
      <w:hyperlink r:id="rId50" w:history="1">
        <w:r>
          <w:rPr>
            <w:color w:val="0000E9"/>
            <w:u w:val="single" w:color="0000E9"/>
          </w:rPr>
          <w:t>https://the.earth.li/~sgtatham/putty/latest/w32/putty-0.70-installer.msi</w:t>
        </w:r>
      </w:hyperlink>
    </w:p>
    <w:p w14:paraId="5D918B93" w14:textId="77777777" w:rsidR="00BD6C82" w:rsidRDefault="00BD6C82" w:rsidP="00BD6C82">
      <w:r>
        <w:t xml:space="preserve">64-bit : </w:t>
      </w:r>
      <w:hyperlink r:id="rId51" w:history="1">
        <w:r>
          <w:rPr>
            <w:color w:val="0000E9"/>
            <w:u w:val="single" w:color="0000E9"/>
          </w:rPr>
          <w:t>https://the.earth.li/~sgtatham/putty/latest/w64/putty-64bit-0.70-installer.msi</w:t>
        </w:r>
      </w:hyperlink>
    </w:p>
    <w:p w14:paraId="33A47A9E" w14:textId="77777777" w:rsidR="00BD6C82" w:rsidRDefault="00BD6C82" w:rsidP="00BD6C82">
      <w:pPr>
        <w:rPr>
          <w:lang w:eastAsia="ko-KR"/>
        </w:rPr>
      </w:pPr>
    </w:p>
    <w:p w14:paraId="4800CEAC" w14:textId="77777777" w:rsidR="00BD6C82" w:rsidRDefault="00BD6C82" w:rsidP="00BD6C82">
      <w:pPr>
        <w:rPr>
          <w:lang w:eastAsia="ko-KR"/>
        </w:rPr>
      </w:pPr>
      <w:r>
        <w:rPr>
          <w:rFonts w:hint="eastAsia"/>
          <w:lang w:eastAsia="ko-KR"/>
        </w:rPr>
        <w:t xml:space="preserve">표준 </w:t>
      </w:r>
      <w:r>
        <w:rPr>
          <w:lang w:eastAsia="ko-KR"/>
        </w:rPr>
        <w:t>Installer</w:t>
      </w:r>
      <w:r>
        <w:rPr>
          <w:rFonts w:hint="eastAsia"/>
          <w:lang w:eastAsia="ko-KR"/>
        </w:rPr>
        <w:t xml:space="preserve">에는 </w:t>
      </w:r>
      <w:r>
        <w:rPr>
          <w:lang w:eastAsia="ko-KR"/>
        </w:rPr>
        <w:t>PuTTY</w:t>
      </w:r>
      <w:r>
        <w:rPr>
          <w:rFonts w:hint="eastAsia"/>
          <w:lang w:eastAsia="ko-KR"/>
        </w:rPr>
        <w:t xml:space="preserve">를 비롯하여 인증서 변환에 필요한 </w:t>
      </w:r>
      <w:r>
        <w:rPr>
          <w:lang w:eastAsia="ko-KR"/>
        </w:rPr>
        <w:t>PuTTYgen</w:t>
      </w:r>
      <w:r>
        <w:rPr>
          <w:rFonts w:hint="eastAsia"/>
          <w:lang w:eastAsia="ko-KR"/>
        </w:rPr>
        <w:t xml:space="preserve">이 포함되어 있습니다. 만일 표준 </w:t>
      </w:r>
      <w:r>
        <w:rPr>
          <w:lang w:eastAsia="ko-KR"/>
        </w:rPr>
        <w:t>Installer</w:t>
      </w:r>
      <w:r>
        <w:rPr>
          <w:rFonts w:hint="eastAsia"/>
          <w:lang w:eastAsia="ko-KR"/>
        </w:rPr>
        <w:t xml:space="preserve">가 아닌 단독으로 실행 가능한 </w:t>
      </w:r>
      <w:r>
        <w:rPr>
          <w:lang w:eastAsia="ko-KR"/>
        </w:rPr>
        <w:t>PuTTY Binary</w:t>
      </w:r>
      <w:r>
        <w:rPr>
          <w:rFonts w:hint="eastAsia"/>
          <w:lang w:eastAsia="ko-KR"/>
        </w:rPr>
        <w:t xml:space="preserve">만 설치하신 경우에는  </w:t>
      </w:r>
      <w:r>
        <w:rPr>
          <w:lang w:eastAsia="ko-KR"/>
        </w:rPr>
        <w:t>PuTTYgen</w:t>
      </w:r>
      <w:r>
        <w:rPr>
          <w:rFonts w:hint="eastAsia"/>
          <w:lang w:eastAsia="ko-KR"/>
        </w:rPr>
        <w:t xml:space="preserve">을 별도로 </w:t>
      </w:r>
      <w:r>
        <w:rPr>
          <w:lang w:eastAsia="ko-KR"/>
        </w:rPr>
        <w:t>Download</w:t>
      </w:r>
      <w:r>
        <w:rPr>
          <w:rFonts w:hint="eastAsia"/>
          <w:lang w:eastAsia="ko-KR"/>
        </w:rPr>
        <w:t xml:space="preserve"> 하여야 합니다.</w:t>
      </w:r>
    </w:p>
    <w:p w14:paraId="62057D11" w14:textId="77777777" w:rsidR="00BD6C82" w:rsidRPr="00640269" w:rsidRDefault="00BD6C82" w:rsidP="00BD6C82">
      <w:pPr>
        <w:rPr>
          <w:lang w:eastAsia="ko-KR"/>
        </w:rPr>
      </w:pPr>
    </w:p>
    <w:p w14:paraId="079BD430" w14:textId="77777777" w:rsidR="00BD6C82" w:rsidRPr="00640269" w:rsidRDefault="00BD6C82" w:rsidP="00BD6C82">
      <w:pPr>
        <w:rPr>
          <w:rStyle w:val="Strong"/>
        </w:rPr>
      </w:pPr>
      <w:r w:rsidRPr="007265D1"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1310C37A" wp14:editId="6103E75F">
            <wp:simplePos x="0" y="0"/>
            <wp:positionH relativeFrom="column">
              <wp:posOffset>1425709</wp:posOffset>
            </wp:positionH>
            <wp:positionV relativeFrom="paragraph">
              <wp:posOffset>27267</wp:posOffset>
            </wp:positionV>
            <wp:extent cx="1032009" cy="230448"/>
            <wp:effectExtent l="0" t="0" r="952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09" cy="23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69">
        <w:rPr>
          <w:rStyle w:val="Strong"/>
        </w:rPr>
        <w:t>puttygen.exe</w:t>
      </w:r>
    </w:p>
    <w:p w14:paraId="0027F535" w14:textId="77777777" w:rsidR="00BD6C82" w:rsidRDefault="00BD6C82" w:rsidP="00BD6C82">
      <w:pPr>
        <w:rPr>
          <w:rFonts w:ascii="Times" w:hAnsi="Times" w:cs="Times"/>
          <w:color w:val="000000"/>
        </w:rPr>
      </w:pPr>
      <w:r>
        <w:t xml:space="preserve">32-bit : </w:t>
      </w:r>
      <w:hyperlink r:id="rId53" w:history="1">
        <w:r>
          <w:rPr>
            <w:color w:val="0000E9"/>
            <w:u w:val="single" w:color="0000E9"/>
          </w:rPr>
          <w:t>https://the.earth.li/~sgtatham/putty/latest/w32/puttygen.exe</w:t>
        </w:r>
      </w:hyperlink>
    </w:p>
    <w:p w14:paraId="17F69579" w14:textId="77777777" w:rsidR="00BD6C82" w:rsidRDefault="00BD6C82" w:rsidP="00BD6C82">
      <w:pPr>
        <w:rPr>
          <w:rFonts w:ascii="Times" w:hAnsi="Times" w:cs="Times"/>
          <w:color w:val="000000"/>
        </w:rPr>
      </w:pPr>
      <w:r>
        <w:t xml:space="preserve">64-bit : </w:t>
      </w:r>
      <w:hyperlink r:id="rId54" w:history="1">
        <w:r>
          <w:rPr>
            <w:color w:val="0000E9"/>
            <w:u w:val="single" w:color="0000E9"/>
          </w:rPr>
          <w:t>https://the.earth.li/~sgtatham/putty/latest/w64/puttygen.exe</w:t>
        </w:r>
      </w:hyperlink>
    </w:p>
    <w:p w14:paraId="271B138B" w14:textId="77777777" w:rsidR="00BD6C82" w:rsidRPr="002C4343" w:rsidRDefault="00BD6C82" w:rsidP="00D34A9E">
      <w:pPr>
        <w:rPr>
          <w:lang w:eastAsia="ko-KR"/>
        </w:rPr>
      </w:pPr>
    </w:p>
    <w:p w14:paraId="53DD7FEF" w14:textId="77777777" w:rsidR="006C7901" w:rsidRDefault="006C7901" w:rsidP="00D34A9E">
      <w:pPr>
        <w:rPr>
          <w:lang w:eastAsia="ko-KR"/>
        </w:rPr>
      </w:pPr>
    </w:p>
    <w:p w14:paraId="31CF1AB6" w14:textId="77777777" w:rsidR="0044255A" w:rsidRDefault="0044255A" w:rsidP="0044255A">
      <w:pPr>
        <w:rPr>
          <w:lang w:eastAsia="ko-KR"/>
        </w:rPr>
      </w:pPr>
      <w:r>
        <w:rPr>
          <w:lang w:eastAsia="ko-KR"/>
        </w:rPr>
        <w:t xml:space="preserve">Key </w:t>
      </w:r>
      <w:r>
        <w:rPr>
          <w:rFonts w:hint="eastAsia"/>
          <w:lang w:eastAsia="ko-KR"/>
        </w:rPr>
        <w:t xml:space="preserve">형식 변환을 위하여 </w:t>
      </w:r>
      <w:r>
        <w:rPr>
          <w:lang w:eastAsia="ko-KR"/>
        </w:rPr>
        <w:t>PuTTYgen</w:t>
      </w:r>
      <w:r>
        <w:rPr>
          <w:rFonts w:hint="eastAsia"/>
          <w:lang w:eastAsia="ko-KR"/>
        </w:rPr>
        <w:t>을 실행 하십시오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프로그램&gt;</w:t>
      </w:r>
      <w:r>
        <w:rPr>
          <w:lang w:eastAsia="ko-KR"/>
        </w:rPr>
        <w:t>PuTTY&gt;PuTTYgen)</w:t>
      </w:r>
    </w:p>
    <w:p w14:paraId="71407E79" w14:textId="77777777" w:rsidR="0044255A" w:rsidRDefault="0044255A" w:rsidP="0044255A">
      <w:pPr>
        <w:rPr>
          <w:lang w:eastAsia="ko-KR"/>
        </w:rPr>
      </w:pPr>
    </w:p>
    <w:p w14:paraId="5240D74D" w14:textId="77777777" w:rsidR="0044255A" w:rsidRDefault="0044255A" w:rsidP="0044255A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045AABBD" wp14:editId="257B1268">
                <wp:extent cx="4164965" cy="2286000"/>
                <wp:effectExtent l="0" t="0" r="635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4965" cy="2286000"/>
                          <a:chOff x="0" y="0"/>
                          <a:chExt cx="4164965" cy="2286000"/>
                        </a:xfrm>
                      </wpg:grpSpPr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96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880024" y="1430039"/>
                            <a:ext cx="3238214" cy="178349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>
                                <a:alpha val="80000"/>
                              </a:srgbClr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0974E" id="Group 32" o:spid="_x0000_s1026" style="width:327.95pt;height:180pt;mso-position-horizontal-relative:char;mso-position-vertical-relative:line" coordsize="41649,22860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">
                <v:shape id="Picture 1" o:spid="_x0000_s1027" type="#_x0000_t75" style="position:absolute;width:41649;height:22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">
                  <v:imagedata r:id="rId56" o:title=""/>
                </v:shape>
                <v:rect id="Rectangle 30" o:spid="_x0000_s1028" style="position:absolute;left:8800;top:14300;width:32382;height:17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" filled="f" strokecolor="red" strokeweight="4pt">
                  <v:stroke opacity="52428f"/>
                </v:rect>
                <w10:anchorlock/>
              </v:group>
            </w:pict>
          </mc:Fallback>
        </mc:AlternateContent>
      </w:r>
    </w:p>
    <w:p w14:paraId="1C907BD1" w14:textId="77777777" w:rsidR="0044255A" w:rsidRDefault="0044255A" w:rsidP="0044255A">
      <w:pPr>
        <w:rPr>
          <w:lang w:eastAsia="ko-KR"/>
        </w:rPr>
      </w:pPr>
    </w:p>
    <w:p w14:paraId="101C603C" w14:textId="77777777" w:rsidR="0044255A" w:rsidRDefault="0044255A" w:rsidP="0044255A">
      <w:pPr>
        <w:ind w:left="0"/>
        <w:rPr>
          <w:lang w:eastAsia="ko-KR"/>
        </w:rPr>
      </w:pPr>
    </w:p>
    <w:p w14:paraId="2BA48D61" w14:textId="607F2228" w:rsidR="0044255A" w:rsidRDefault="0044255A" w:rsidP="0044255A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6432" behindDoc="0" locked="0" layoutInCell="1" allowOverlap="1" wp14:anchorId="4DEAFAAB" wp14:editId="4A9F42E5">
            <wp:simplePos x="0" y="0"/>
            <wp:positionH relativeFrom="column">
              <wp:posOffset>6224728</wp:posOffset>
            </wp:positionH>
            <wp:positionV relativeFrom="paragraph">
              <wp:posOffset>2440553</wp:posOffset>
            </wp:positionV>
            <wp:extent cx="508635" cy="508635"/>
            <wp:effectExtent l="0" t="0" r="0" b="0"/>
            <wp:wrapNone/>
            <wp:docPr id="41" name="Picture 41" descr="../../Pictures/55245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Pictures/55245-20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ko-KR"/>
        </w:rPr>
        <w:t>PuTTYgen</w:t>
      </w:r>
      <w:r>
        <w:rPr>
          <w:rFonts w:hint="eastAsia"/>
          <w:lang w:eastAsia="ko-KR"/>
        </w:rPr>
        <w:t xml:space="preserve"> 실행 후, </w:t>
      </w:r>
      <w:r w:rsidRPr="00E979AF">
        <w:rPr>
          <w:b/>
          <w:color w:val="0070C0"/>
          <w:lang w:eastAsia="ko-KR"/>
        </w:rPr>
        <w:t>“Load”</w:t>
      </w:r>
      <w:r>
        <w:rPr>
          <w:rFonts w:hint="eastAsia"/>
          <w:lang w:eastAsia="ko-KR"/>
        </w:rPr>
        <w:t xml:space="preserve">를 선택하여 저장한 키페어 생성시 다운로드한 </w:t>
      </w:r>
      <w:r>
        <w:rPr>
          <w:lang w:eastAsia="ko-KR"/>
        </w:rPr>
        <w:t xml:space="preserve">PEM </w:t>
      </w:r>
      <w:r>
        <w:rPr>
          <w:rFonts w:hint="eastAsia"/>
          <w:lang w:eastAsia="ko-KR"/>
        </w:rPr>
        <w:t xml:space="preserve">형식의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를 불러 옵니다.</w:t>
      </w:r>
      <w:r>
        <w:rPr>
          <w:lang w:eastAsia="ko-KR"/>
        </w:rPr>
        <w:t xml:space="preserve"> </w:t>
      </w:r>
      <w:r w:rsidR="001428DD">
        <w:rPr>
          <w:rFonts w:hint="eastAsia"/>
          <w:lang w:eastAsia="ko-KR"/>
        </w:rPr>
        <w:t xml:space="preserve"> </w:t>
      </w:r>
      <w:r w:rsidR="001428DD" w:rsidRPr="00454C8A">
        <w:rPr>
          <w:rFonts w:ascii="Courier" w:hAnsi="Courier"/>
          <w:b/>
          <w:i/>
          <w:lang w:eastAsia="ko-KR"/>
        </w:rPr>
        <w:t>(AWS-ImmersionDay-Lab.pem)</w:t>
      </w:r>
    </w:p>
    <w:p w14:paraId="19E54076" w14:textId="77777777" w:rsidR="001428DD" w:rsidRDefault="001428DD" w:rsidP="0044255A">
      <w:pPr>
        <w:rPr>
          <w:lang w:eastAsia="ko-KR"/>
        </w:rPr>
      </w:pPr>
    </w:p>
    <w:p w14:paraId="62D082D3" w14:textId="538BFAEB" w:rsidR="0044255A" w:rsidRDefault="0044255A" w:rsidP="0044255A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3C25E6E2" wp14:editId="151739F4">
                <wp:extent cx="6183714" cy="2409028"/>
                <wp:effectExtent l="0" t="0" r="13970" b="4445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714" cy="2409028"/>
                          <a:chOff x="0" y="0"/>
                          <a:chExt cx="6183714" cy="2409028"/>
                        </a:xfrm>
                      </wpg:grpSpPr>
                      <wpg:grpSp>
                        <wpg:cNvPr id="67" name="Group 1"/>
                        <wpg:cNvGrpSpPr/>
                        <wpg:grpSpPr>
                          <a:xfrm>
                            <a:off x="0" y="0"/>
                            <a:ext cx="2451735" cy="2365375"/>
                            <a:chOff x="0" y="0"/>
                            <a:chExt cx="3010465" cy="2904506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0465" cy="29045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" name="Rectangle 69"/>
                          <wps:cNvSpPr/>
                          <wps:spPr>
                            <a:xfrm>
                              <a:off x="2204530" y="1959676"/>
                              <a:ext cx="659082" cy="184068"/>
                            </a:xfrm>
                            <a:prstGeom prst="rect">
                              <a:avLst/>
                            </a:prstGeom>
                            <a:noFill/>
                            <a:ln w="38100" cap="flat"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0" name="Group 1"/>
                        <wpg:cNvGrpSpPr/>
                        <wpg:grpSpPr>
                          <a:xfrm>
                            <a:off x="2581359" y="8093"/>
                            <a:ext cx="3602355" cy="2400935"/>
                            <a:chOff x="0" y="0"/>
                            <a:chExt cx="4355646" cy="2903764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55646" cy="29037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" name="Rectangle 72"/>
                          <wps:cNvSpPr/>
                          <wps:spPr>
                            <a:xfrm>
                              <a:off x="3052553" y="2438399"/>
                              <a:ext cx="1204356" cy="417863"/>
                            </a:xfrm>
                            <a:prstGeom prst="rect">
                              <a:avLst/>
                            </a:prstGeom>
                            <a:noFill/>
                            <a:ln w="38100" cap="flat"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1056508" y="700892"/>
                              <a:ext cx="3289465" cy="178129"/>
                            </a:xfrm>
                            <a:prstGeom prst="rect">
                              <a:avLst/>
                            </a:prstGeom>
                            <a:noFill/>
                            <a:ln w="38100" cap="flat"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74" name="Picture 74" descr="../../Pictures/55245-200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653" y="1529395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EE42CD" id="Group 62" o:spid="_x0000_s1026" style="width:486.9pt;height:189.7pt;mso-position-horizontal-relative:char;mso-position-vertical-relative:line" coordsize="61837,24090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">
                <v:group id="Group 1" o:spid="_x0000_s1027" style="position:absolute;width:24517;height:23653" coordsize="30104,290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Picture 68" o:spid="_x0000_s1028" type="#_x0000_t75" style="position:absolute;width:30104;height:29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">
                    <v:imagedata r:id="rId60" o:title=""/>
                  </v:shape>
                  <v:rect id="Rectangle 69" o:spid="_x0000_s1029" style="position:absolute;left:22045;top:19596;width:6591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" filled="f" strokecolor="red" strokeweight="3pt">
                    <v:stroke opacity="32896f"/>
                  </v:rect>
                </v:group>
                <v:group id="Group 1" o:spid="_x0000_s1030" style="position:absolute;left:25813;top:80;width:36024;height:24010" coordsize="43556,290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 id="Picture 71" o:spid="_x0000_s1031" type="#_x0000_t75" style="position:absolute;width:43556;height:290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">
                    <v:imagedata r:id="rId61" o:title=""/>
                  </v:shape>
                  <v:rect id="Rectangle 72" o:spid="_x0000_s1032" style="position:absolute;left:30525;top:24383;width:12044;height:4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" filled="f" strokecolor="red" strokeweight="3pt">
                    <v:stroke opacity="32896f"/>
                  </v:rect>
                  <v:rect id="Rectangle 73" o:spid="_x0000_s1033" style="position:absolute;left:10565;top:7008;width:32894;height:17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" filled="f" strokecolor="red" strokeweight="3pt">
                    <v:stroke opacity="32896f"/>
                  </v:rect>
                </v:group>
                <v:shape id="Picture 74" o:spid="_x0000_s1034" type="#_x0000_t75" alt="../../Pictures/55245-200.png" style="position:absolute;left:20796;top:15293;width:5086;height:50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">
                  <v:imagedata r:id="rId62" o:title="55245-200"/>
                </v:shape>
                <w10:anchorlock/>
              </v:group>
            </w:pict>
          </mc:Fallback>
        </mc:AlternateContent>
      </w:r>
    </w:p>
    <w:p w14:paraId="084E4B40" w14:textId="77777777" w:rsidR="001428DD" w:rsidRDefault="001428DD" w:rsidP="0044255A">
      <w:pPr>
        <w:rPr>
          <w:lang w:eastAsia="ko-KR"/>
        </w:rPr>
      </w:pPr>
    </w:p>
    <w:p w14:paraId="3EA98D3F" w14:textId="77777777" w:rsidR="001428DD" w:rsidRDefault="001428DD" w:rsidP="0044255A">
      <w:pPr>
        <w:rPr>
          <w:lang w:eastAsia="ko-KR"/>
        </w:rPr>
      </w:pPr>
    </w:p>
    <w:p w14:paraId="7437C884" w14:textId="2EFB49EF" w:rsidR="0044255A" w:rsidRDefault="0044255A" w:rsidP="0044255A">
      <w:pPr>
        <w:rPr>
          <w:lang w:eastAsia="ko-KR"/>
        </w:rPr>
      </w:pPr>
      <w:r>
        <w:rPr>
          <w:lang w:eastAsia="ko-KR"/>
        </w:rPr>
        <w:t xml:space="preserve">PEM </w:t>
      </w:r>
      <w:r>
        <w:rPr>
          <w:rFonts w:hint="eastAsia"/>
          <w:lang w:eastAsia="ko-KR"/>
        </w:rPr>
        <w:t xml:space="preserve">형식의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PPK</w:t>
      </w:r>
      <w:r>
        <w:rPr>
          <w:rFonts w:hint="eastAsia"/>
          <w:lang w:eastAsia="ko-KR"/>
        </w:rPr>
        <w:t xml:space="preserve">형식의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 xml:space="preserve">로 </w:t>
      </w:r>
      <w:r w:rsidR="001428DD">
        <w:rPr>
          <w:rFonts w:hint="eastAsia"/>
          <w:lang w:eastAsia="ko-KR"/>
        </w:rPr>
        <w:t xml:space="preserve">저장하기 위하여 </w:t>
      </w:r>
      <w:r w:rsidR="001428DD" w:rsidRPr="001428DD">
        <w:rPr>
          <w:b/>
          <w:color w:val="FF0000"/>
          <w:lang w:eastAsia="ko-KR"/>
        </w:rPr>
        <w:t>“Save private key”</w:t>
      </w:r>
      <w:r w:rsidR="001428DD">
        <w:rPr>
          <w:rFonts w:hint="eastAsia"/>
          <w:lang w:eastAsia="ko-KR"/>
        </w:rPr>
        <w:t>를 클릭하십시오</w:t>
      </w:r>
      <w:r>
        <w:rPr>
          <w:rFonts w:hint="eastAsia"/>
          <w:lang w:eastAsia="ko-KR"/>
        </w:rPr>
        <w:t xml:space="preserve">. 별도의 </w:t>
      </w:r>
      <w:r>
        <w:rPr>
          <w:lang w:eastAsia="ko-KR"/>
        </w:rPr>
        <w:t>Pass-Phrase</w:t>
      </w:r>
      <w:r>
        <w:rPr>
          <w:rFonts w:hint="eastAsia"/>
          <w:lang w:eastAsia="ko-KR"/>
        </w:rPr>
        <w:t>는 지정하지 않습니다.</w:t>
      </w:r>
    </w:p>
    <w:p w14:paraId="1B14776D" w14:textId="77777777" w:rsidR="0044255A" w:rsidRDefault="0044255A" w:rsidP="0044255A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D61DB0" wp14:editId="633DC240">
                <wp:simplePos x="0" y="0"/>
                <wp:positionH relativeFrom="column">
                  <wp:posOffset>505752</wp:posOffset>
                </wp:positionH>
                <wp:positionV relativeFrom="paragraph">
                  <wp:posOffset>215642</wp:posOffset>
                </wp:positionV>
                <wp:extent cx="5504158" cy="2585085"/>
                <wp:effectExtent l="0" t="0" r="8255" b="5715"/>
                <wp:wrapThrough wrapText="bothSides">
                  <wp:wrapPolygon edited="0">
                    <wp:start x="0" y="0"/>
                    <wp:lineTo x="0" y="21436"/>
                    <wp:lineTo x="10667" y="21436"/>
                    <wp:lineTo x="10667" y="20374"/>
                    <wp:lineTo x="11364" y="18676"/>
                    <wp:lineTo x="11564" y="16979"/>
                    <wp:lineTo x="19539" y="14007"/>
                    <wp:lineTo x="21533" y="13158"/>
                    <wp:lineTo x="21533" y="4457"/>
                    <wp:lineTo x="10667" y="3396"/>
                    <wp:lineTo x="10667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158" cy="2585085"/>
                          <a:chOff x="0" y="0"/>
                          <a:chExt cx="5504158" cy="258508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911970" cy="2585085"/>
                            <a:chOff x="0" y="0"/>
                            <a:chExt cx="2911970" cy="2585085"/>
                          </a:xfrm>
                        </wpg:grpSpPr>
                        <wpg:grpSp>
                          <wpg:cNvPr id="42" name="Group 1"/>
                          <wpg:cNvGrpSpPr/>
                          <wpg:grpSpPr>
                            <a:xfrm>
                              <a:off x="0" y="0"/>
                              <a:ext cx="2680335" cy="2585085"/>
                              <a:chOff x="0" y="0"/>
                              <a:chExt cx="2870200" cy="2769178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0200" cy="27691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" name="Rectangle 44"/>
                            <wps:cNvSpPr/>
                            <wps:spPr>
                              <a:xfrm>
                                <a:off x="2072375" y="2025650"/>
                                <a:ext cx="670956" cy="178131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FF0000">
                                    <a:alpha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46" name="Picture 46" descr="../../Pictures/55245-2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3335" y="1828800"/>
                              <a:ext cx="50863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091158" y="566442"/>
                            <a:ext cx="2413000" cy="1196458"/>
                            <a:chOff x="0" y="0"/>
                            <a:chExt cx="2413000" cy="1196458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3000" cy="1017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../../Pictures/55245-2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7554" y="687823"/>
                              <a:ext cx="50863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40453" id="Group 54" o:spid="_x0000_s1026" style="position:absolute;margin-left:39.8pt;margin-top:17pt;width:433.4pt;height:203.55pt;z-index:251663360" coordsize="55041,25850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">
                <v:group id="Group 31" o:spid="_x0000_s1027" style="position:absolute;width:29119;height:25850" coordsize="29119,25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group id="Group 1" o:spid="_x0000_s1028" style="position:absolute;width:26803;height:25850" coordsize="28702,276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<v:shape id="Picture 43" o:spid="_x0000_s1029" type="#_x0000_t75" style="position:absolute;width:28702;height:276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">
                      <v:imagedata r:id="rId65" o:title=""/>
                    </v:shape>
                    <v:rect id="Rectangle 44" o:spid="_x0000_s1030" style="position:absolute;left:20723;top:20256;width:6710;height:17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" filled="f" strokecolor="red" strokeweight="3pt">
                      <v:stroke opacity="32896f"/>
                    </v:rect>
                  </v:group>
                  <v:shape id="Picture 46" o:spid="_x0000_s1031" type="#_x0000_t75" alt="../../Pictures/55245-200.png" style="position:absolute;left:24033;top:18288;width:5086;height:5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">
                    <v:imagedata r:id="rId62" o:title="55245-200"/>
                  </v:shape>
                </v:group>
                <v:group id="Group 53" o:spid="_x0000_s1032" style="position:absolute;left:30911;top:5664;width:24130;height:11965" coordsize="24130,11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Picture 1" o:spid="_x0000_s1033" type="#_x0000_t75" style="position:absolute;width:24130;height:10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">
                    <v:imagedata r:id="rId66" o:title=""/>
                  </v:shape>
                  <v:shape id="Picture 47" o:spid="_x0000_s1034" type="#_x0000_t75" alt="../../Pictures/55245-200.png" style="position:absolute;left:13675;top:6878;width:5086;height:5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">
                    <v:imagedata r:id="rId62" o:title="55245-200"/>
                  </v:shape>
                </v:group>
                <w10:wrap type="through"/>
              </v:group>
            </w:pict>
          </mc:Fallback>
        </mc:AlternateContent>
      </w:r>
    </w:p>
    <w:p w14:paraId="7B3653A8" w14:textId="77777777" w:rsidR="0044255A" w:rsidRDefault="0044255A" w:rsidP="0044255A">
      <w:pPr>
        <w:rPr>
          <w:lang w:eastAsia="ko-KR"/>
        </w:rPr>
      </w:pPr>
    </w:p>
    <w:p w14:paraId="6E3443AC" w14:textId="77777777" w:rsidR="0044255A" w:rsidRDefault="0044255A" w:rsidP="0044255A">
      <w:pPr>
        <w:rPr>
          <w:lang w:eastAsia="ko-KR"/>
        </w:rPr>
      </w:pPr>
    </w:p>
    <w:p w14:paraId="66151033" w14:textId="77777777" w:rsidR="0044255A" w:rsidRDefault="0044255A" w:rsidP="0044255A">
      <w:pPr>
        <w:rPr>
          <w:lang w:eastAsia="ko-KR"/>
        </w:rPr>
      </w:pPr>
    </w:p>
    <w:p w14:paraId="511B51F6" w14:textId="77777777" w:rsidR="0044255A" w:rsidRDefault="0044255A" w:rsidP="0044255A">
      <w:pPr>
        <w:rPr>
          <w:lang w:eastAsia="ko-KR"/>
        </w:rPr>
      </w:pPr>
    </w:p>
    <w:p w14:paraId="2024379D" w14:textId="77777777" w:rsidR="0044255A" w:rsidRDefault="0044255A" w:rsidP="0044255A">
      <w:pPr>
        <w:rPr>
          <w:lang w:eastAsia="ko-KR"/>
        </w:rPr>
      </w:pPr>
    </w:p>
    <w:p w14:paraId="2876556F" w14:textId="77777777" w:rsidR="0044255A" w:rsidRDefault="0044255A" w:rsidP="0044255A">
      <w:pPr>
        <w:rPr>
          <w:lang w:eastAsia="ko-KR"/>
        </w:rPr>
      </w:pPr>
    </w:p>
    <w:p w14:paraId="5EB83D2B" w14:textId="77777777" w:rsidR="0044255A" w:rsidRDefault="0044255A" w:rsidP="0044255A">
      <w:pPr>
        <w:rPr>
          <w:lang w:eastAsia="ko-KR"/>
        </w:rPr>
      </w:pPr>
    </w:p>
    <w:p w14:paraId="5D0F7D26" w14:textId="77777777" w:rsidR="0044255A" w:rsidRDefault="0044255A" w:rsidP="0044255A">
      <w:pPr>
        <w:rPr>
          <w:lang w:eastAsia="ko-KR"/>
        </w:rPr>
      </w:pPr>
    </w:p>
    <w:p w14:paraId="3641158A" w14:textId="77777777" w:rsidR="0044255A" w:rsidRDefault="0044255A" w:rsidP="0044255A">
      <w:pPr>
        <w:rPr>
          <w:lang w:eastAsia="ko-KR"/>
        </w:rPr>
      </w:pPr>
    </w:p>
    <w:p w14:paraId="79E416D6" w14:textId="77777777" w:rsidR="0044255A" w:rsidRDefault="0044255A" w:rsidP="0044255A">
      <w:pPr>
        <w:rPr>
          <w:lang w:eastAsia="ko-KR"/>
        </w:rPr>
      </w:pPr>
    </w:p>
    <w:p w14:paraId="3E4D096D" w14:textId="77777777" w:rsidR="0044255A" w:rsidRDefault="0044255A" w:rsidP="0044255A">
      <w:pPr>
        <w:rPr>
          <w:lang w:eastAsia="ko-KR"/>
        </w:rPr>
      </w:pPr>
    </w:p>
    <w:p w14:paraId="2C6F73D7" w14:textId="77777777" w:rsidR="0044255A" w:rsidRDefault="0044255A" w:rsidP="0044255A">
      <w:pPr>
        <w:rPr>
          <w:lang w:eastAsia="ko-KR"/>
        </w:rPr>
      </w:pPr>
    </w:p>
    <w:p w14:paraId="4ABBBF65" w14:textId="03CCDE13" w:rsidR="0044255A" w:rsidRDefault="0044255A" w:rsidP="0044255A">
      <w:pPr>
        <w:rPr>
          <w:lang w:eastAsia="ko-KR"/>
        </w:rPr>
      </w:pPr>
      <w:r>
        <w:rPr>
          <w:lang w:eastAsia="ko-KR"/>
        </w:rPr>
        <w:t>PuTTY</w:t>
      </w:r>
      <w:r>
        <w:rPr>
          <w:rFonts w:hint="eastAsia"/>
          <w:lang w:eastAsia="ko-KR"/>
        </w:rPr>
        <w:t>가 지원하는</w:t>
      </w:r>
      <w:r>
        <w:rPr>
          <w:lang w:eastAsia="ko-KR"/>
        </w:rPr>
        <w:t>PPK</w:t>
      </w:r>
      <w:r>
        <w:rPr>
          <w:rFonts w:hint="eastAsia"/>
          <w:lang w:eastAsia="ko-KR"/>
        </w:rPr>
        <w:t xml:space="preserve">형식의 </w:t>
      </w:r>
      <w:r>
        <w:rPr>
          <w:lang w:eastAsia="ko-KR"/>
        </w:rPr>
        <w:t>Priv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ey</w:t>
      </w:r>
      <w:r>
        <w:rPr>
          <w:rFonts w:hint="eastAsia"/>
          <w:lang w:eastAsia="ko-KR"/>
        </w:rPr>
        <w:t>파일이 추가적으로 생성되었습니다.</w:t>
      </w:r>
    </w:p>
    <w:p w14:paraId="1FAA59B0" w14:textId="77777777" w:rsidR="0044255A" w:rsidRDefault="0044255A" w:rsidP="0044255A">
      <w:pPr>
        <w:rPr>
          <w:lang w:eastAsia="ko-KR"/>
        </w:rPr>
      </w:pPr>
    </w:p>
    <w:p w14:paraId="653F802A" w14:textId="77777777" w:rsidR="0044255A" w:rsidRPr="00EC3622" w:rsidRDefault="0044255A" w:rsidP="0044255A">
      <w:pPr>
        <w:rPr>
          <w:lang w:eastAsia="ko-KR"/>
        </w:rPr>
      </w:pPr>
      <w:r w:rsidRPr="005A19F9">
        <w:rPr>
          <w:noProof/>
          <w:lang w:eastAsia="ko-KR"/>
        </w:rPr>
        <mc:AlternateContent>
          <mc:Choice Requires="wpg">
            <w:drawing>
              <wp:inline distT="0" distB="0" distL="0" distR="0" wp14:anchorId="5351FEDF" wp14:editId="0BAB80E4">
                <wp:extent cx="3251835" cy="1784172"/>
                <wp:effectExtent l="0" t="0" r="0" b="0"/>
                <wp:docPr id="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835" cy="1784172"/>
                          <a:chOff x="0" y="0"/>
                          <a:chExt cx="4082811" cy="224082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811" cy="2240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910121" y="720685"/>
                            <a:ext cx="2778825" cy="166254"/>
                          </a:xfrm>
                          <a:prstGeom prst="rect">
                            <a:avLst/>
                          </a:prstGeom>
                          <a:noFill/>
                          <a:ln w="38100" cap="flat">
                            <a:solidFill>
                              <a:srgbClr val="FF0000">
                                <a:alpha val="50000"/>
                              </a:srgbClr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A40FA" id="Group 1" o:spid="_x0000_s1026" style="width:256.05pt;height:140.5pt;mso-position-horizontal-relative:char;mso-position-vertical-relative:line" coordsize="40828,2240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">
                <v:shape id="Picture 49" o:spid="_x0000_s1027" type="#_x0000_t75" style="position:absolute;width:40828;height:22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">
                  <v:imagedata r:id="rId68" o:title=""/>
                </v:shape>
                <v:rect id="Rectangle 50" o:spid="_x0000_s1028" style="position:absolute;left:9101;top:7206;width:27788;height:1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" filled="f" strokecolor="red" strokeweight="3pt">
                  <v:stroke opacity="32896f"/>
                </v:rect>
                <w10:anchorlock/>
              </v:group>
            </w:pict>
          </mc:Fallback>
        </mc:AlternateContent>
      </w:r>
    </w:p>
    <w:p w14:paraId="525ADC4F" w14:textId="77777777" w:rsidR="00A65162" w:rsidRDefault="00A65162" w:rsidP="0044255A">
      <w:pPr>
        <w:pStyle w:val="Heading3"/>
        <w:rPr>
          <w:lang w:eastAsia="ko-KR"/>
        </w:rPr>
      </w:pPr>
      <w:bookmarkStart w:id="11" w:name="_Toc497091248"/>
    </w:p>
    <w:p w14:paraId="02C29CFE" w14:textId="77777777" w:rsidR="00A65162" w:rsidRDefault="00A65162" w:rsidP="0044255A">
      <w:pPr>
        <w:pStyle w:val="Heading3"/>
        <w:rPr>
          <w:lang w:eastAsia="ko-KR"/>
        </w:rPr>
      </w:pPr>
    </w:p>
    <w:p w14:paraId="5024B32F" w14:textId="32ED09CF" w:rsidR="0044255A" w:rsidRDefault="00A65162" w:rsidP="00A65162">
      <w:pPr>
        <w:pStyle w:val="Heading3"/>
        <w:numPr>
          <w:ilvl w:val="0"/>
          <w:numId w:val="30"/>
        </w:numPr>
        <w:rPr>
          <w:lang w:eastAsia="ko-KR"/>
        </w:rPr>
      </w:pPr>
      <w:bookmarkStart w:id="12" w:name="_Toc507070209"/>
      <w:bookmarkStart w:id="13" w:name="_Toc520987559"/>
      <w:r>
        <w:rPr>
          <w:lang w:eastAsia="ko-KR"/>
        </w:rPr>
        <w:t>PuTTY</w:t>
      </w:r>
      <w:r>
        <w:rPr>
          <w:rFonts w:hint="eastAsia"/>
          <w:lang w:eastAsia="ko-KR"/>
        </w:rPr>
        <w:t xml:space="preserve">에서 </w:t>
      </w:r>
      <w:r>
        <w:rPr>
          <w:lang w:eastAsia="ko-KR"/>
        </w:rPr>
        <w:t xml:space="preserve">PPK </w:t>
      </w:r>
      <w:r>
        <w:rPr>
          <w:rFonts w:hint="eastAsia"/>
          <w:lang w:eastAsia="ko-KR"/>
        </w:rPr>
        <w:t>인증서를 지정하고 연결하기</w:t>
      </w:r>
      <w:bookmarkEnd w:id="11"/>
      <w:bookmarkEnd w:id="12"/>
      <w:bookmarkEnd w:id="13"/>
    </w:p>
    <w:p w14:paraId="2AFAE971" w14:textId="77777777" w:rsidR="0044255A" w:rsidRDefault="0044255A" w:rsidP="0044255A">
      <w:pPr>
        <w:rPr>
          <w:lang w:eastAsia="ko-KR"/>
        </w:rPr>
      </w:pPr>
    </w:p>
    <w:p w14:paraId="76DA65F2" w14:textId="2F599018" w:rsidR="0044255A" w:rsidRDefault="0044255A" w:rsidP="0044255A">
      <w:pPr>
        <w:rPr>
          <w:lang w:eastAsia="ko-KR"/>
        </w:rPr>
      </w:pPr>
      <w:r>
        <w:rPr>
          <w:lang w:eastAsia="ko-KR"/>
        </w:rPr>
        <w:t>PuTTY</w:t>
      </w:r>
      <w:r>
        <w:rPr>
          <w:rFonts w:hint="eastAsia"/>
          <w:lang w:eastAsia="ko-KR"/>
        </w:rPr>
        <w:t xml:space="preserve">를 실행하고, 연결할 </w:t>
      </w:r>
      <w:r>
        <w:rPr>
          <w:lang w:eastAsia="ko-KR"/>
        </w:rPr>
        <w:t>Host</w:t>
      </w:r>
      <w:r>
        <w:rPr>
          <w:rFonts w:hint="eastAsia"/>
          <w:lang w:eastAsia="ko-KR"/>
        </w:rPr>
        <w:t xml:space="preserve">에 </w:t>
      </w:r>
      <w:r w:rsidRPr="001428DD">
        <w:rPr>
          <w:rFonts w:ascii="Courier" w:hAnsi="Courier"/>
          <w:b/>
          <w:i/>
          <w:color w:val="0070C0"/>
          <w:lang w:eastAsia="ko-KR"/>
        </w:rPr>
        <w:t>ec2-user@EC2_PUBLIC_IP_ADDRESS</w:t>
      </w:r>
      <w:r w:rsidR="00860CD2">
        <w:rPr>
          <w:rFonts w:ascii="Courier" w:hAnsi="Courier"/>
          <w:b/>
          <w:i/>
          <w:color w:val="0070C0"/>
          <w:lang w:eastAsia="ko-KR"/>
        </w:rPr>
        <w:t>/FQDN</w:t>
      </w:r>
      <w:r w:rsidRPr="00EC3622">
        <w:rPr>
          <w:color w:val="0070C0"/>
          <w:lang w:eastAsia="ko-KR"/>
        </w:rPr>
        <w:t xml:space="preserve"> </w:t>
      </w:r>
      <w:r>
        <w:rPr>
          <w:rFonts w:hint="eastAsia"/>
          <w:lang w:eastAsia="ko-KR"/>
        </w:rPr>
        <w:t>의 형식으로 지정합니다.</w:t>
      </w:r>
    </w:p>
    <w:p w14:paraId="3385E336" w14:textId="77777777" w:rsidR="0044255A" w:rsidRPr="00BA56D3" w:rsidRDefault="0044255A" w:rsidP="0044255A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7C5011" wp14:editId="0613C73E">
                <wp:simplePos x="0" y="0"/>
                <wp:positionH relativeFrom="column">
                  <wp:posOffset>504825</wp:posOffset>
                </wp:positionH>
                <wp:positionV relativeFrom="paragraph">
                  <wp:posOffset>167640</wp:posOffset>
                </wp:positionV>
                <wp:extent cx="2974975" cy="2842260"/>
                <wp:effectExtent l="0" t="0" r="0" b="2540"/>
                <wp:wrapThrough wrapText="bothSides">
                  <wp:wrapPolygon edited="0">
                    <wp:start x="0" y="0"/>
                    <wp:lineTo x="0" y="21426"/>
                    <wp:lineTo x="21393" y="21426"/>
                    <wp:lineTo x="21393" y="0"/>
                    <wp:lineTo x="0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2842260"/>
                          <a:chOff x="0" y="0"/>
                          <a:chExt cx="2680335" cy="256095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../../Working/이미지%201.png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56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935026" y="481263"/>
                            <a:ext cx="1202690" cy="254000"/>
                          </a:xfrm>
                          <a:prstGeom prst="rect">
                            <a:avLst/>
                          </a:prstGeom>
                          <a:noFill/>
                          <a:ln w="38100" cap="flat">
                            <a:solidFill>
                              <a:srgbClr val="FF0000">
                                <a:alpha val="50000"/>
                              </a:srgbClr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3989B" id="Group 39" o:spid="_x0000_s1026" style="position:absolute;margin-left:39.75pt;margin-top:13.2pt;width:234.25pt;height:223.8pt;z-index:251664384;mso-width-relative:margin;mso-height-relative:margin" coordsize="26803,25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">
                <v:shape id="Picture 40" o:spid="_x0000_s1027" type="#_x0000_t75" alt="../../Working/이미지%201.png" style="position:absolute;width:26803;height:256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">
                  <v:imagedata r:id="rId70" o:title="이미지%201"/>
                </v:shape>
                <v:rect id="Rectangle 51" o:spid="_x0000_s1028" style="position:absolute;left:9350;top:4812;width:12027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" filled="f" strokecolor="red" strokeweight="3pt">
                  <v:stroke opacity="32896f"/>
                </v:rect>
                <w10:wrap type="through"/>
              </v:group>
            </w:pict>
          </mc:Fallback>
        </mc:AlternateContent>
      </w:r>
    </w:p>
    <w:p w14:paraId="326A507B" w14:textId="77777777" w:rsidR="0044255A" w:rsidRDefault="0044255A" w:rsidP="0044255A">
      <w:pPr>
        <w:rPr>
          <w:lang w:eastAsia="ko-KR"/>
        </w:rPr>
      </w:pPr>
    </w:p>
    <w:p w14:paraId="339E4B90" w14:textId="77777777" w:rsidR="0044255A" w:rsidRDefault="0044255A" w:rsidP="0044255A">
      <w:pPr>
        <w:rPr>
          <w:lang w:eastAsia="ko-KR"/>
        </w:rPr>
      </w:pPr>
    </w:p>
    <w:p w14:paraId="5AC594B9" w14:textId="77777777" w:rsidR="0044255A" w:rsidRDefault="0044255A" w:rsidP="0044255A">
      <w:pPr>
        <w:rPr>
          <w:lang w:eastAsia="ko-KR"/>
        </w:rPr>
      </w:pPr>
    </w:p>
    <w:p w14:paraId="68E76CFF" w14:textId="77777777" w:rsidR="0044255A" w:rsidRDefault="0044255A" w:rsidP="0044255A">
      <w:pPr>
        <w:rPr>
          <w:lang w:eastAsia="ko-KR"/>
        </w:rPr>
      </w:pPr>
    </w:p>
    <w:p w14:paraId="114D7324" w14:textId="77777777" w:rsidR="0044255A" w:rsidRDefault="0044255A" w:rsidP="0044255A">
      <w:pPr>
        <w:rPr>
          <w:lang w:eastAsia="ko-KR"/>
        </w:rPr>
      </w:pPr>
    </w:p>
    <w:p w14:paraId="6346F342" w14:textId="77777777" w:rsidR="0044255A" w:rsidRDefault="0044255A" w:rsidP="0044255A">
      <w:pPr>
        <w:rPr>
          <w:lang w:eastAsia="ko-KR"/>
        </w:rPr>
      </w:pPr>
    </w:p>
    <w:p w14:paraId="33EF1A3F" w14:textId="77777777" w:rsidR="0044255A" w:rsidRDefault="0044255A" w:rsidP="0044255A">
      <w:pPr>
        <w:rPr>
          <w:lang w:eastAsia="ko-KR"/>
        </w:rPr>
      </w:pPr>
    </w:p>
    <w:p w14:paraId="76CEB29B" w14:textId="77777777" w:rsidR="0044255A" w:rsidRDefault="0044255A" w:rsidP="0044255A">
      <w:pPr>
        <w:rPr>
          <w:lang w:eastAsia="ko-KR"/>
        </w:rPr>
      </w:pPr>
    </w:p>
    <w:p w14:paraId="72A6EEB3" w14:textId="77777777" w:rsidR="0044255A" w:rsidRDefault="0044255A" w:rsidP="0044255A">
      <w:pPr>
        <w:rPr>
          <w:lang w:eastAsia="ko-KR"/>
        </w:rPr>
      </w:pPr>
    </w:p>
    <w:p w14:paraId="092035C1" w14:textId="77777777" w:rsidR="0044255A" w:rsidRDefault="0044255A" w:rsidP="0044255A">
      <w:pPr>
        <w:rPr>
          <w:lang w:eastAsia="ko-KR"/>
        </w:rPr>
      </w:pPr>
    </w:p>
    <w:p w14:paraId="33BACFCE" w14:textId="77777777" w:rsidR="0044255A" w:rsidRDefault="0044255A" w:rsidP="0044255A">
      <w:pPr>
        <w:rPr>
          <w:lang w:eastAsia="ko-KR"/>
        </w:rPr>
      </w:pPr>
    </w:p>
    <w:p w14:paraId="20C2EF80" w14:textId="77777777" w:rsidR="0044255A" w:rsidRDefault="0044255A" w:rsidP="0044255A">
      <w:pPr>
        <w:rPr>
          <w:lang w:eastAsia="ko-KR"/>
        </w:rPr>
      </w:pPr>
    </w:p>
    <w:p w14:paraId="716AB6EC" w14:textId="77777777" w:rsidR="0044255A" w:rsidRDefault="0044255A" w:rsidP="0044255A">
      <w:pPr>
        <w:rPr>
          <w:lang w:eastAsia="ko-KR"/>
        </w:rPr>
      </w:pPr>
    </w:p>
    <w:p w14:paraId="25F86922" w14:textId="77777777" w:rsidR="0044255A" w:rsidRDefault="0044255A" w:rsidP="0044255A">
      <w:pPr>
        <w:rPr>
          <w:lang w:eastAsia="ko-KR"/>
        </w:rPr>
      </w:pPr>
      <w:r w:rsidRPr="00EC3622">
        <w:rPr>
          <w:b/>
          <w:color w:val="0070C0"/>
          <w:lang w:eastAsia="ko-KR"/>
        </w:rPr>
        <w:t>Connection &gt; SSH &gt; Auth</w:t>
      </w:r>
      <w:r w:rsidRPr="0021045C">
        <w:rPr>
          <w:color w:val="0070C0"/>
          <w:lang w:eastAsia="ko-KR"/>
        </w:rPr>
        <w:t xml:space="preserve"> </w:t>
      </w:r>
      <w:r>
        <w:rPr>
          <w:rFonts w:hint="eastAsia"/>
          <w:lang w:eastAsia="ko-KR"/>
        </w:rPr>
        <w:t xml:space="preserve">메뉴의 </w:t>
      </w:r>
      <w:r w:rsidRPr="00EC3622">
        <w:rPr>
          <w:b/>
          <w:color w:val="0070C0"/>
          <w:lang w:eastAsia="ko-KR"/>
        </w:rPr>
        <w:t>“Private key file for authentication:”</w:t>
      </w:r>
      <w:r w:rsidRPr="0021045C">
        <w:rPr>
          <w:rFonts w:hint="eastAsia"/>
          <w:color w:val="0070C0"/>
          <w:lang w:eastAsia="ko-KR"/>
        </w:rPr>
        <w:t xml:space="preserve"> </w:t>
      </w:r>
      <w:r>
        <w:rPr>
          <w:rFonts w:hint="eastAsia"/>
          <w:lang w:eastAsia="ko-KR"/>
        </w:rPr>
        <w:t xml:space="preserve">항목의 </w:t>
      </w:r>
      <w:r w:rsidRPr="00E979AF">
        <w:rPr>
          <w:b/>
          <w:color w:val="0070C0"/>
          <w:lang w:eastAsia="ko-KR"/>
        </w:rPr>
        <w:t>“Browse”</w:t>
      </w:r>
      <w:r>
        <w:rPr>
          <w:rFonts w:hint="eastAsia"/>
          <w:lang w:eastAsia="ko-KR"/>
        </w:rPr>
        <w:t xml:space="preserve">를 선택하여 </w:t>
      </w:r>
      <w:r>
        <w:rPr>
          <w:lang w:eastAsia="ko-KR"/>
        </w:rPr>
        <w:t>PPK</w:t>
      </w:r>
      <w:r>
        <w:rPr>
          <w:rFonts w:hint="eastAsia"/>
          <w:lang w:eastAsia="ko-KR"/>
        </w:rPr>
        <w:t>형식으로 변환한 인증서(</w:t>
      </w:r>
      <w:r>
        <w:rPr>
          <w:lang w:eastAsia="ko-KR"/>
        </w:rPr>
        <w:t>Private Key)</w:t>
      </w:r>
      <w:r>
        <w:rPr>
          <w:rFonts w:hint="eastAsia"/>
          <w:lang w:eastAsia="ko-KR"/>
        </w:rPr>
        <w:t xml:space="preserve">를 지정 하십시오. 향후, 접속한 </w:t>
      </w: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 xml:space="preserve">인스턴스에서 </w:t>
      </w:r>
      <w:r>
        <w:rPr>
          <w:lang w:eastAsia="ko-KR"/>
        </w:rPr>
        <w:t>VPC</w:t>
      </w:r>
      <w:r>
        <w:rPr>
          <w:rFonts w:hint="eastAsia"/>
          <w:lang w:eastAsia="ko-KR"/>
        </w:rPr>
        <w:t xml:space="preserve">내부의 다른 </w:t>
      </w:r>
      <w:r>
        <w:rPr>
          <w:lang w:eastAsia="ko-KR"/>
        </w:rPr>
        <w:t xml:space="preserve">EC2 </w:t>
      </w:r>
      <w:r>
        <w:rPr>
          <w:rFonts w:hint="eastAsia"/>
          <w:lang w:eastAsia="ko-KR"/>
        </w:rPr>
        <w:t xml:space="preserve">인스턴스로 </w:t>
      </w:r>
      <w:r>
        <w:rPr>
          <w:lang w:eastAsia="ko-KR"/>
        </w:rPr>
        <w:t>SSH</w:t>
      </w:r>
      <w:r>
        <w:rPr>
          <w:rFonts w:hint="eastAsia"/>
          <w:lang w:eastAsia="ko-KR"/>
        </w:rPr>
        <w:t xml:space="preserve">연결을 할 경우, </w:t>
      </w:r>
      <w:r w:rsidRPr="00E979AF">
        <w:rPr>
          <w:b/>
          <w:color w:val="0070C0"/>
          <w:lang w:eastAsia="ko-KR"/>
        </w:rPr>
        <w:t>“Allow agent forwarding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을 선택하십시오.</w:t>
      </w:r>
    </w:p>
    <w:p w14:paraId="45E5F852" w14:textId="77777777" w:rsidR="0044255A" w:rsidRDefault="0044255A" w:rsidP="0044255A">
      <w:pPr>
        <w:rPr>
          <w:lang w:eastAsia="ko-KR"/>
        </w:rPr>
      </w:pPr>
    </w:p>
    <w:p w14:paraId="227439C2" w14:textId="77777777" w:rsidR="0044255A" w:rsidRDefault="0044255A" w:rsidP="0044255A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080996E5" wp14:editId="72EE7C98">
                <wp:extent cx="3187099" cy="3146639"/>
                <wp:effectExtent l="0" t="0" r="0" b="317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099" cy="3146639"/>
                          <a:chOff x="0" y="0"/>
                          <a:chExt cx="3187099" cy="3146639"/>
                        </a:xfrm>
                      </wpg:grpSpPr>
                      <wpg:grpSp>
                        <wpg:cNvPr id="55" name="Group 1"/>
                        <wpg:cNvGrpSpPr/>
                        <wpg:grpSpPr>
                          <a:xfrm>
                            <a:off x="0" y="0"/>
                            <a:ext cx="3015615" cy="2889885"/>
                            <a:chOff x="0" y="0"/>
                            <a:chExt cx="3016011" cy="2890344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6011" cy="289034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Rectangle 58"/>
                          <wps:cNvSpPr/>
                          <wps:spPr>
                            <a:xfrm>
                              <a:off x="1034811" y="1323631"/>
                              <a:ext cx="1935678" cy="676894"/>
                            </a:xfrm>
                            <a:prstGeom prst="rect">
                              <a:avLst/>
                            </a:prstGeom>
                            <a:noFill/>
                            <a:ln w="38100" cap="flat"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59" name="Picture 59" descr="../../Pictures/55245-200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464" y="1715512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../../Pictures/55245-200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021" y="2638004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DB02DA" id="Group 52" o:spid="_x0000_s1026" style="width:250.95pt;height:247.75pt;mso-position-horizontal-relative:char;mso-position-vertical-relative:line" coordsize="31870,31466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">
                <v:group id="Group 1" o:spid="_x0000_s1027" style="position:absolute;width:30156;height:28898" coordsize="30160,28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Picture 57" o:spid="_x0000_s1028" type="#_x0000_t75" style="position:absolute;width:30160;height:28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">
                    <v:imagedata r:id="rId72" o:title=""/>
                  </v:shape>
                  <v:rect id="Rectangle 58" o:spid="_x0000_s1029" style="position:absolute;left:10348;top:13236;width:19356;height:67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" filled="f" strokecolor="red" strokeweight="3pt">
                    <v:stroke opacity="32896f"/>
                  </v:rect>
                </v:group>
                <v:shape id="Picture 59" o:spid="_x0000_s1030" type="#_x0000_t75" alt="../../Pictures/55245-200.png" style="position:absolute;left:26784;top:17155;width:5086;height:5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">
                  <v:imagedata r:id="rId62" o:title="55245-200"/>
                </v:shape>
                <v:shape id="Picture 61" o:spid="_x0000_s1031" type="#_x0000_t75" alt="../../Pictures/55245-200.png" style="position:absolute;left:21120;top:26380;width:5086;height:5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">
                  <v:imagedata r:id="rId62" o:title="55245-200"/>
                </v:shape>
                <w10:anchorlock/>
              </v:group>
            </w:pict>
          </mc:Fallback>
        </mc:AlternateContent>
      </w:r>
    </w:p>
    <w:p w14:paraId="5FD88464" w14:textId="77777777" w:rsidR="0044255A" w:rsidRDefault="0044255A" w:rsidP="0044255A">
      <w:pPr>
        <w:rPr>
          <w:b/>
          <w:color w:val="0070C0"/>
          <w:lang w:eastAsia="ko-KR"/>
        </w:rPr>
      </w:pPr>
    </w:p>
    <w:p w14:paraId="105BE405" w14:textId="77777777" w:rsidR="0044255A" w:rsidRDefault="0044255A" w:rsidP="0044255A">
      <w:pPr>
        <w:rPr>
          <w:lang w:eastAsia="ko-KR"/>
        </w:rPr>
      </w:pPr>
      <w:r w:rsidRPr="00E979AF">
        <w:rPr>
          <w:b/>
          <w:color w:val="0070C0"/>
          <w:lang w:eastAsia="ko-KR"/>
        </w:rPr>
        <w:t>“Open”</w:t>
      </w:r>
      <w:r>
        <w:rPr>
          <w:rFonts w:hint="eastAsia"/>
          <w:lang w:eastAsia="ko-KR"/>
        </w:rPr>
        <w:t xml:space="preserve">을 선택하면, 인증서 </w:t>
      </w:r>
      <w:r>
        <w:rPr>
          <w:lang w:eastAsia="ko-KR"/>
        </w:rPr>
        <w:t>Cache</w:t>
      </w:r>
      <w:r>
        <w:rPr>
          <w:rFonts w:hint="eastAsia"/>
          <w:lang w:eastAsia="ko-KR"/>
        </w:rPr>
        <w:t xml:space="preserve">여부에 대한 질문 후 </w:t>
      </w:r>
      <w:r>
        <w:rPr>
          <w:lang w:eastAsia="ko-KR"/>
        </w:rPr>
        <w:t>SSH Session</w:t>
      </w:r>
      <w:r>
        <w:rPr>
          <w:rFonts w:hint="eastAsia"/>
          <w:lang w:eastAsia="ko-KR"/>
        </w:rPr>
        <w:t>이 연결 됩니다.</w:t>
      </w:r>
    </w:p>
    <w:p w14:paraId="304758AD" w14:textId="77777777" w:rsidR="0044255A" w:rsidRDefault="0044255A" w:rsidP="0044255A">
      <w:pPr>
        <w:rPr>
          <w:lang w:eastAsia="ko-KR"/>
        </w:rPr>
      </w:pPr>
    </w:p>
    <w:p w14:paraId="3C21BBEA" w14:textId="77777777" w:rsidR="0044255A" w:rsidRDefault="0044255A" w:rsidP="0044255A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65408" behindDoc="0" locked="0" layoutInCell="1" allowOverlap="1" wp14:anchorId="422ED645" wp14:editId="19DEE312">
            <wp:simplePos x="0" y="0"/>
            <wp:positionH relativeFrom="column">
              <wp:posOffset>966403</wp:posOffset>
            </wp:positionH>
            <wp:positionV relativeFrom="paragraph">
              <wp:posOffset>1356833</wp:posOffset>
            </wp:positionV>
            <wp:extent cx="508635" cy="508635"/>
            <wp:effectExtent l="0" t="0" r="0" b="0"/>
            <wp:wrapNone/>
            <wp:docPr id="66" name="Picture 66" descr="../../Pictures/55245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Pictures/55245-20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04">
        <w:rPr>
          <w:noProof/>
          <w:lang w:eastAsia="ko-KR"/>
        </w:rPr>
        <mc:AlternateContent>
          <mc:Choice Requires="wpg">
            <w:drawing>
              <wp:inline distT="0" distB="0" distL="0" distR="0" wp14:anchorId="16B9E064" wp14:editId="73E20E4D">
                <wp:extent cx="5880735" cy="1982163"/>
                <wp:effectExtent l="0" t="0" r="12065" b="0"/>
                <wp:docPr id="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1982163"/>
                          <a:chOff x="0" y="105951"/>
                          <a:chExt cx="7786095" cy="2624614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2848530" cy="1611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0586" y="105951"/>
                            <a:ext cx="4445509" cy="26246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42D532" id="Group 1" o:spid="_x0000_s1026" style="width:463.05pt;height:156.1pt;mso-position-horizontal-relative:char;mso-position-vertical-relative:line" coordorigin=",1059" coordsize="77860,26246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">
                <v:shape id="Picture 64" o:spid="_x0000_s1027" type="#_x0000_t75" style="position:absolute;top:6096;width:28485;height:16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">
                  <v:imagedata r:id="rId75" o:title=""/>
                </v:shape>
                <v:shape id="Picture 65" o:spid="_x0000_s1028" type="#_x0000_t75" style="position:absolute;left:33405;top:1059;width:44455;height:262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">
                  <v:imagedata r:id="rId76" o:title=""/>
                </v:shape>
                <w10:anchorlock/>
              </v:group>
            </w:pict>
          </mc:Fallback>
        </mc:AlternateContent>
      </w:r>
    </w:p>
    <w:p w14:paraId="7532DC64" w14:textId="77777777" w:rsidR="0044255A" w:rsidRDefault="0044255A" w:rsidP="0044255A">
      <w:pPr>
        <w:rPr>
          <w:lang w:eastAsia="ko-KR"/>
        </w:rPr>
      </w:pPr>
    </w:p>
    <w:p w14:paraId="3B3DE71B" w14:textId="77777777" w:rsidR="0044255A" w:rsidRDefault="0044255A" w:rsidP="0044255A">
      <w:pPr>
        <w:rPr>
          <w:lang w:eastAsia="ko-KR"/>
        </w:rPr>
      </w:pPr>
    </w:p>
    <w:p w14:paraId="50D7DD89" w14:textId="660D6089" w:rsidR="0044255A" w:rsidRPr="001428DD" w:rsidRDefault="0044255A" w:rsidP="0044255A">
      <w:pPr>
        <w:rPr>
          <w:lang w:eastAsia="ko-KR"/>
        </w:rPr>
      </w:pPr>
      <w:r>
        <w:rPr>
          <w:rFonts w:hint="eastAsia"/>
          <w:lang w:eastAsia="ko-KR"/>
        </w:rPr>
        <w:t>이제</w:t>
      </w:r>
      <w:r w:rsidR="001428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 인증서(</w:t>
      </w:r>
      <w:r>
        <w:rPr>
          <w:lang w:eastAsia="ko-KR"/>
        </w:rPr>
        <w:t>Private Key)</w:t>
      </w:r>
      <w:r>
        <w:rPr>
          <w:rFonts w:hint="eastAsia"/>
          <w:lang w:eastAsia="ko-KR"/>
        </w:rPr>
        <w:t xml:space="preserve">를 지정하여 </w:t>
      </w:r>
      <w:r>
        <w:rPr>
          <w:lang w:eastAsia="ko-KR"/>
        </w:rPr>
        <w:t>SSH</w:t>
      </w:r>
      <w:r>
        <w:rPr>
          <w:rFonts w:hint="eastAsia"/>
          <w:lang w:eastAsia="ko-KR"/>
        </w:rPr>
        <w:t>연결이 가능합니다.</w:t>
      </w:r>
      <w:r w:rsidR="001428DD">
        <w:rPr>
          <w:rFonts w:hint="eastAsia"/>
          <w:lang w:eastAsia="ko-KR"/>
        </w:rPr>
        <w:t xml:space="preserve"> 기본적인 </w:t>
      </w:r>
      <w:r w:rsidR="001428DD">
        <w:rPr>
          <w:lang w:eastAsia="ko-KR"/>
        </w:rPr>
        <w:t xml:space="preserve">Linux </w:t>
      </w:r>
      <w:r w:rsidR="001428DD">
        <w:rPr>
          <w:rFonts w:hint="eastAsia"/>
          <w:lang w:eastAsia="ko-KR"/>
        </w:rPr>
        <w:t xml:space="preserve">명령을 이용하여 </w:t>
      </w:r>
      <w:r w:rsidR="001428DD">
        <w:rPr>
          <w:lang w:eastAsia="ko-KR"/>
        </w:rPr>
        <w:t>OS</w:t>
      </w:r>
      <w:r w:rsidR="001428DD">
        <w:rPr>
          <w:rFonts w:hint="eastAsia"/>
          <w:lang w:eastAsia="ko-KR"/>
        </w:rPr>
        <w:t>의 구성등을 확인하십시오.</w:t>
      </w:r>
    </w:p>
    <w:p w14:paraId="7381D767" w14:textId="77777777" w:rsidR="006C7901" w:rsidRDefault="006C7901" w:rsidP="00D34A9E">
      <w:pPr>
        <w:rPr>
          <w:lang w:eastAsia="ko-KR"/>
        </w:rPr>
      </w:pPr>
    </w:p>
    <w:p w14:paraId="5731739E" w14:textId="77777777" w:rsidR="006C7901" w:rsidRDefault="006C7901" w:rsidP="00D34A9E">
      <w:pPr>
        <w:rPr>
          <w:lang w:eastAsia="ko-KR"/>
        </w:rPr>
      </w:pPr>
    </w:p>
    <w:p w14:paraId="1F2D4F24" w14:textId="77777777" w:rsidR="006C7901" w:rsidRDefault="006C7901" w:rsidP="00D34A9E">
      <w:pPr>
        <w:rPr>
          <w:lang w:eastAsia="ko-KR"/>
        </w:rPr>
      </w:pPr>
    </w:p>
    <w:p w14:paraId="2D239702" w14:textId="480061CB" w:rsidR="00673927" w:rsidRPr="003E6D89" w:rsidRDefault="00673927" w:rsidP="003E6D89">
      <w:pPr>
        <w:ind w:left="0"/>
        <w:rPr>
          <w:rFonts w:ascii="Apple SD Gothic Neo" w:eastAsia="Apple SD Gothic Neo" w:hAnsi="Apple SD Gothic Neo" w:cs="Apple SD Gothic Neo"/>
          <w:b/>
          <w:bCs/>
          <w:color w:val="0070C0"/>
          <w:sz w:val="36"/>
          <w:szCs w:val="36"/>
          <w:lang w:eastAsia="ko-KR"/>
        </w:rPr>
      </w:pPr>
    </w:p>
    <w:sectPr w:rsidR="00673927" w:rsidRPr="003E6D89" w:rsidSect="00110718">
      <w:headerReference w:type="default" r:id="rId77"/>
      <w:footerReference w:type="even" r:id="rId78"/>
      <w:footerReference w:type="default" r:id="rId79"/>
      <w:pgSz w:w="11894" w:h="16819"/>
      <w:pgMar w:top="1440" w:right="1152" w:bottom="100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09C5" w14:textId="77777777" w:rsidR="00890CA6" w:rsidRDefault="00890CA6" w:rsidP="00AF5961">
      <w:r>
        <w:separator/>
      </w:r>
    </w:p>
  </w:endnote>
  <w:endnote w:type="continuationSeparator" w:id="0">
    <w:p w14:paraId="27A660F6" w14:textId="77777777" w:rsidR="00890CA6" w:rsidRDefault="00890CA6" w:rsidP="00AF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 Medium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F9B0" w14:textId="77777777" w:rsidR="008F676F" w:rsidRDefault="008F676F" w:rsidP="006402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1833E" w14:textId="77777777" w:rsidR="008F676F" w:rsidRDefault="008F676F" w:rsidP="00AF59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5FA4" w14:textId="77777777" w:rsidR="008F676F" w:rsidRPr="00AB39B0" w:rsidRDefault="008F676F" w:rsidP="00640269">
    <w:pPr>
      <w:pStyle w:val="Footer"/>
      <w:framePr w:wrap="none" w:vAnchor="text" w:hAnchor="margin" w:xAlign="right" w:y="1"/>
      <w:rPr>
        <w:rStyle w:val="PageNumber"/>
        <w:rFonts w:ascii="Apple SD Gothic Neo" w:eastAsia="Apple SD Gothic Neo" w:hAnsi="Apple SD Gothic Neo"/>
        <w:sz w:val="22"/>
      </w:rPr>
    </w:pPr>
    <w:r w:rsidRPr="00AB39B0">
      <w:rPr>
        <w:rStyle w:val="PageNumber"/>
        <w:rFonts w:ascii="Apple SD Gothic Neo" w:eastAsia="Apple SD Gothic Neo" w:hAnsi="Apple SD Gothic Neo"/>
        <w:sz w:val="22"/>
      </w:rPr>
      <w:t xml:space="preserve">Page </w:t>
    </w:r>
    <w:r w:rsidRPr="00AB39B0">
      <w:rPr>
        <w:rStyle w:val="PageNumber"/>
        <w:rFonts w:ascii="Apple SD Gothic Neo" w:eastAsia="Apple SD Gothic Neo" w:hAnsi="Apple SD Gothic Neo"/>
        <w:sz w:val="22"/>
      </w:rPr>
      <w:fldChar w:fldCharType="begin"/>
    </w:r>
    <w:r w:rsidRPr="00AB39B0">
      <w:rPr>
        <w:rStyle w:val="PageNumber"/>
        <w:rFonts w:ascii="Apple SD Gothic Neo" w:eastAsia="Apple SD Gothic Neo" w:hAnsi="Apple SD Gothic Neo"/>
        <w:sz w:val="22"/>
      </w:rPr>
      <w:instrText xml:space="preserve">PAGE  </w:instrText>
    </w:r>
    <w:r w:rsidRPr="00AB39B0">
      <w:rPr>
        <w:rStyle w:val="PageNumber"/>
        <w:rFonts w:ascii="Apple SD Gothic Neo" w:eastAsia="Apple SD Gothic Neo" w:hAnsi="Apple SD Gothic Neo"/>
        <w:sz w:val="22"/>
      </w:rPr>
      <w:fldChar w:fldCharType="separate"/>
    </w:r>
    <w:r w:rsidR="00D4137C">
      <w:rPr>
        <w:rStyle w:val="PageNumber"/>
        <w:rFonts w:ascii="Apple SD Gothic Neo" w:eastAsia="Apple SD Gothic Neo" w:hAnsi="Apple SD Gothic Neo"/>
        <w:noProof/>
        <w:sz w:val="22"/>
      </w:rPr>
      <w:t>16</w:t>
    </w:r>
    <w:r w:rsidRPr="00AB39B0">
      <w:rPr>
        <w:rStyle w:val="PageNumber"/>
        <w:rFonts w:ascii="Apple SD Gothic Neo" w:eastAsia="Apple SD Gothic Neo" w:hAnsi="Apple SD Gothic Neo"/>
        <w:sz w:val="22"/>
      </w:rPr>
      <w:fldChar w:fldCharType="end"/>
    </w:r>
  </w:p>
  <w:p w14:paraId="56B7A5ED" w14:textId="043C3F6F" w:rsidR="008F676F" w:rsidRPr="00AB39B0" w:rsidRDefault="008F676F" w:rsidP="00AB39B0">
    <w:pPr>
      <w:pStyle w:val="Footer"/>
      <w:ind w:right="360"/>
      <w:jc w:val="center"/>
      <w:rPr>
        <w:rFonts w:ascii="Apple SD Gothic Neo" w:eastAsia="Apple SD Gothic Neo" w:hAnsi="Apple SD Gothic Neo"/>
        <w:sz w:val="22"/>
      </w:rPr>
    </w:pPr>
    <w:r w:rsidRPr="00AB39B0">
      <w:rPr>
        <w:rFonts w:ascii="Apple SD Gothic Neo" w:eastAsia="Apple SD Gothic Neo" w:hAnsi="Apple SD Gothic Neo"/>
        <w:noProof/>
        <w:sz w:val="22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019D4" wp14:editId="22F708DC">
              <wp:simplePos x="0" y="0"/>
              <wp:positionH relativeFrom="column">
                <wp:posOffset>47625</wp:posOffset>
              </wp:positionH>
              <wp:positionV relativeFrom="paragraph">
                <wp:posOffset>-108008</wp:posOffset>
              </wp:positionV>
              <wp:extent cx="6663690" cy="0"/>
              <wp:effectExtent l="0" t="25400" r="4191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22DCB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-8.45pt" to="528.45pt,-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" strokecolor="#f90" strokeweight="3pt">
              <v:stroke joinstyle="miter"/>
            </v:line>
          </w:pict>
        </mc:Fallback>
      </mc:AlternateContent>
    </w:r>
    <w:r w:rsidRPr="00AB39B0">
      <w:rPr>
        <w:rFonts w:ascii="Apple SD Gothic Neo" w:eastAsia="Apple SD Gothic Neo" w:hAnsi="Apple SD Gothic Neo"/>
        <w:sz w:val="22"/>
      </w:rPr>
      <w:t>Copyright 2017, Amazon Web Services, All Right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EEC4" w14:textId="77777777" w:rsidR="00890CA6" w:rsidRDefault="00890CA6" w:rsidP="00AF5961">
      <w:r>
        <w:separator/>
      </w:r>
    </w:p>
  </w:footnote>
  <w:footnote w:type="continuationSeparator" w:id="0">
    <w:p w14:paraId="2BE0FD6D" w14:textId="77777777" w:rsidR="00890CA6" w:rsidRDefault="00890CA6" w:rsidP="00AF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C78E" w14:textId="05A2D33C" w:rsidR="008F676F" w:rsidRPr="00AF5961" w:rsidRDefault="008F676F" w:rsidP="00AF5961">
    <w:pPr>
      <w:pStyle w:val="Header"/>
      <w:jc w:val="right"/>
      <w:rPr>
        <w:rFonts w:ascii="Apple SD Gothic Neo SemiBold" w:eastAsia="Apple SD Gothic Neo SemiBold" w:hAnsi="Apple SD Gothic Neo SemiBold"/>
        <w:b/>
        <w:bCs/>
      </w:rPr>
    </w:pPr>
    <w:r w:rsidRPr="00AF5961">
      <w:rPr>
        <w:rFonts w:ascii="Apple SD Gothic Neo SemiBold" w:eastAsia="Apple SD Gothic Neo SemiBold" w:hAnsi="Apple SD Gothic Neo SemiBold"/>
        <w:b/>
        <w:bCs/>
      </w:rPr>
      <w:t xml:space="preserve">AWS </w:t>
    </w:r>
    <w:r w:rsidR="00A842B9">
      <w:rPr>
        <w:rFonts w:ascii="Apple SD Gothic Neo SemiBold" w:eastAsia="Apple SD Gothic Neo SemiBold" w:hAnsi="Apple SD Gothic Neo SemiBold"/>
        <w:b/>
        <w:bCs/>
        <w:lang w:eastAsia="ko-KR"/>
      </w:rPr>
      <w:t xml:space="preserve">EC2 Basic Session </w:t>
    </w:r>
    <w:r>
      <w:rPr>
        <w:rFonts w:ascii="Apple SD Gothic Neo SemiBold" w:eastAsia="Apple SD Gothic Neo SemiBold" w:hAnsi="Apple SD Gothic Neo SemiBold"/>
        <w:b/>
        <w:bCs/>
      </w:rPr>
      <w:t>(</w:t>
    </w:r>
    <w:r w:rsidR="00784F6C">
      <w:rPr>
        <w:rFonts w:ascii="Apple SD Gothic Neo SemiBold" w:eastAsia="Apple SD Gothic Neo SemiBold" w:hAnsi="Apple SD Gothic Neo SemiBold"/>
        <w:b/>
        <w:bCs/>
        <w:lang w:eastAsia="ko-KR"/>
      </w:rPr>
      <w:t>EC2-</w:t>
    </w:r>
    <w:r w:rsidR="00C32414">
      <w:rPr>
        <w:rFonts w:ascii="Apple SD Gothic Neo SemiBold" w:eastAsia="Apple SD Gothic Neo SemiBold" w:hAnsi="Apple SD Gothic Neo SemiBold"/>
        <w:b/>
        <w:bCs/>
        <w:lang w:eastAsia="ko-KR"/>
      </w:rPr>
      <w:t>Linux</w:t>
    </w:r>
    <w:r w:rsidRPr="00AF5961">
      <w:rPr>
        <w:rFonts w:ascii="Apple SD Gothic Neo SemiBold" w:eastAsia="Apple SD Gothic Neo SemiBold" w:hAnsi="Apple SD Gothic Neo SemiBold"/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CA9"/>
    <w:multiLevelType w:val="hybridMultilevel"/>
    <w:tmpl w:val="0D18AACE"/>
    <w:lvl w:ilvl="0" w:tplc="1DD61B3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46785"/>
    <w:multiLevelType w:val="hybridMultilevel"/>
    <w:tmpl w:val="0D18AACE"/>
    <w:lvl w:ilvl="0" w:tplc="1DD61B3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F3968"/>
    <w:multiLevelType w:val="hybridMultilevel"/>
    <w:tmpl w:val="44C4A0F6"/>
    <w:lvl w:ilvl="0" w:tplc="67408BEC">
      <w:start w:val="1"/>
      <w:numFmt w:val="decimal"/>
      <w:lvlText w:val="%1.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86953FF"/>
    <w:multiLevelType w:val="hybridMultilevel"/>
    <w:tmpl w:val="2E84E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91303"/>
    <w:multiLevelType w:val="hybridMultilevel"/>
    <w:tmpl w:val="671C1A64"/>
    <w:lvl w:ilvl="0" w:tplc="BE2ADF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D417C"/>
    <w:multiLevelType w:val="hybridMultilevel"/>
    <w:tmpl w:val="094AC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D5F0C"/>
    <w:multiLevelType w:val="hybridMultilevel"/>
    <w:tmpl w:val="0FE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B0E1E"/>
    <w:multiLevelType w:val="hybridMultilevel"/>
    <w:tmpl w:val="85BAD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D7CE4"/>
    <w:multiLevelType w:val="hybridMultilevel"/>
    <w:tmpl w:val="0416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2050E"/>
    <w:multiLevelType w:val="hybridMultilevel"/>
    <w:tmpl w:val="4684C016"/>
    <w:lvl w:ilvl="0" w:tplc="3776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D55CC"/>
    <w:multiLevelType w:val="hybridMultilevel"/>
    <w:tmpl w:val="86783960"/>
    <w:lvl w:ilvl="0" w:tplc="792E631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43B6"/>
    <w:multiLevelType w:val="hybridMultilevel"/>
    <w:tmpl w:val="64EC47F2"/>
    <w:lvl w:ilvl="0" w:tplc="9F1A3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E71B2"/>
    <w:multiLevelType w:val="hybridMultilevel"/>
    <w:tmpl w:val="61708A4E"/>
    <w:lvl w:ilvl="0" w:tplc="FC20DE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5AD9"/>
    <w:multiLevelType w:val="hybridMultilevel"/>
    <w:tmpl w:val="5058CCEA"/>
    <w:lvl w:ilvl="0" w:tplc="551C8E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24B1990"/>
    <w:multiLevelType w:val="hybridMultilevel"/>
    <w:tmpl w:val="A3A45D5E"/>
    <w:lvl w:ilvl="0" w:tplc="1EEC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80759"/>
    <w:multiLevelType w:val="hybridMultilevel"/>
    <w:tmpl w:val="21922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762D2"/>
    <w:multiLevelType w:val="hybridMultilevel"/>
    <w:tmpl w:val="A6BA987E"/>
    <w:lvl w:ilvl="0" w:tplc="9114424A">
      <w:start w:val="2"/>
      <w:numFmt w:val="bullet"/>
      <w:lvlText w:val="※"/>
      <w:lvlJc w:val="left"/>
      <w:pPr>
        <w:ind w:left="1080" w:hanging="360"/>
      </w:pPr>
      <w:rPr>
        <w:rFonts w:ascii="Apple SD Gothic Neo Medium" w:eastAsia="Apple SD Gothic Neo Medium" w:hAnsi="Apple SD Gothic Neo Medium" w:cs="Apple SD Gothic Neo Medium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F6683"/>
    <w:multiLevelType w:val="hybridMultilevel"/>
    <w:tmpl w:val="71FA2020"/>
    <w:lvl w:ilvl="0" w:tplc="0F1E32A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068B0"/>
    <w:multiLevelType w:val="hybridMultilevel"/>
    <w:tmpl w:val="0F3A7D64"/>
    <w:lvl w:ilvl="0" w:tplc="11A2EF0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13A"/>
    <w:multiLevelType w:val="hybridMultilevel"/>
    <w:tmpl w:val="9E5EEBAE"/>
    <w:lvl w:ilvl="0" w:tplc="90B4F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A4756"/>
    <w:multiLevelType w:val="hybridMultilevel"/>
    <w:tmpl w:val="0E02A3D4"/>
    <w:lvl w:ilvl="0" w:tplc="A92E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A086C"/>
    <w:multiLevelType w:val="hybridMultilevel"/>
    <w:tmpl w:val="D9A8A7B6"/>
    <w:lvl w:ilvl="0" w:tplc="CA6649DC">
      <w:start w:val="2017"/>
      <w:numFmt w:val="bullet"/>
      <w:lvlText w:val=""/>
      <w:lvlJc w:val="left"/>
      <w:pPr>
        <w:ind w:left="1080" w:hanging="360"/>
      </w:pPr>
      <w:rPr>
        <w:rFonts w:ascii="Wingdings" w:eastAsia="Apple SD Gothic Neo Medium" w:hAnsi="Wingdings" w:cs="Apple SD Gothic Neo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C2472"/>
    <w:multiLevelType w:val="hybridMultilevel"/>
    <w:tmpl w:val="1C5AF7D4"/>
    <w:lvl w:ilvl="0" w:tplc="F62E01D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17A25"/>
    <w:multiLevelType w:val="hybridMultilevel"/>
    <w:tmpl w:val="AFCA5DC4"/>
    <w:lvl w:ilvl="0" w:tplc="F992EB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3807"/>
    <w:multiLevelType w:val="hybridMultilevel"/>
    <w:tmpl w:val="2B026D70"/>
    <w:lvl w:ilvl="0" w:tplc="11A2EF06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D787C"/>
    <w:multiLevelType w:val="hybridMultilevel"/>
    <w:tmpl w:val="0002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82F07"/>
    <w:multiLevelType w:val="hybridMultilevel"/>
    <w:tmpl w:val="930A8444"/>
    <w:lvl w:ilvl="0" w:tplc="11A2EF06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635619"/>
    <w:multiLevelType w:val="hybridMultilevel"/>
    <w:tmpl w:val="914ECBE2"/>
    <w:lvl w:ilvl="0" w:tplc="A8B0F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0551E"/>
    <w:multiLevelType w:val="hybridMultilevel"/>
    <w:tmpl w:val="CCE87404"/>
    <w:lvl w:ilvl="0" w:tplc="AEA687D8">
      <w:start w:val="2017"/>
      <w:numFmt w:val="bullet"/>
      <w:lvlText w:val=""/>
      <w:lvlJc w:val="left"/>
      <w:pPr>
        <w:ind w:left="1080" w:hanging="360"/>
      </w:pPr>
      <w:rPr>
        <w:rFonts w:ascii="Wingdings" w:eastAsia="Apple SD Gothic Neo Medium" w:hAnsi="Wingdings" w:cs="Apple SD Gothic Neo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22164"/>
    <w:multiLevelType w:val="hybridMultilevel"/>
    <w:tmpl w:val="83CCC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4719C"/>
    <w:multiLevelType w:val="hybridMultilevel"/>
    <w:tmpl w:val="55D8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E221C"/>
    <w:multiLevelType w:val="hybridMultilevel"/>
    <w:tmpl w:val="40103506"/>
    <w:lvl w:ilvl="0" w:tplc="8340B43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8"/>
  </w:num>
  <w:num w:numId="5">
    <w:abstractNumId w:val="7"/>
  </w:num>
  <w:num w:numId="6">
    <w:abstractNumId w:val="14"/>
  </w:num>
  <w:num w:numId="7">
    <w:abstractNumId w:val="25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26"/>
  </w:num>
  <w:num w:numId="13">
    <w:abstractNumId w:val="24"/>
  </w:num>
  <w:num w:numId="14">
    <w:abstractNumId w:val="28"/>
  </w:num>
  <w:num w:numId="15">
    <w:abstractNumId w:val="21"/>
  </w:num>
  <w:num w:numId="16">
    <w:abstractNumId w:val="15"/>
  </w:num>
  <w:num w:numId="17">
    <w:abstractNumId w:val="3"/>
  </w:num>
  <w:num w:numId="18">
    <w:abstractNumId w:val="30"/>
  </w:num>
  <w:num w:numId="19">
    <w:abstractNumId w:val="5"/>
  </w:num>
  <w:num w:numId="20">
    <w:abstractNumId w:val="29"/>
  </w:num>
  <w:num w:numId="21">
    <w:abstractNumId w:val="20"/>
  </w:num>
  <w:num w:numId="22">
    <w:abstractNumId w:val="31"/>
  </w:num>
  <w:num w:numId="23">
    <w:abstractNumId w:val="17"/>
  </w:num>
  <w:num w:numId="24">
    <w:abstractNumId w:val="4"/>
  </w:num>
  <w:num w:numId="25">
    <w:abstractNumId w:val="10"/>
  </w:num>
  <w:num w:numId="26">
    <w:abstractNumId w:val="9"/>
  </w:num>
  <w:num w:numId="27">
    <w:abstractNumId w:val="27"/>
  </w:num>
  <w:num w:numId="28">
    <w:abstractNumId w:val="13"/>
  </w:num>
  <w:num w:numId="29">
    <w:abstractNumId w:val="19"/>
  </w:num>
  <w:num w:numId="30">
    <w:abstractNumId w:val="11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61"/>
    <w:rsid w:val="0000083D"/>
    <w:rsid w:val="00003509"/>
    <w:rsid w:val="000055AF"/>
    <w:rsid w:val="00006205"/>
    <w:rsid w:val="00007A36"/>
    <w:rsid w:val="00010A42"/>
    <w:rsid w:val="000259EB"/>
    <w:rsid w:val="000260C1"/>
    <w:rsid w:val="00026BCC"/>
    <w:rsid w:val="00030EA1"/>
    <w:rsid w:val="00031B27"/>
    <w:rsid w:val="00033942"/>
    <w:rsid w:val="00047371"/>
    <w:rsid w:val="0005430D"/>
    <w:rsid w:val="00054909"/>
    <w:rsid w:val="00054BEA"/>
    <w:rsid w:val="00057204"/>
    <w:rsid w:val="00062996"/>
    <w:rsid w:val="00062E06"/>
    <w:rsid w:val="00064C3B"/>
    <w:rsid w:val="0006556D"/>
    <w:rsid w:val="000670FE"/>
    <w:rsid w:val="00067CDC"/>
    <w:rsid w:val="000718CE"/>
    <w:rsid w:val="0007431B"/>
    <w:rsid w:val="000763EF"/>
    <w:rsid w:val="00084FDA"/>
    <w:rsid w:val="000905D4"/>
    <w:rsid w:val="000910CC"/>
    <w:rsid w:val="000933BB"/>
    <w:rsid w:val="0009498C"/>
    <w:rsid w:val="000A2B48"/>
    <w:rsid w:val="000A58BC"/>
    <w:rsid w:val="000B307E"/>
    <w:rsid w:val="000C0EED"/>
    <w:rsid w:val="000C2779"/>
    <w:rsid w:val="000C4D17"/>
    <w:rsid w:val="000D3A88"/>
    <w:rsid w:val="000F2BA5"/>
    <w:rsid w:val="000F52AF"/>
    <w:rsid w:val="000F676B"/>
    <w:rsid w:val="000F79DB"/>
    <w:rsid w:val="001016F1"/>
    <w:rsid w:val="00110718"/>
    <w:rsid w:val="00110DF1"/>
    <w:rsid w:val="00114CD5"/>
    <w:rsid w:val="001205FE"/>
    <w:rsid w:val="00120FE4"/>
    <w:rsid w:val="00121C8F"/>
    <w:rsid w:val="001271EB"/>
    <w:rsid w:val="00130B9E"/>
    <w:rsid w:val="001343B7"/>
    <w:rsid w:val="001428DD"/>
    <w:rsid w:val="001449CE"/>
    <w:rsid w:val="00167729"/>
    <w:rsid w:val="001708F3"/>
    <w:rsid w:val="00174A14"/>
    <w:rsid w:val="00191CC1"/>
    <w:rsid w:val="00194A41"/>
    <w:rsid w:val="00195B73"/>
    <w:rsid w:val="001A212C"/>
    <w:rsid w:val="001A2377"/>
    <w:rsid w:val="001A2EBC"/>
    <w:rsid w:val="001A718D"/>
    <w:rsid w:val="001B2364"/>
    <w:rsid w:val="001B5426"/>
    <w:rsid w:val="001C1863"/>
    <w:rsid w:val="001C5A30"/>
    <w:rsid w:val="001D1C90"/>
    <w:rsid w:val="001D519A"/>
    <w:rsid w:val="001D5227"/>
    <w:rsid w:val="001E72AA"/>
    <w:rsid w:val="001E7B98"/>
    <w:rsid w:val="001F1B41"/>
    <w:rsid w:val="001F43AE"/>
    <w:rsid w:val="00203C8D"/>
    <w:rsid w:val="00205A82"/>
    <w:rsid w:val="00205D20"/>
    <w:rsid w:val="00205DFA"/>
    <w:rsid w:val="00210099"/>
    <w:rsid w:val="0021045C"/>
    <w:rsid w:val="00212340"/>
    <w:rsid w:val="0021519E"/>
    <w:rsid w:val="00215718"/>
    <w:rsid w:val="00217046"/>
    <w:rsid w:val="00222720"/>
    <w:rsid w:val="002228D3"/>
    <w:rsid w:val="00233A77"/>
    <w:rsid w:val="00236078"/>
    <w:rsid w:val="002378BA"/>
    <w:rsid w:val="00237B43"/>
    <w:rsid w:val="00244130"/>
    <w:rsid w:val="00247BE1"/>
    <w:rsid w:val="002539C7"/>
    <w:rsid w:val="00253B54"/>
    <w:rsid w:val="00254EE5"/>
    <w:rsid w:val="002628C4"/>
    <w:rsid w:val="002648AF"/>
    <w:rsid w:val="00266F56"/>
    <w:rsid w:val="00271C25"/>
    <w:rsid w:val="00284E1A"/>
    <w:rsid w:val="00285C38"/>
    <w:rsid w:val="00286D92"/>
    <w:rsid w:val="00292664"/>
    <w:rsid w:val="00292F0E"/>
    <w:rsid w:val="0029419B"/>
    <w:rsid w:val="002A25A0"/>
    <w:rsid w:val="002A558D"/>
    <w:rsid w:val="002A5EDA"/>
    <w:rsid w:val="002B14AF"/>
    <w:rsid w:val="002B191F"/>
    <w:rsid w:val="002B2C80"/>
    <w:rsid w:val="002B359A"/>
    <w:rsid w:val="002B5104"/>
    <w:rsid w:val="002C18B5"/>
    <w:rsid w:val="002C271F"/>
    <w:rsid w:val="002C4343"/>
    <w:rsid w:val="002C4D7D"/>
    <w:rsid w:val="002C5D17"/>
    <w:rsid w:val="002D3169"/>
    <w:rsid w:val="002D4A32"/>
    <w:rsid w:val="002D61F1"/>
    <w:rsid w:val="002E0B78"/>
    <w:rsid w:val="002F144C"/>
    <w:rsid w:val="002F40F1"/>
    <w:rsid w:val="002F67F4"/>
    <w:rsid w:val="002F7532"/>
    <w:rsid w:val="003036C3"/>
    <w:rsid w:val="0031590C"/>
    <w:rsid w:val="003160D4"/>
    <w:rsid w:val="00320BB5"/>
    <w:rsid w:val="00326404"/>
    <w:rsid w:val="00332249"/>
    <w:rsid w:val="003338C9"/>
    <w:rsid w:val="003400B9"/>
    <w:rsid w:val="00340601"/>
    <w:rsid w:val="003422FF"/>
    <w:rsid w:val="00343866"/>
    <w:rsid w:val="00351ED0"/>
    <w:rsid w:val="0036109C"/>
    <w:rsid w:val="00363D41"/>
    <w:rsid w:val="00364E54"/>
    <w:rsid w:val="00367554"/>
    <w:rsid w:val="00367FCF"/>
    <w:rsid w:val="003726A8"/>
    <w:rsid w:val="0037445B"/>
    <w:rsid w:val="00374BB1"/>
    <w:rsid w:val="00374E07"/>
    <w:rsid w:val="003806A9"/>
    <w:rsid w:val="003846C1"/>
    <w:rsid w:val="00387995"/>
    <w:rsid w:val="0039152E"/>
    <w:rsid w:val="00397B83"/>
    <w:rsid w:val="00397F61"/>
    <w:rsid w:val="003A06D2"/>
    <w:rsid w:val="003A334C"/>
    <w:rsid w:val="003A3557"/>
    <w:rsid w:val="003A694E"/>
    <w:rsid w:val="003B192E"/>
    <w:rsid w:val="003B5089"/>
    <w:rsid w:val="003B6B00"/>
    <w:rsid w:val="003D4029"/>
    <w:rsid w:val="003D50A8"/>
    <w:rsid w:val="003D774C"/>
    <w:rsid w:val="003E0283"/>
    <w:rsid w:val="003E0D2C"/>
    <w:rsid w:val="003E2DF7"/>
    <w:rsid w:val="003E2FD2"/>
    <w:rsid w:val="003E6180"/>
    <w:rsid w:val="003E6D89"/>
    <w:rsid w:val="003F19A0"/>
    <w:rsid w:val="003F24D6"/>
    <w:rsid w:val="003F72FC"/>
    <w:rsid w:val="00415BDB"/>
    <w:rsid w:val="00420B24"/>
    <w:rsid w:val="004210A5"/>
    <w:rsid w:val="00421F7E"/>
    <w:rsid w:val="0042480A"/>
    <w:rsid w:val="00431D1A"/>
    <w:rsid w:val="004332D7"/>
    <w:rsid w:val="0043606E"/>
    <w:rsid w:val="0044255A"/>
    <w:rsid w:val="00451333"/>
    <w:rsid w:val="00454C8A"/>
    <w:rsid w:val="004629B1"/>
    <w:rsid w:val="004644EF"/>
    <w:rsid w:val="004728F8"/>
    <w:rsid w:val="00474771"/>
    <w:rsid w:val="0048250D"/>
    <w:rsid w:val="00482ACE"/>
    <w:rsid w:val="0048412C"/>
    <w:rsid w:val="00487EA3"/>
    <w:rsid w:val="00491D8E"/>
    <w:rsid w:val="004925E9"/>
    <w:rsid w:val="0049270E"/>
    <w:rsid w:val="004960D4"/>
    <w:rsid w:val="00497AE8"/>
    <w:rsid w:val="004A0089"/>
    <w:rsid w:val="004A207B"/>
    <w:rsid w:val="004A3A29"/>
    <w:rsid w:val="004B283F"/>
    <w:rsid w:val="004C5791"/>
    <w:rsid w:val="004C7596"/>
    <w:rsid w:val="004C7AD8"/>
    <w:rsid w:val="004D4C5E"/>
    <w:rsid w:val="004E262D"/>
    <w:rsid w:val="004E49E7"/>
    <w:rsid w:val="004E76C6"/>
    <w:rsid w:val="00504767"/>
    <w:rsid w:val="00504D90"/>
    <w:rsid w:val="005054BB"/>
    <w:rsid w:val="00505DDA"/>
    <w:rsid w:val="00510BEE"/>
    <w:rsid w:val="005124B4"/>
    <w:rsid w:val="00513178"/>
    <w:rsid w:val="00515145"/>
    <w:rsid w:val="005155E0"/>
    <w:rsid w:val="00521F99"/>
    <w:rsid w:val="00525C88"/>
    <w:rsid w:val="00527853"/>
    <w:rsid w:val="00532B7A"/>
    <w:rsid w:val="00536B8E"/>
    <w:rsid w:val="00537580"/>
    <w:rsid w:val="00540358"/>
    <w:rsid w:val="0054174C"/>
    <w:rsid w:val="00551415"/>
    <w:rsid w:val="005675E0"/>
    <w:rsid w:val="00571C99"/>
    <w:rsid w:val="00583B06"/>
    <w:rsid w:val="005910A2"/>
    <w:rsid w:val="005A19F9"/>
    <w:rsid w:val="005B1635"/>
    <w:rsid w:val="005B342D"/>
    <w:rsid w:val="005B4635"/>
    <w:rsid w:val="005D4B50"/>
    <w:rsid w:val="005D60BC"/>
    <w:rsid w:val="005E2BA1"/>
    <w:rsid w:val="005E4C4D"/>
    <w:rsid w:val="005E5AD4"/>
    <w:rsid w:val="005E5C14"/>
    <w:rsid w:val="005E673D"/>
    <w:rsid w:val="005E7EDC"/>
    <w:rsid w:val="005F1C99"/>
    <w:rsid w:val="005F21D9"/>
    <w:rsid w:val="005F6946"/>
    <w:rsid w:val="006013BE"/>
    <w:rsid w:val="00603F8C"/>
    <w:rsid w:val="00605F7B"/>
    <w:rsid w:val="006124BE"/>
    <w:rsid w:val="00612ED8"/>
    <w:rsid w:val="0062058C"/>
    <w:rsid w:val="00631DA2"/>
    <w:rsid w:val="006351B5"/>
    <w:rsid w:val="006355F0"/>
    <w:rsid w:val="00636C21"/>
    <w:rsid w:val="00640269"/>
    <w:rsid w:val="006428CC"/>
    <w:rsid w:val="00647634"/>
    <w:rsid w:val="00650B90"/>
    <w:rsid w:val="00663802"/>
    <w:rsid w:val="0067000C"/>
    <w:rsid w:val="006712D0"/>
    <w:rsid w:val="00673927"/>
    <w:rsid w:val="006771F5"/>
    <w:rsid w:val="00677D02"/>
    <w:rsid w:val="006851D7"/>
    <w:rsid w:val="006904F4"/>
    <w:rsid w:val="00692FCE"/>
    <w:rsid w:val="00693DD4"/>
    <w:rsid w:val="00694E34"/>
    <w:rsid w:val="006A1A47"/>
    <w:rsid w:val="006A6B05"/>
    <w:rsid w:val="006B47BA"/>
    <w:rsid w:val="006B48D3"/>
    <w:rsid w:val="006B493E"/>
    <w:rsid w:val="006B6305"/>
    <w:rsid w:val="006B715B"/>
    <w:rsid w:val="006C5068"/>
    <w:rsid w:val="006C614D"/>
    <w:rsid w:val="006C7901"/>
    <w:rsid w:val="006D23DF"/>
    <w:rsid w:val="006E4AA9"/>
    <w:rsid w:val="006E6DA8"/>
    <w:rsid w:val="006E6F76"/>
    <w:rsid w:val="006F0913"/>
    <w:rsid w:val="006F1CD4"/>
    <w:rsid w:val="006F4222"/>
    <w:rsid w:val="006F5BCA"/>
    <w:rsid w:val="00701A99"/>
    <w:rsid w:val="00702827"/>
    <w:rsid w:val="00717976"/>
    <w:rsid w:val="00717B30"/>
    <w:rsid w:val="0072230F"/>
    <w:rsid w:val="007265D1"/>
    <w:rsid w:val="00731B7F"/>
    <w:rsid w:val="0073234E"/>
    <w:rsid w:val="00737E22"/>
    <w:rsid w:val="00743295"/>
    <w:rsid w:val="007465CE"/>
    <w:rsid w:val="00751354"/>
    <w:rsid w:val="00753F4A"/>
    <w:rsid w:val="00754E26"/>
    <w:rsid w:val="00755313"/>
    <w:rsid w:val="00762C94"/>
    <w:rsid w:val="00764DA8"/>
    <w:rsid w:val="00764FD6"/>
    <w:rsid w:val="0076578A"/>
    <w:rsid w:val="0076767D"/>
    <w:rsid w:val="00767D5D"/>
    <w:rsid w:val="00775E0F"/>
    <w:rsid w:val="007846CC"/>
    <w:rsid w:val="00784F6C"/>
    <w:rsid w:val="00785A13"/>
    <w:rsid w:val="00787B75"/>
    <w:rsid w:val="00790512"/>
    <w:rsid w:val="0079150C"/>
    <w:rsid w:val="007A4B1B"/>
    <w:rsid w:val="007A7100"/>
    <w:rsid w:val="007B0385"/>
    <w:rsid w:val="007B0707"/>
    <w:rsid w:val="007B2064"/>
    <w:rsid w:val="007C0D27"/>
    <w:rsid w:val="007C51D0"/>
    <w:rsid w:val="007C55F7"/>
    <w:rsid w:val="007D23EB"/>
    <w:rsid w:val="007D39F0"/>
    <w:rsid w:val="007D4A76"/>
    <w:rsid w:val="007D6A59"/>
    <w:rsid w:val="007D6C5D"/>
    <w:rsid w:val="007D6DBC"/>
    <w:rsid w:val="007D7204"/>
    <w:rsid w:val="007E2949"/>
    <w:rsid w:val="007E3C39"/>
    <w:rsid w:val="007E6EC1"/>
    <w:rsid w:val="007F265A"/>
    <w:rsid w:val="007F2AC0"/>
    <w:rsid w:val="007F689B"/>
    <w:rsid w:val="0080443B"/>
    <w:rsid w:val="00810A04"/>
    <w:rsid w:val="00824176"/>
    <w:rsid w:val="0082658E"/>
    <w:rsid w:val="00845074"/>
    <w:rsid w:val="008469A1"/>
    <w:rsid w:val="00857EAD"/>
    <w:rsid w:val="00860CD2"/>
    <w:rsid w:val="008619D0"/>
    <w:rsid w:val="00867DEE"/>
    <w:rsid w:val="00871E78"/>
    <w:rsid w:val="008753FE"/>
    <w:rsid w:val="0087595C"/>
    <w:rsid w:val="00876CB0"/>
    <w:rsid w:val="008847B9"/>
    <w:rsid w:val="00885847"/>
    <w:rsid w:val="00885910"/>
    <w:rsid w:val="00890CA6"/>
    <w:rsid w:val="008918C9"/>
    <w:rsid w:val="008938FC"/>
    <w:rsid w:val="00896763"/>
    <w:rsid w:val="008979CF"/>
    <w:rsid w:val="008A793A"/>
    <w:rsid w:val="008B049C"/>
    <w:rsid w:val="008B1714"/>
    <w:rsid w:val="008B51CE"/>
    <w:rsid w:val="008B79A6"/>
    <w:rsid w:val="008C118E"/>
    <w:rsid w:val="008C3A7B"/>
    <w:rsid w:val="008C5F21"/>
    <w:rsid w:val="008C7FAC"/>
    <w:rsid w:val="008F1426"/>
    <w:rsid w:val="008F1527"/>
    <w:rsid w:val="008F3DB9"/>
    <w:rsid w:val="008F676F"/>
    <w:rsid w:val="00901792"/>
    <w:rsid w:val="00902054"/>
    <w:rsid w:val="00902921"/>
    <w:rsid w:val="00906221"/>
    <w:rsid w:val="009065EB"/>
    <w:rsid w:val="00910263"/>
    <w:rsid w:val="00910298"/>
    <w:rsid w:val="00912C1B"/>
    <w:rsid w:val="00912E0D"/>
    <w:rsid w:val="009141D4"/>
    <w:rsid w:val="0091460D"/>
    <w:rsid w:val="009149FA"/>
    <w:rsid w:val="00915388"/>
    <w:rsid w:val="00920E1E"/>
    <w:rsid w:val="00924CFB"/>
    <w:rsid w:val="0092743D"/>
    <w:rsid w:val="009313E7"/>
    <w:rsid w:val="0093414E"/>
    <w:rsid w:val="00936106"/>
    <w:rsid w:val="00941A5B"/>
    <w:rsid w:val="00942261"/>
    <w:rsid w:val="00950BC6"/>
    <w:rsid w:val="00950F39"/>
    <w:rsid w:val="0095725C"/>
    <w:rsid w:val="00962343"/>
    <w:rsid w:val="00963E51"/>
    <w:rsid w:val="00973265"/>
    <w:rsid w:val="00980846"/>
    <w:rsid w:val="009817F1"/>
    <w:rsid w:val="00993EC7"/>
    <w:rsid w:val="009940C5"/>
    <w:rsid w:val="009A14F5"/>
    <w:rsid w:val="009A24A9"/>
    <w:rsid w:val="009B6012"/>
    <w:rsid w:val="009B602F"/>
    <w:rsid w:val="009C062E"/>
    <w:rsid w:val="009C14F4"/>
    <w:rsid w:val="009C5324"/>
    <w:rsid w:val="009D0C89"/>
    <w:rsid w:val="009E0B52"/>
    <w:rsid w:val="009E7C35"/>
    <w:rsid w:val="009F2F1F"/>
    <w:rsid w:val="009F7B97"/>
    <w:rsid w:val="00A005DD"/>
    <w:rsid w:val="00A02382"/>
    <w:rsid w:val="00A103FD"/>
    <w:rsid w:val="00A1275F"/>
    <w:rsid w:val="00A13EF9"/>
    <w:rsid w:val="00A16785"/>
    <w:rsid w:val="00A221A8"/>
    <w:rsid w:val="00A271F4"/>
    <w:rsid w:val="00A3378D"/>
    <w:rsid w:val="00A415BA"/>
    <w:rsid w:val="00A418D3"/>
    <w:rsid w:val="00A478CC"/>
    <w:rsid w:val="00A51508"/>
    <w:rsid w:val="00A51A24"/>
    <w:rsid w:val="00A5278B"/>
    <w:rsid w:val="00A52C39"/>
    <w:rsid w:val="00A608BB"/>
    <w:rsid w:val="00A63783"/>
    <w:rsid w:val="00A64A95"/>
    <w:rsid w:val="00A65162"/>
    <w:rsid w:val="00A669FE"/>
    <w:rsid w:val="00A673D9"/>
    <w:rsid w:val="00A7273D"/>
    <w:rsid w:val="00A74B33"/>
    <w:rsid w:val="00A778E5"/>
    <w:rsid w:val="00A842B9"/>
    <w:rsid w:val="00A86BEC"/>
    <w:rsid w:val="00A956EB"/>
    <w:rsid w:val="00AA3261"/>
    <w:rsid w:val="00AB3658"/>
    <w:rsid w:val="00AB39B0"/>
    <w:rsid w:val="00AC04A3"/>
    <w:rsid w:val="00AD0018"/>
    <w:rsid w:val="00AD166A"/>
    <w:rsid w:val="00AD61B0"/>
    <w:rsid w:val="00AD77CB"/>
    <w:rsid w:val="00AE07C7"/>
    <w:rsid w:val="00AE6E3F"/>
    <w:rsid w:val="00AF0B8B"/>
    <w:rsid w:val="00AF4524"/>
    <w:rsid w:val="00AF4A4A"/>
    <w:rsid w:val="00AF5961"/>
    <w:rsid w:val="00AF6AA8"/>
    <w:rsid w:val="00AF6C02"/>
    <w:rsid w:val="00B0418C"/>
    <w:rsid w:val="00B075A3"/>
    <w:rsid w:val="00B078DD"/>
    <w:rsid w:val="00B13B87"/>
    <w:rsid w:val="00B151E8"/>
    <w:rsid w:val="00B22A97"/>
    <w:rsid w:val="00B31C16"/>
    <w:rsid w:val="00B353AC"/>
    <w:rsid w:val="00B354A2"/>
    <w:rsid w:val="00B365D0"/>
    <w:rsid w:val="00B434EA"/>
    <w:rsid w:val="00B445C6"/>
    <w:rsid w:val="00B53EF9"/>
    <w:rsid w:val="00B55C6A"/>
    <w:rsid w:val="00B56CD4"/>
    <w:rsid w:val="00B56D8D"/>
    <w:rsid w:val="00B571F6"/>
    <w:rsid w:val="00B606AA"/>
    <w:rsid w:val="00B66DF9"/>
    <w:rsid w:val="00B74799"/>
    <w:rsid w:val="00B83361"/>
    <w:rsid w:val="00B83538"/>
    <w:rsid w:val="00B8446A"/>
    <w:rsid w:val="00B93D1D"/>
    <w:rsid w:val="00B949CB"/>
    <w:rsid w:val="00B96AE1"/>
    <w:rsid w:val="00BA08D2"/>
    <w:rsid w:val="00BA4375"/>
    <w:rsid w:val="00BA56D3"/>
    <w:rsid w:val="00BA66A5"/>
    <w:rsid w:val="00BB61EC"/>
    <w:rsid w:val="00BC06CD"/>
    <w:rsid w:val="00BC1FB8"/>
    <w:rsid w:val="00BC7470"/>
    <w:rsid w:val="00BC7DC4"/>
    <w:rsid w:val="00BD280E"/>
    <w:rsid w:val="00BD3A61"/>
    <w:rsid w:val="00BD6C82"/>
    <w:rsid w:val="00BE02BF"/>
    <w:rsid w:val="00BE2D34"/>
    <w:rsid w:val="00BE715D"/>
    <w:rsid w:val="00BF7327"/>
    <w:rsid w:val="00C01109"/>
    <w:rsid w:val="00C0157E"/>
    <w:rsid w:val="00C02F71"/>
    <w:rsid w:val="00C04F43"/>
    <w:rsid w:val="00C0597A"/>
    <w:rsid w:val="00C11648"/>
    <w:rsid w:val="00C3202C"/>
    <w:rsid w:val="00C32414"/>
    <w:rsid w:val="00C37133"/>
    <w:rsid w:val="00C37BA0"/>
    <w:rsid w:val="00C47262"/>
    <w:rsid w:val="00C47DFC"/>
    <w:rsid w:val="00C65CD5"/>
    <w:rsid w:val="00C71551"/>
    <w:rsid w:val="00C71E91"/>
    <w:rsid w:val="00C72530"/>
    <w:rsid w:val="00C74FC8"/>
    <w:rsid w:val="00C76D6A"/>
    <w:rsid w:val="00C80664"/>
    <w:rsid w:val="00C80679"/>
    <w:rsid w:val="00C80D64"/>
    <w:rsid w:val="00C82E37"/>
    <w:rsid w:val="00C86A95"/>
    <w:rsid w:val="00C876EE"/>
    <w:rsid w:val="00C92636"/>
    <w:rsid w:val="00CA072C"/>
    <w:rsid w:val="00CA0A19"/>
    <w:rsid w:val="00CB3786"/>
    <w:rsid w:val="00CB392C"/>
    <w:rsid w:val="00CC607D"/>
    <w:rsid w:val="00CD0538"/>
    <w:rsid w:val="00CD1108"/>
    <w:rsid w:val="00CE20D3"/>
    <w:rsid w:val="00CF011F"/>
    <w:rsid w:val="00CF1354"/>
    <w:rsid w:val="00CF14D4"/>
    <w:rsid w:val="00CF1887"/>
    <w:rsid w:val="00CF37B9"/>
    <w:rsid w:val="00D005EE"/>
    <w:rsid w:val="00D01036"/>
    <w:rsid w:val="00D0716A"/>
    <w:rsid w:val="00D07590"/>
    <w:rsid w:val="00D075A8"/>
    <w:rsid w:val="00D110E7"/>
    <w:rsid w:val="00D14D32"/>
    <w:rsid w:val="00D16DFE"/>
    <w:rsid w:val="00D21CAF"/>
    <w:rsid w:val="00D2245D"/>
    <w:rsid w:val="00D2782F"/>
    <w:rsid w:val="00D32C03"/>
    <w:rsid w:val="00D330C7"/>
    <w:rsid w:val="00D34A9E"/>
    <w:rsid w:val="00D351A7"/>
    <w:rsid w:val="00D40F4F"/>
    <w:rsid w:val="00D4137C"/>
    <w:rsid w:val="00D427B9"/>
    <w:rsid w:val="00D43941"/>
    <w:rsid w:val="00D516BE"/>
    <w:rsid w:val="00D63F08"/>
    <w:rsid w:val="00D80245"/>
    <w:rsid w:val="00D918FC"/>
    <w:rsid w:val="00D9599D"/>
    <w:rsid w:val="00DA2DB9"/>
    <w:rsid w:val="00DA3153"/>
    <w:rsid w:val="00DA7874"/>
    <w:rsid w:val="00DB0A8D"/>
    <w:rsid w:val="00DB6524"/>
    <w:rsid w:val="00DD3FBD"/>
    <w:rsid w:val="00DD4497"/>
    <w:rsid w:val="00DD52A4"/>
    <w:rsid w:val="00DD7659"/>
    <w:rsid w:val="00DE5727"/>
    <w:rsid w:val="00DE74DE"/>
    <w:rsid w:val="00DF329A"/>
    <w:rsid w:val="00DF3CF8"/>
    <w:rsid w:val="00E07128"/>
    <w:rsid w:val="00E10D72"/>
    <w:rsid w:val="00E1122C"/>
    <w:rsid w:val="00E12A52"/>
    <w:rsid w:val="00E21504"/>
    <w:rsid w:val="00E22EE1"/>
    <w:rsid w:val="00E3115F"/>
    <w:rsid w:val="00E3125F"/>
    <w:rsid w:val="00E316CF"/>
    <w:rsid w:val="00E31FB0"/>
    <w:rsid w:val="00E3322C"/>
    <w:rsid w:val="00E33CAA"/>
    <w:rsid w:val="00E34EDD"/>
    <w:rsid w:val="00E364A6"/>
    <w:rsid w:val="00E442BC"/>
    <w:rsid w:val="00E46F86"/>
    <w:rsid w:val="00E474B6"/>
    <w:rsid w:val="00E5185F"/>
    <w:rsid w:val="00E5446A"/>
    <w:rsid w:val="00E551EC"/>
    <w:rsid w:val="00E57C8E"/>
    <w:rsid w:val="00E60244"/>
    <w:rsid w:val="00E703B6"/>
    <w:rsid w:val="00E765DA"/>
    <w:rsid w:val="00E8171C"/>
    <w:rsid w:val="00E81A2B"/>
    <w:rsid w:val="00E979AF"/>
    <w:rsid w:val="00EA3BBF"/>
    <w:rsid w:val="00EA3EDD"/>
    <w:rsid w:val="00EA4942"/>
    <w:rsid w:val="00EA7D4D"/>
    <w:rsid w:val="00EB0CBA"/>
    <w:rsid w:val="00EB1171"/>
    <w:rsid w:val="00EB2C86"/>
    <w:rsid w:val="00EC25A7"/>
    <w:rsid w:val="00EC2770"/>
    <w:rsid w:val="00EC3622"/>
    <w:rsid w:val="00EC412C"/>
    <w:rsid w:val="00EC5AF2"/>
    <w:rsid w:val="00EE5596"/>
    <w:rsid w:val="00EE66A7"/>
    <w:rsid w:val="00EE73F1"/>
    <w:rsid w:val="00EE75E1"/>
    <w:rsid w:val="00EF57BE"/>
    <w:rsid w:val="00EF7623"/>
    <w:rsid w:val="00F02D7B"/>
    <w:rsid w:val="00F13EB0"/>
    <w:rsid w:val="00F21D84"/>
    <w:rsid w:val="00F23F02"/>
    <w:rsid w:val="00F30247"/>
    <w:rsid w:val="00F34866"/>
    <w:rsid w:val="00F42335"/>
    <w:rsid w:val="00F43438"/>
    <w:rsid w:val="00F4411E"/>
    <w:rsid w:val="00F4533D"/>
    <w:rsid w:val="00F51E52"/>
    <w:rsid w:val="00F615A7"/>
    <w:rsid w:val="00F61C89"/>
    <w:rsid w:val="00F64143"/>
    <w:rsid w:val="00F64A8F"/>
    <w:rsid w:val="00F65990"/>
    <w:rsid w:val="00F703A2"/>
    <w:rsid w:val="00F70ACC"/>
    <w:rsid w:val="00F749E9"/>
    <w:rsid w:val="00F77BF6"/>
    <w:rsid w:val="00F827DA"/>
    <w:rsid w:val="00F86A47"/>
    <w:rsid w:val="00FA1346"/>
    <w:rsid w:val="00FA7DBD"/>
    <w:rsid w:val="00FC393B"/>
    <w:rsid w:val="00FC468C"/>
    <w:rsid w:val="00FD47C2"/>
    <w:rsid w:val="00FD5883"/>
    <w:rsid w:val="00FE16A2"/>
    <w:rsid w:val="00FE6F9C"/>
    <w:rsid w:val="00FF1BB4"/>
    <w:rsid w:val="00FF4E8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306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354"/>
    <w:pPr>
      <w:ind w:left="720"/>
    </w:pPr>
    <w:rPr>
      <w:rFonts w:ascii="Apple SD Gothic Neo Medium" w:eastAsia="Apple SD Gothic Neo Medium" w:hAnsi="Apple SD Gothic Neo Medium" w:cs="Apple SD Gothic Neo Medium"/>
    </w:rPr>
  </w:style>
  <w:style w:type="paragraph" w:styleId="Heading1">
    <w:name w:val="heading 1"/>
    <w:aliases w:val="제목3"/>
    <w:basedOn w:val="Normal"/>
    <w:next w:val="Normal"/>
    <w:link w:val="Heading1Char"/>
    <w:uiPriority w:val="9"/>
    <w:qFormat/>
    <w:rsid w:val="00062E06"/>
    <w:pPr>
      <w:keepNext/>
      <w:keepLines/>
      <w:spacing w:before="240"/>
      <w:outlineLvl w:val="0"/>
    </w:pPr>
    <w:rPr>
      <w:rFonts w:ascii="Apple SD Gothic Neo" w:eastAsia="Apple SD Gothic Neo" w:hAnsi="Apple SD Gothic Neo" w:cs="Apple SD Gothic Neo"/>
      <w:b/>
      <w:bCs/>
      <w:color w:val="0070C0"/>
    </w:rPr>
  </w:style>
  <w:style w:type="paragraph" w:styleId="Heading2">
    <w:name w:val="heading 2"/>
    <w:aliases w:val="제목1"/>
    <w:basedOn w:val="Normal"/>
    <w:next w:val="Normal"/>
    <w:link w:val="Heading2Char"/>
    <w:uiPriority w:val="9"/>
    <w:unhideWhenUsed/>
    <w:qFormat/>
    <w:rsid w:val="00062E06"/>
    <w:pPr>
      <w:keepNext/>
      <w:keepLines/>
      <w:spacing w:before="40"/>
      <w:outlineLvl w:val="1"/>
    </w:pPr>
    <w:rPr>
      <w:rFonts w:ascii="Apple SD Gothic Neo" w:eastAsia="Apple SD Gothic Neo" w:hAnsi="Apple SD Gothic Neo" w:cs="Apple SD Gothic Neo"/>
      <w:b/>
      <w:bCs/>
      <w:color w:val="0070C0"/>
      <w:sz w:val="36"/>
      <w:szCs w:val="36"/>
    </w:rPr>
  </w:style>
  <w:style w:type="paragraph" w:styleId="Heading3">
    <w:name w:val="heading 3"/>
    <w:aliases w:val="제목2"/>
    <w:basedOn w:val="Normal"/>
    <w:next w:val="Normal"/>
    <w:link w:val="Heading3Char"/>
    <w:uiPriority w:val="9"/>
    <w:unhideWhenUsed/>
    <w:qFormat/>
    <w:rsid w:val="00062E06"/>
    <w:pPr>
      <w:keepNext/>
      <w:keepLines/>
      <w:spacing w:before="40"/>
      <w:outlineLvl w:val="2"/>
    </w:pPr>
    <w:rPr>
      <w:rFonts w:ascii="Apple SD Gothic Neo" w:eastAsia="Apple SD Gothic Neo" w:hAnsi="Apple SD Gothic Neo" w:cs="Apple SD Gothic Neo"/>
      <w:b/>
      <w:bC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5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65D1"/>
    <w:pPr>
      <w:keepNext/>
      <w:keepLines/>
      <w:spacing w:before="40"/>
      <w:outlineLvl w:val="4"/>
    </w:pPr>
    <w:rPr>
      <w:rFonts w:ascii="Apple SD Gothic Neo SemiBold" w:eastAsia="Apple SD Gothic Neo SemiBold" w:hAnsi="Apple SD Gothic Neo SemiBold" w:cs="Apple SD Gothic Neo SemiBold"/>
      <w:b/>
      <w:b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5961"/>
  </w:style>
  <w:style w:type="character" w:customStyle="1" w:styleId="DateChar">
    <w:name w:val="Date Char"/>
    <w:basedOn w:val="DefaultParagraphFont"/>
    <w:link w:val="Date"/>
    <w:uiPriority w:val="99"/>
    <w:semiHidden/>
    <w:rsid w:val="00AF5961"/>
  </w:style>
  <w:style w:type="paragraph" w:styleId="Header">
    <w:name w:val="header"/>
    <w:basedOn w:val="Normal"/>
    <w:link w:val="HeaderChar"/>
    <w:uiPriority w:val="99"/>
    <w:unhideWhenUsed/>
    <w:rsid w:val="00AF5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961"/>
  </w:style>
  <w:style w:type="paragraph" w:styleId="Footer">
    <w:name w:val="footer"/>
    <w:basedOn w:val="Normal"/>
    <w:link w:val="FooterChar"/>
    <w:uiPriority w:val="99"/>
    <w:unhideWhenUsed/>
    <w:rsid w:val="00AF5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961"/>
  </w:style>
  <w:style w:type="character" w:styleId="PageNumber">
    <w:name w:val="page number"/>
    <w:basedOn w:val="DefaultParagraphFont"/>
    <w:uiPriority w:val="99"/>
    <w:semiHidden/>
    <w:unhideWhenUsed/>
    <w:rsid w:val="00AF5961"/>
  </w:style>
  <w:style w:type="character" w:styleId="Hyperlink">
    <w:name w:val="Hyperlink"/>
    <w:basedOn w:val="DefaultParagraphFont"/>
    <w:uiPriority w:val="99"/>
    <w:unhideWhenUsed/>
    <w:rsid w:val="00AF5961"/>
    <w:rPr>
      <w:color w:val="0563C1" w:themeColor="hyperlink"/>
      <w:u w:val="single"/>
    </w:rPr>
  </w:style>
  <w:style w:type="character" w:customStyle="1" w:styleId="Heading1Char">
    <w:name w:val="Heading 1 Char"/>
    <w:aliases w:val="제목3 Char"/>
    <w:basedOn w:val="DefaultParagraphFont"/>
    <w:link w:val="Heading1"/>
    <w:uiPriority w:val="9"/>
    <w:rsid w:val="00062E06"/>
    <w:rPr>
      <w:rFonts w:ascii="Apple SD Gothic Neo" w:eastAsia="Apple SD Gothic Neo" w:hAnsi="Apple SD Gothic Neo" w:cs="Apple SD Gothic Neo"/>
      <w:b/>
      <w:bCs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AF5961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07C7"/>
    <w:pPr>
      <w:spacing w:after="100" w:line="276" w:lineRule="auto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59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제목1 Char"/>
    <w:basedOn w:val="DefaultParagraphFont"/>
    <w:link w:val="Heading2"/>
    <w:uiPriority w:val="9"/>
    <w:rsid w:val="00062E06"/>
    <w:rPr>
      <w:rFonts w:ascii="Apple SD Gothic Neo" w:eastAsia="Apple SD Gothic Neo" w:hAnsi="Apple SD Gothic Neo" w:cs="Apple SD Gothic Neo"/>
      <w:b/>
      <w:bCs/>
      <w:color w:val="0070C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F5961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751354"/>
    <w:pPr>
      <w:contextualSpacing/>
    </w:pPr>
  </w:style>
  <w:style w:type="character" w:customStyle="1" w:styleId="Heading3Char">
    <w:name w:val="Heading 3 Char"/>
    <w:aliases w:val="제목2 Char"/>
    <w:basedOn w:val="DefaultParagraphFont"/>
    <w:link w:val="Heading3"/>
    <w:uiPriority w:val="9"/>
    <w:rsid w:val="00062E06"/>
    <w:rPr>
      <w:rFonts w:ascii="Apple SD Gothic Neo" w:eastAsia="Apple SD Gothic Neo" w:hAnsi="Apple SD Gothic Neo" w:cs="Apple SD Gothic Neo"/>
      <w:b/>
      <w:bCs/>
      <w:color w:val="0070C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45074"/>
    <w:pPr>
      <w:tabs>
        <w:tab w:val="right" w:leader="dot" w:pos="10012"/>
      </w:tabs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64026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26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265D1"/>
    <w:rPr>
      <w:rFonts w:ascii="Apple SD Gothic Neo SemiBold" w:eastAsia="Apple SD Gothic Neo SemiBold" w:hAnsi="Apple SD Gothic Neo SemiBold" w:cs="Apple SD Gothic Neo SemiBold"/>
      <w:b/>
      <w:bCs/>
      <w:color w:val="0070C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1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15B"/>
    <w:rPr>
      <w:rFonts w:ascii="Times New Roman" w:eastAsia="Apple SD Gothic Neo Medium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40C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EDD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ED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8C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8C3A7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C3A7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3A7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8C3A7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8C3A7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8C3A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3">
    <w:name w:val="Grid Table 4 Accent 3"/>
    <w:basedOn w:val="TableNormal"/>
    <w:uiPriority w:val="49"/>
    <w:rsid w:val="008C3A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B74799"/>
    <w:pPr>
      <w:ind w:left="720"/>
    </w:pPr>
    <w:rPr>
      <w:rFonts w:ascii="Apple SD Gothic Neo Medium" w:eastAsia="Apple SD Gothic Neo Medium" w:hAnsi="Apple SD Gothic Neo Medium" w:cs="Apple SD Gothic Neo Medium"/>
    </w:rPr>
  </w:style>
  <w:style w:type="character" w:styleId="Emphasis">
    <w:name w:val="Emphasis"/>
    <w:uiPriority w:val="20"/>
    <w:qFormat/>
    <w:rsid w:val="00D34A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D20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UnresolvedMention">
    <w:name w:val="Unresolved Mention"/>
    <w:basedOn w:val="DefaultParagraphFont"/>
    <w:uiPriority w:val="99"/>
    <w:rsid w:val="0000620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651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39.jpg"/><Relationship Id="rId68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11" Type="http://schemas.openxmlformats.org/officeDocument/2006/relationships/hyperlink" Target="https://console.aws.amazon.com/ec2)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awstechbootcamp.s3.amazonaws.com/bootstrap.sh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the.earth.li/~sgtatham/putty/latest/w32/puttygen.exe" TargetMode="External"/><Relationship Id="rId58" Type="http://schemas.openxmlformats.org/officeDocument/2006/relationships/image" Target="media/image37.jpg"/><Relationship Id="rId66" Type="http://schemas.openxmlformats.org/officeDocument/2006/relationships/image" Target="media/image51.jpeg"/><Relationship Id="rId74" Type="http://schemas.openxmlformats.org/officeDocument/2006/relationships/image" Target="media/image46.jp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10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1.jpeg"/><Relationship Id="rId64" Type="http://schemas.openxmlformats.org/officeDocument/2006/relationships/image" Target="media/image40.jpg"/><Relationship Id="rId69" Type="http://schemas.openxmlformats.org/officeDocument/2006/relationships/image" Target="media/image42.png"/><Relationship Id="rId77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https://the.earth.li/~sgtatham/putty/latest/w64/putty-64bit-0.70-installer.msi" TargetMode="External"/><Relationship Id="rId72" Type="http://schemas.openxmlformats.org/officeDocument/2006/relationships/image" Target="media/image57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6.png"/><Relationship Id="rId33" Type="http://schemas.openxmlformats.org/officeDocument/2006/relationships/hyperlink" Target="https://s3.amazonaws.com/awstechbootcamp/GettingStarted/bootcamp-app.tar.gz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8.jpg"/><Relationship Id="rId67" Type="http://schemas.openxmlformats.org/officeDocument/2006/relationships/image" Target="media/image41.jp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hyperlink" Target="https://the.earth.li/~sgtatham/putty/latest/w64/puttygen.exe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43.pn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1.png"/><Relationship Id="rId36" Type="http://schemas.openxmlformats.org/officeDocument/2006/relationships/image" Target="media/image20.png"/><Relationship Id="rId49" Type="http://schemas.openxmlformats.org/officeDocument/2006/relationships/image" Target="media/image33.jpg"/><Relationship Id="rId57" Type="http://schemas.openxmlformats.org/officeDocument/2006/relationships/image" Target="media/image36.png"/><Relationship Id="rId10" Type="http://schemas.openxmlformats.org/officeDocument/2006/relationships/image" Target="media/image3.emf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jp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45.jp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the.earth.li/~sgtatham/putty/latest/w32/putty-0.70-installer.msi" TargetMode="External"/><Relationship Id="rId55" Type="http://schemas.openxmlformats.org/officeDocument/2006/relationships/image" Target="media/image35.jp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C2CFD1-B136-DC44-8DE0-DC71F60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Web Services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wan Kang</dc:creator>
  <cp:keywords/>
  <dc:description/>
  <cp:lastModifiedBy>Microsoft Office User</cp:lastModifiedBy>
  <cp:revision>3</cp:revision>
  <cp:lastPrinted>2017-10-29T05:53:00Z</cp:lastPrinted>
  <dcterms:created xsi:type="dcterms:W3CDTF">2018-08-02T06:44:00Z</dcterms:created>
  <dcterms:modified xsi:type="dcterms:W3CDTF">2018-08-02T06:45:00Z</dcterms:modified>
</cp:coreProperties>
</file>